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1DA73" w14:textId="77777777"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  <w:r>
        <w:rPr>
          <w:rFonts w:cs="B Nazanin"/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851A5" wp14:editId="45710DE5">
                <wp:simplePos x="0" y="0"/>
                <wp:positionH relativeFrom="column">
                  <wp:posOffset>-636905</wp:posOffset>
                </wp:positionH>
                <wp:positionV relativeFrom="paragraph">
                  <wp:posOffset>-495300</wp:posOffset>
                </wp:positionV>
                <wp:extent cx="6436360" cy="1714500"/>
                <wp:effectExtent l="57150" t="38100" r="78740" b="952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6360" cy="1714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152FE" w14:textId="77777777" w:rsidR="00CF4B35" w:rsidRPr="00171527" w:rsidRDefault="00CF4B35" w:rsidP="00CF4B3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71527"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اونت پژوهش</w:t>
                            </w:r>
                            <w:r w:rsidRPr="00171527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171527"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 فناور</w:t>
                            </w:r>
                            <w:r w:rsidRPr="00171527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171527"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انشگاه فرهنگ</w:t>
                            </w:r>
                            <w:r w:rsidRPr="00171527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171527">
                              <w:rPr>
                                <w:rFonts w:cs="B Titr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</w:t>
                            </w:r>
                          </w:p>
                          <w:p w14:paraId="0DD9A38F" w14:textId="77777777" w:rsidR="00CF4B35" w:rsidRPr="00171527" w:rsidRDefault="00085ECA" w:rsidP="00CF4B3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71527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="00CF4B35" w:rsidRPr="00171527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نتخاب پژوهشگران</w:t>
                            </w:r>
                            <w:r w:rsidR="000D728C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71644AC9" w14:textId="77777777" w:rsidR="00171527" w:rsidRPr="00171527" w:rsidRDefault="00CF4B35" w:rsidP="00A95FF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71527">
                              <w:rPr>
                                <w:rFonts w:cs="B Titr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171527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71527">
                              <w:rPr>
                                <w:rFonts w:cs="B Titr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ژه</w:t>
                            </w:r>
                            <w:r w:rsidRPr="00171527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عضاء ه</w:t>
                            </w:r>
                            <w:r w:rsidRPr="00171527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71527">
                              <w:rPr>
                                <w:rFonts w:cs="B Titr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ئت</w:t>
                            </w:r>
                            <w:r w:rsidRPr="00171527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لم</w:t>
                            </w:r>
                            <w:r w:rsidRPr="00171527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71527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D728C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171527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درسان موظف </w:t>
                            </w:r>
                            <w:r w:rsidR="00A41981" w:rsidRPr="00171527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مام وقت </w:t>
                            </w:r>
                          </w:p>
                          <w:p w14:paraId="2F95F6CF" w14:textId="77777777" w:rsidR="00CF4B35" w:rsidRPr="00171527" w:rsidRDefault="00CF4B35" w:rsidP="00085EC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71527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پ</w:t>
                            </w:r>
                            <w:r w:rsidRPr="0017152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71527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ست</w:t>
                            </w:r>
                            <w:r w:rsidRPr="00171527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شماره </w:t>
                            </w:r>
                            <w:r w:rsidR="00085ECA" w:rsidRPr="0017152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Pr="00171527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14:paraId="272A2B5B" w14:textId="77777777" w:rsidR="00CF4B35" w:rsidRPr="00171527" w:rsidRDefault="00CF4B35" w:rsidP="00085ECA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</w:rPr>
                            </w:pPr>
                            <w:r w:rsidRPr="00171527">
                              <w:rPr>
                                <w:rFonts w:cs="B Titr" w:hint="eastAsia"/>
                                <w:b/>
                                <w:bCs/>
                                <w:rtl/>
                              </w:rPr>
                              <w:t>سال</w:t>
                            </w:r>
                            <w:r w:rsidRPr="00171527"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  <w:t xml:space="preserve"> 139</w:t>
                            </w:r>
                            <w:r w:rsidR="00085ECA" w:rsidRPr="00171527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-50.15pt;margin-top:-39pt;width:506.8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" fillcolor="#a7bfde [1620]" strokecolor="#0f243e [1615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F4B35" w:rsidRPr="00171527" w:rsidRDefault="00CF4B35" w:rsidP="00CF4B35">
                      <w:pPr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71527"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</w:rPr>
                        <w:t>معاونت پژوهش</w:t>
                      </w:r>
                      <w:r w:rsidRPr="00171527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171527"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 فناور</w:t>
                      </w:r>
                      <w:r w:rsidRPr="00171527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171527"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دانشگاه فرهنگ</w:t>
                      </w:r>
                      <w:r w:rsidRPr="00171527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171527">
                        <w:rPr>
                          <w:rFonts w:cs="B Titr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ن</w:t>
                      </w:r>
                    </w:p>
                    <w:p w:rsidR="00CF4B35" w:rsidRPr="00171527" w:rsidRDefault="00085ECA" w:rsidP="00CF4B35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71527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="00CF4B35" w:rsidRPr="00171527"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نتخاب پژوهشگران</w:t>
                      </w:r>
                      <w:r w:rsidR="000D728C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171527" w:rsidRPr="00171527" w:rsidRDefault="00CF4B35" w:rsidP="00A95FF8">
                      <w:pPr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71527">
                        <w:rPr>
                          <w:rFonts w:cs="B Titr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و</w:t>
                      </w:r>
                      <w:r w:rsidRPr="00171527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171527">
                        <w:rPr>
                          <w:rFonts w:cs="B Titr" w:hint="eastAsia"/>
                          <w:b/>
                          <w:bCs/>
                          <w:sz w:val="24"/>
                          <w:szCs w:val="24"/>
                          <w:rtl/>
                        </w:rPr>
                        <w:t>ژه</w:t>
                      </w:r>
                      <w:r w:rsidRPr="00171527"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عضاء ه</w:t>
                      </w:r>
                      <w:r w:rsidRPr="00171527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171527">
                        <w:rPr>
                          <w:rFonts w:cs="B Titr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ئت</w:t>
                      </w:r>
                      <w:r w:rsidRPr="00171527"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لم</w:t>
                      </w:r>
                      <w:r w:rsidRPr="00171527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171527"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D728C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،</w:t>
                      </w:r>
                      <w:r w:rsidRPr="00171527"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درسان موظف </w:t>
                      </w:r>
                      <w:r w:rsidR="00A41981" w:rsidRPr="00171527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تمام وقت </w:t>
                      </w:r>
                    </w:p>
                    <w:p w:rsidR="00CF4B35" w:rsidRPr="00171527" w:rsidRDefault="00CF4B35" w:rsidP="00085ECA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71527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>(پ</w:t>
                      </w:r>
                      <w:r w:rsidRPr="0017152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171527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وست</w:t>
                      </w:r>
                      <w:r w:rsidRPr="00171527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شماره </w:t>
                      </w:r>
                      <w:r w:rsidR="00085ECA" w:rsidRPr="0017152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1</w:t>
                      </w:r>
                      <w:r w:rsidRPr="00171527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  <w:p w:rsidR="00CF4B35" w:rsidRPr="00171527" w:rsidRDefault="00CF4B35" w:rsidP="00085ECA">
                      <w:pPr>
                        <w:jc w:val="center"/>
                        <w:rPr>
                          <w:rFonts w:cs="B Titr"/>
                          <w:b/>
                          <w:bCs/>
                        </w:rPr>
                      </w:pPr>
                      <w:r w:rsidRPr="00171527">
                        <w:rPr>
                          <w:rFonts w:cs="B Titr" w:hint="eastAsia"/>
                          <w:b/>
                          <w:bCs/>
                          <w:rtl/>
                        </w:rPr>
                        <w:t>سال</w:t>
                      </w:r>
                      <w:r w:rsidRPr="00171527">
                        <w:rPr>
                          <w:rFonts w:cs="B Titr"/>
                          <w:b/>
                          <w:bCs/>
                          <w:rtl/>
                        </w:rPr>
                        <w:t xml:space="preserve"> 139</w:t>
                      </w:r>
                      <w:r w:rsidR="00085ECA" w:rsidRPr="00171527">
                        <w:rPr>
                          <w:rFonts w:cs="B Titr" w:hint="cs"/>
                          <w:b/>
                          <w:bCs/>
                          <w:rtl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665F24" w14:textId="77777777"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14:paraId="7F5CE175" w14:textId="77777777"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14:paraId="29424F99" w14:textId="77777777"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14:paraId="6FF4716D" w14:textId="77777777"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14:paraId="0FB0626E" w14:textId="77777777"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14:paraId="7CBCC4F0" w14:textId="77777777"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14:paraId="70DC271E" w14:textId="77777777" w:rsidR="00C45C08" w:rsidRPr="00C229DA" w:rsidRDefault="00823BE0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ED3B3" wp14:editId="287C34C6">
                <wp:simplePos x="0" y="0"/>
                <wp:positionH relativeFrom="column">
                  <wp:posOffset>5352</wp:posOffset>
                </wp:positionH>
                <wp:positionV relativeFrom="paragraph">
                  <wp:posOffset>33985</wp:posOffset>
                </wp:positionV>
                <wp:extent cx="1223010" cy="1380506"/>
                <wp:effectExtent l="19050" t="19050" r="15240" b="1016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010" cy="13805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B3D87" w14:textId="77777777" w:rsidR="00C45C08" w:rsidRDefault="00C45C08" w:rsidP="00C45C08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</w:rPr>
                            </w:pPr>
                          </w:p>
                          <w:p w14:paraId="56944CF1" w14:textId="77777777" w:rsidR="00823BE0" w:rsidRDefault="00823BE0" w:rsidP="00D22CE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12589EC8" w14:textId="77777777" w:rsidR="00823BE0" w:rsidRDefault="00823BE0" w:rsidP="00D22CE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6CD02157" w14:textId="77777777" w:rsidR="00C45C08" w:rsidRPr="00CF4B35" w:rsidRDefault="00C45C08" w:rsidP="00D22CE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عكس پژوهشگ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9E552" id="Rectangle 1" o:spid="_x0000_s1027" style="position:absolute;left:0;text-align:left;margin-left:.4pt;margin-top:2.7pt;width:96.3pt;height:10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" strokeweight="2.25pt">
                <v:stroke dashstyle="1 1"/>
                <v:textbox>
                  <w:txbxContent>
                    <w:p w:rsidR="00C45C08" w:rsidRDefault="00C45C08" w:rsidP="00C45C08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</w:rPr>
                      </w:pPr>
                    </w:p>
                    <w:p w:rsidR="00823BE0" w:rsidRDefault="00823BE0" w:rsidP="00D22CE7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:rsidR="00823BE0" w:rsidRDefault="00823BE0" w:rsidP="00D22CE7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:rsidR="00C45C08" w:rsidRPr="00CF4B35" w:rsidRDefault="00C45C08" w:rsidP="00D22CE7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CF4B35">
                        <w:rPr>
                          <w:rFonts w:cs="B Nazanin" w:hint="cs"/>
                          <w:b/>
                          <w:bCs/>
                          <w:rtl/>
                        </w:rPr>
                        <w:t>عكس پژوهشگر</w:t>
                      </w:r>
                    </w:p>
                  </w:txbxContent>
                </v:textbox>
              </v:rect>
            </w:pict>
          </mc:Fallback>
        </mc:AlternateContent>
      </w:r>
    </w:p>
    <w:p w14:paraId="48D59485" w14:textId="77777777" w:rsidR="00C45C08" w:rsidRPr="00C229DA" w:rsidRDefault="00C45C08" w:rsidP="00C45C08">
      <w:pPr>
        <w:widowControl w:val="0"/>
        <w:rPr>
          <w:rFonts w:cs="B Nazanin"/>
          <w:b/>
          <w:bCs/>
          <w:szCs w:val="28"/>
          <w:rtl/>
          <w:lang w:bidi="fa-IR"/>
        </w:rPr>
      </w:pP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</w:p>
    <w:p w14:paraId="44AF9E70" w14:textId="77777777" w:rsidR="00C45C08" w:rsidRPr="00432837" w:rsidRDefault="00C45C08" w:rsidP="00432837">
      <w:pPr>
        <w:widowControl w:val="0"/>
        <w:ind w:left="1440" w:firstLine="720"/>
        <w:rPr>
          <w:rFonts w:cs="B Nazanin"/>
          <w:b/>
          <w:bCs/>
          <w:szCs w:val="28"/>
          <w:rtl/>
          <w:lang w:bidi="fa-IR"/>
        </w:rPr>
      </w:pPr>
      <w:r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</w:p>
    <w:p w14:paraId="205E0CA6" w14:textId="77777777" w:rsidR="00C45C08" w:rsidRDefault="00C45C08" w:rsidP="00C45C08">
      <w:pPr>
        <w:pStyle w:val="Heading3"/>
        <w:keepNext w:val="0"/>
        <w:widowControl w:val="0"/>
        <w:rPr>
          <w:rFonts w:cs="B Nazanin"/>
          <w:sz w:val="34"/>
          <w:szCs w:val="34"/>
          <w:rtl/>
          <w:lang w:bidi="fa-IR"/>
        </w:rPr>
      </w:pPr>
      <w:r w:rsidRPr="00C74421">
        <w:rPr>
          <w:rFonts w:cs="B Nazanin" w:hint="cs"/>
          <w:sz w:val="34"/>
          <w:szCs w:val="34"/>
          <w:rtl/>
        </w:rPr>
        <w:t xml:space="preserve">نام </w:t>
      </w:r>
      <w:r>
        <w:rPr>
          <w:rFonts w:cs="B Nazanin" w:hint="cs"/>
          <w:sz w:val="34"/>
          <w:szCs w:val="34"/>
          <w:rtl/>
          <w:lang w:bidi="fa-IR"/>
        </w:rPr>
        <w:t>استان</w:t>
      </w:r>
      <w:r w:rsidRPr="00C74421">
        <w:rPr>
          <w:rFonts w:cs="B Nazanin" w:hint="cs"/>
          <w:sz w:val="34"/>
          <w:szCs w:val="34"/>
          <w:rtl/>
          <w:lang w:bidi="fa-IR"/>
        </w:rPr>
        <w:t>:</w:t>
      </w:r>
    </w:p>
    <w:p w14:paraId="53180D9A" w14:textId="77777777" w:rsidR="00FF0804" w:rsidRPr="00FF0804" w:rsidRDefault="00FF0804" w:rsidP="00FF0804">
      <w:pPr>
        <w:rPr>
          <w:rtl/>
          <w:lang w:bidi="fa-IR"/>
        </w:rPr>
      </w:pPr>
    </w:p>
    <w:p w14:paraId="5CCEA9DB" w14:textId="77777777" w:rsidR="00C45C08" w:rsidRDefault="00C45C08" w:rsidP="00C45C08">
      <w:pPr>
        <w:pStyle w:val="Heading3"/>
        <w:keepNext w:val="0"/>
        <w:widowControl w:val="0"/>
        <w:rPr>
          <w:rFonts w:cs="B Nazanin"/>
          <w:sz w:val="28"/>
          <w:szCs w:val="28"/>
          <w:rtl/>
          <w:lang w:bidi="fa-IR"/>
        </w:rPr>
      </w:pPr>
      <w:r w:rsidRPr="00823BE0">
        <w:rPr>
          <w:rFonts w:cs="B Titr"/>
          <w:szCs w:val="20"/>
          <w:rtl/>
          <w:lang w:bidi="fa-IR"/>
        </w:rPr>
        <w:t>1</w:t>
      </w:r>
      <w:r w:rsidRPr="00823BE0">
        <w:rPr>
          <w:rFonts w:cs="B Titr" w:hint="cs"/>
          <w:szCs w:val="20"/>
          <w:rtl/>
          <w:lang w:bidi="fa-IR"/>
        </w:rPr>
        <w:t>ـ</w:t>
      </w:r>
      <w:r w:rsidRPr="00823BE0">
        <w:rPr>
          <w:rFonts w:cs="B Titr"/>
          <w:szCs w:val="20"/>
          <w:rtl/>
          <w:lang w:bidi="fa-IR"/>
        </w:rPr>
        <w:t xml:space="preserve"> مشخصات فردي</w:t>
      </w:r>
      <w:r w:rsidRPr="00C229DA">
        <w:rPr>
          <w:rFonts w:cs="B Nazanin" w:hint="cs"/>
          <w:sz w:val="28"/>
          <w:szCs w:val="28"/>
          <w:rtl/>
          <w:lang w:bidi="fa-IR"/>
        </w:rPr>
        <w:t>:</w:t>
      </w:r>
    </w:p>
    <w:p w14:paraId="7F571963" w14:textId="77777777" w:rsidR="00CF4B35" w:rsidRDefault="00CF4B35" w:rsidP="00CF4B35">
      <w:pPr>
        <w:rPr>
          <w:rtl/>
          <w:lang w:bidi="fa-IR"/>
        </w:rPr>
      </w:pPr>
    </w:p>
    <w:tbl>
      <w:tblPr>
        <w:tblStyle w:val="GridTable6Colorful"/>
        <w:tblpPr w:leftFromText="180" w:rightFromText="180" w:vertAnchor="text" w:horzAnchor="margin" w:tblpXSpec="right" w:tblpY="419"/>
        <w:bidiVisual/>
        <w:tblW w:w="9810" w:type="dxa"/>
        <w:tblLook w:val="04A0" w:firstRow="1" w:lastRow="0" w:firstColumn="1" w:lastColumn="0" w:noHBand="0" w:noVBand="1"/>
      </w:tblPr>
      <w:tblGrid>
        <w:gridCol w:w="720"/>
        <w:gridCol w:w="2520"/>
        <w:gridCol w:w="2250"/>
        <w:gridCol w:w="4320"/>
      </w:tblGrid>
      <w:tr w:rsidR="00514C63" w14:paraId="32DD089D" w14:textId="77777777" w:rsidTr="0051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B75DB35" w14:textId="77777777" w:rsidR="00514C63" w:rsidRPr="00CF4B35" w:rsidRDefault="00514C63" w:rsidP="00514C63">
            <w:pPr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/>
                <w:sz w:val="22"/>
                <w:szCs w:val="22"/>
                <w:rtl/>
              </w:rPr>
              <w:t>نام:</w:t>
            </w:r>
          </w:p>
        </w:tc>
        <w:tc>
          <w:tcPr>
            <w:tcW w:w="2520" w:type="dxa"/>
          </w:tcPr>
          <w:p w14:paraId="03675DFE" w14:textId="77777777" w:rsidR="00514C63" w:rsidRPr="00CF4B35" w:rsidRDefault="00514C63" w:rsidP="00514C63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/>
                <w:sz w:val="22"/>
                <w:szCs w:val="22"/>
                <w:rtl/>
              </w:rPr>
              <w:t>نام خانوادگي:</w:t>
            </w:r>
          </w:p>
        </w:tc>
        <w:tc>
          <w:tcPr>
            <w:tcW w:w="2250" w:type="dxa"/>
          </w:tcPr>
          <w:p w14:paraId="2F8D95AB" w14:textId="77777777" w:rsidR="00514C63" w:rsidRPr="00CF4B35" w:rsidRDefault="00514C63" w:rsidP="00514C63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/>
                <w:sz w:val="22"/>
                <w:szCs w:val="22"/>
                <w:rtl/>
              </w:rPr>
              <w:t>شماره مل</w:t>
            </w:r>
            <w:r w:rsidRPr="00CF4B3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CF4B35">
              <w:rPr>
                <w:rFonts w:cs="B Nazanin"/>
                <w:sz w:val="22"/>
                <w:szCs w:val="22"/>
                <w:rtl/>
              </w:rPr>
              <w:t>:</w:t>
            </w:r>
          </w:p>
        </w:tc>
        <w:tc>
          <w:tcPr>
            <w:tcW w:w="4320" w:type="dxa"/>
          </w:tcPr>
          <w:p w14:paraId="65B38408" w14:textId="77777777" w:rsidR="00514C63" w:rsidRPr="00CF4B35" w:rsidRDefault="00514C63" w:rsidP="00514C63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/>
                <w:sz w:val="22"/>
                <w:szCs w:val="22"/>
                <w:rtl/>
              </w:rPr>
              <w:t>تاريخ تولد</w:t>
            </w:r>
            <w:r w:rsidRPr="00CF4B35">
              <w:rPr>
                <w:rFonts w:cs="B Nazanin" w:hint="cs"/>
                <w:sz w:val="22"/>
                <w:szCs w:val="22"/>
                <w:rtl/>
              </w:rPr>
              <w:t>:</w:t>
            </w:r>
            <w:r w:rsidRPr="00CF4B35">
              <w:rPr>
                <w:rFonts w:cs="B Nazanin"/>
                <w:sz w:val="22"/>
                <w:szCs w:val="22"/>
                <w:rtl/>
              </w:rPr>
              <w:t xml:space="preserve">       </w:t>
            </w:r>
          </w:p>
        </w:tc>
      </w:tr>
      <w:tr w:rsidR="00514C63" w14:paraId="29671974" w14:textId="77777777" w:rsidTr="00E8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EEECE1" w:themeFill="background2"/>
          </w:tcPr>
          <w:p w14:paraId="64A0437A" w14:textId="77777777" w:rsidR="00514C63" w:rsidRPr="00CF4B35" w:rsidRDefault="00514C63" w:rsidP="00514C63">
            <w:pPr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/>
                <w:sz w:val="22"/>
                <w:szCs w:val="22"/>
                <w:rtl/>
              </w:rPr>
              <w:t>محل تولد:</w:t>
            </w:r>
          </w:p>
        </w:tc>
        <w:tc>
          <w:tcPr>
            <w:tcW w:w="4770" w:type="dxa"/>
            <w:gridSpan w:val="2"/>
            <w:shd w:val="clear" w:color="auto" w:fill="EEECE1" w:themeFill="background2"/>
          </w:tcPr>
          <w:p w14:paraId="7349945B" w14:textId="77777777" w:rsidR="00514C63" w:rsidRPr="00CF4B35" w:rsidRDefault="00514C63" w:rsidP="00514C6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نام و نشاني محل كار:</w:t>
            </w:r>
          </w:p>
        </w:tc>
        <w:tc>
          <w:tcPr>
            <w:tcW w:w="4320" w:type="dxa"/>
            <w:shd w:val="clear" w:color="auto" w:fill="EEECE1" w:themeFill="background2"/>
          </w:tcPr>
          <w:p w14:paraId="68CD5C9E" w14:textId="77777777" w:rsidR="00514C63" w:rsidRPr="00CF4B35" w:rsidRDefault="00514C63" w:rsidP="00514C6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تلفن محل كار:</w:t>
            </w:r>
          </w:p>
        </w:tc>
      </w:tr>
      <w:tr w:rsidR="00514C63" w14:paraId="4BCE5C8F" w14:textId="77777777" w:rsidTr="00514C63">
        <w:trPr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gridSpan w:val="2"/>
          </w:tcPr>
          <w:p w14:paraId="73483ADF" w14:textId="77777777" w:rsidR="00514C63" w:rsidRPr="00CF4B35" w:rsidRDefault="00514C63" w:rsidP="00514C63">
            <w:pPr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/>
                <w:sz w:val="22"/>
                <w:szCs w:val="22"/>
                <w:rtl/>
              </w:rPr>
              <w:t>نشاني منزل:</w:t>
            </w:r>
          </w:p>
        </w:tc>
        <w:tc>
          <w:tcPr>
            <w:tcW w:w="2250" w:type="dxa"/>
          </w:tcPr>
          <w:p w14:paraId="35078502" w14:textId="77777777" w:rsidR="00514C63" w:rsidRPr="00CF4B35" w:rsidRDefault="00514C63" w:rsidP="00514C6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تلفن منزل:</w:t>
            </w:r>
          </w:p>
        </w:tc>
        <w:tc>
          <w:tcPr>
            <w:tcW w:w="4320" w:type="dxa"/>
          </w:tcPr>
          <w:p w14:paraId="7C866B46" w14:textId="77777777" w:rsidR="00514C63" w:rsidRPr="00CF4B35" w:rsidRDefault="00514C63" w:rsidP="00514C6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تلفن همراه:</w:t>
            </w:r>
          </w:p>
        </w:tc>
      </w:tr>
      <w:tr w:rsidR="00514C63" w14:paraId="545A1E58" w14:textId="77777777" w:rsidTr="00E8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gridSpan w:val="2"/>
            <w:shd w:val="clear" w:color="auto" w:fill="EEECE1" w:themeFill="background2"/>
          </w:tcPr>
          <w:p w14:paraId="46C1A4CD" w14:textId="77777777" w:rsidR="00514C63" w:rsidRPr="00CF4B35" w:rsidRDefault="00514C63" w:rsidP="00514C63">
            <w:pPr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/>
                <w:sz w:val="22"/>
                <w:szCs w:val="22"/>
                <w:rtl/>
              </w:rPr>
              <w:t>مرتبه علمي‌ (‌استاد</w:t>
            </w:r>
            <w:r w:rsidRPr="00CF4B35">
              <w:rPr>
                <w:rFonts w:cs="Times New Roman" w:hint="cs"/>
                <w:sz w:val="22"/>
                <w:szCs w:val="22"/>
                <w:rtl/>
              </w:rPr>
              <w:t>•</w:t>
            </w:r>
            <w:r w:rsidRPr="00CF4B35">
              <w:rPr>
                <w:rFonts w:cs="B Nazanin" w:hint="cs"/>
                <w:sz w:val="22"/>
                <w:szCs w:val="22"/>
                <w:rtl/>
              </w:rPr>
              <w:t>دانشيار</w:t>
            </w:r>
            <w:r w:rsidRPr="00CF4B35">
              <w:rPr>
                <w:rFonts w:cs="Times New Roman" w:hint="cs"/>
                <w:sz w:val="22"/>
                <w:szCs w:val="22"/>
                <w:rtl/>
              </w:rPr>
              <w:t>•</w:t>
            </w:r>
            <w:r w:rsidRPr="00CF4B3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CF4B35">
              <w:rPr>
                <w:rFonts w:cs="B Nazanin" w:hint="cs"/>
                <w:sz w:val="22"/>
                <w:szCs w:val="22"/>
                <w:rtl/>
              </w:rPr>
              <w:t>استاديار</w:t>
            </w:r>
            <w:r w:rsidRPr="00CF4B35">
              <w:rPr>
                <w:rFonts w:cs="Times New Roman" w:hint="cs"/>
                <w:sz w:val="22"/>
                <w:szCs w:val="22"/>
                <w:rtl/>
              </w:rPr>
              <w:t>•</w:t>
            </w:r>
            <w:r w:rsidRPr="00CF4B35">
              <w:rPr>
                <w:rFonts w:cs="B Nazanin" w:hint="cs"/>
                <w:sz w:val="22"/>
                <w:szCs w:val="22"/>
                <w:rtl/>
              </w:rPr>
              <w:t>مربي</w:t>
            </w:r>
            <w:r w:rsidRPr="00CF4B35">
              <w:rPr>
                <w:rFonts w:cs="Times New Roman" w:hint="cs"/>
                <w:sz w:val="22"/>
                <w:szCs w:val="22"/>
                <w:rtl/>
              </w:rPr>
              <w:t>•</w:t>
            </w:r>
            <w:r w:rsidRPr="00CF4B35">
              <w:rPr>
                <w:rFonts w:cs="B Nazanin"/>
                <w:sz w:val="22"/>
                <w:szCs w:val="22"/>
                <w:rtl/>
              </w:rPr>
              <w:t>)</w:t>
            </w:r>
            <w:r>
              <w:rPr>
                <w:rFonts w:cs="B Nazanin" w:hint="cs"/>
                <w:sz w:val="22"/>
                <w:szCs w:val="22"/>
                <w:rtl/>
              </w:rPr>
              <w:t>:</w:t>
            </w:r>
          </w:p>
        </w:tc>
        <w:tc>
          <w:tcPr>
            <w:tcW w:w="6570" w:type="dxa"/>
            <w:gridSpan w:val="2"/>
            <w:shd w:val="clear" w:color="auto" w:fill="EEECE1" w:themeFill="background2"/>
          </w:tcPr>
          <w:p w14:paraId="0DDC37EC" w14:textId="77777777" w:rsidR="00514C63" w:rsidRPr="00CF4B35" w:rsidRDefault="00514C63" w:rsidP="0047293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نوع استخدام در دانشگاه براساس حکم کارگز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F4B35">
              <w:rPr>
                <w:rFonts w:cs="B Nazanin" w:hint="eastAsia"/>
                <w:b/>
                <w:bCs/>
                <w:sz w:val="22"/>
                <w:szCs w:val="22"/>
                <w:rtl/>
              </w:rPr>
              <w:t>ن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( ه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F4B35">
              <w:rPr>
                <w:rFonts w:cs="B Nazanin" w:hint="eastAsia"/>
                <w:b/>
                <w:bCs/>
                <w:sz w:val="22"/>
                <w:szCs w:val="22"/>
                <w:rtl/>
              </w:rPr>
              <w:t>ات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علم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="00472931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، مدرس </w:t>
            </w:r>
            <w:r w:rsidR="00472931">
              <w:rPr>
                <w:rFonts w:cs="B Nazanin"/>
                <w:b/>
                <w:bCs/>
                <w:sz w:val="22"/>
                <w:szCs w:val="22"/>
              </w:rPr>
              <w:t>(</w:t>
            </w:r>
          </w:p>
        </w:tc>
      </w:tr>
      <w:tr w:rsidR="00514C63" w14:paraId="0C1F79BA" w14:textId="77777777" w:rsidTr="00514C63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204AE5FF" w14:textId="77777777" w:rsidR="00514C63" w:rsidRPr="00CF4B35" w:rsidRDefault="00514C63" w:rsidP="00514C63">
            <w:pPr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 w:hint="eastAsia"/>
                <w:sz w:val="22"/>
                <w:szCs w:val="22"/>
                <w:rtl/>
              </w:rPr>
              <w:t>پست</w:t>
            </w:r>
            <w:r w:rsidRPr="00CF4B35">
              <w:rPr>
                <w:rFonts w:cs="B Nazanin"/>
                <w:sz w:val="22"/>
                <w:szCs w:val="22"/>
                <w:rtl/>
              </w:rPr>
              <w:t xml:space="preserve"> الكترونيكي (</w:t>
            </w:r>
            <w:r w:rsidRPr="00CF4B35">
              <w:rPr>
                <w:rFonts w:cs="B Nazanin"/>
                <w:sz w:val="22"/>
                <w:szCs w:val="22"/>
              </w:rPr>
              <w:t>E-mail</w:t>
            </w:r>
            <w:r w:rsidRPr="00CF4B35">
              <w:rPr>
                <w:rFonts w:cs="B Nazanin"/>
                <w:sz w:val="22"/>
                <w:szCs w:val="22"/>
                <w:rtl/>
              </w:rPr>
              <w:t>):</w:t>
            </w:r>
          </w:p>
          <w:p w14:paraId="74661ACF" w14:textId="77777777" w:rsidR="00514C63" w:rsidRPr="00CF4B35" w:rsidRDefault="00514C63" w:rsidP="00514C63">
            <w:pPr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</w:tbl>
    <w:p w14:paraId="2E8D983B" w14:textId="77777777" w:rsidR="00CF4B35" w:rsidRDefault="00CF4B35" w:rsidP="00CF4B35">
      <w:pPr>
        <w:rPr>
          <w:rtl/>
          <w:lang w:bidi="fa-IR"/>
        </w:rPr>
      </w:pPr>
    </w:p>
    <w:p w14:paraId="0915EA1A" w14:textId="77777777" w:rsidR="00CF4B35" w:rsidRDefault="00CF4B35" w:rsidP="00CF4B35">
      <w:pPr>
        <w:rPr>
          <w:rtl/>
          <w:lang w:bidi="fa-IR"/>
        </w:rPr>
      </w:pPr>
    </w:p>
    <w:p w14:paraId="28C292AE" w14:textId="77777777" w:rsidR="00CF4B35" w:rsidRDefault="00CF4B35" w:rsidP="00CF4B35">
      <w:pPr>
        <w:rPr>
          <w:rtl/>
          <w:lang w:bidi="fa-IR"/>
        </w:rPr>
      </w:pPr>
    </w:p>
    <w:p w14:paraId="4B81EFA2" w14:textId="77777777" w:rsidR="00A41981" w:rsidRDefault="00A41981" w:rsidP="00CF4B35">
      <w:pPr>
        <w:rPr>
          <w:rtl/>
          <w:lang w:bidi="fa-IR"/>
        </w:rPr>
      </w:pPr>
    </w:p>
    <w:p w14:paraId="52D2EC32" w14:textId="77777777" w:rsidR="00A41981" w:rsidRDefault="00A41981" w:rsidP="00CF4B35">
      <w:pPr>
        <w:rPr>
          <w:rtl/>
          <w:lang w:bidi="fa-IR"/>
        </w:rPr>
      </w:pPr>
    </w:p>
    <w:p w14:paraId="00BC2BE9" w14:textId="77777777" w:rsidR="00C45C08" w:rsidRPr="00823BE0" w:rsidRDefault="00C45C08" w:rsidP="00823BE0">
      <w:pPr>
        <w:widowControl w:val="0"/>
        <w:ind w:firstLine="56"/>
        <w:rPr>
          <w:rFonts w:cs="B Titr"/>
          <w:b/>
          <w:bCs/>
          <w:rtl/>
          <w:lang w:bidi="fa-IR"/>
        </w:rPr>
      </w:pPr>
      <w:r w:rsidRPr="00823BE0">
        <w:rPr>
          <w:rFonts w:cs="B Titr"/>
          <w:b/>
          <w:bCs/>
          <w:rtl/>
          <w:lang w:bidi="fa-IR"/>
        </w:rPr>
        <w:lastRenderedPageBreak/>
        <w:t>2</w:t>
      </w:r>
      <w:r w:rsidRPr="00823BE0">
        <w:rPr>
          <w:rFonts w:cs="B Titr" w:hint="cs"/>
          <w:b/>
          <w:bCs/>
          <w:rtl/>
          <w:lang w:bidi="fa-IR"/>
        </w:rPr>
        <w:t>ـ</w:t>
      </w:r>
      <w:r w:rsidRPr="00823BE0">
        <w:rPr>
          <w:rFonts w:cs="B Titr"/>
          <w:b/>
          <w:bCs/>
          <w:rtl/>
          <w:lang w:bidi="fa-IR"/>
        </w:rPr>
        <w:t xml:space="preserve"> اطلاعات تحصيل</w:t>
      </w:r>
      <w:r w:rsidRPr="00823BE0">
        <w:rPr>
          <w:rFonts w:cs="B Titr" w:hint="cs"/>
          <w:b/>
          <w:bCs/>
          <w:rtl/>
          <w:lang w:bidi="fa-IR"/>
        </w:rPr>
        <w:t>ي:(آخرين مدرك تحصيلي)</w:t>
      </w:r>
    </w:p>
    <w:p w14:paraId="4DED32C8" w14:textId="77777777" w:rsidR="00C45C08" w:rsidRPr="00C229DA" w:rsidRDefault="00C45C08" w:rsidP="00C45C08">
      <w:pPr>
        <w:widowControl w:val="0"/>
        <w:rPr>
          <w:rFonts w:cs="B Nazanin"/>
          <w:rtl/>
          <w:lang w:bidi="fa-IR"/>
        </w:rPr>
      </w:pPr>
    </w:p>
    <w:tbl>
      <w:tblPr>
        <w:tblStyle w:val="GridTable4"/>
        <w:bidiVisual/>
        <w:tblW w:w="9919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009"/>
        <w:gridCol w:w="2547"/>
        <w:gridCol w:w="1166"/>
        <w:gridCol w:w="1166"/>
        <w:gridCol w:w="1345"/>
        <w:gridCol w:w="1686"/>
      </w:tblGrid>
      <w:tr w:rsidR="00C45C08" w:rsidRPr="00C229DA" w14:paraId="4CB9D773" w14:textId="77777777" w:rsidTr="00D5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  <w:shd w:val="clear" w:color="auto" w:fill="EEECE1" w:themeFill="background2"/>
            <w:vAlign w:val="center"/>
          </w:tcPr>
          <w:p w14:paraId="1FC1F1C9" w14:textId="77777777" w:rsidR="00C45C08" w:rsidRPr="00C229DA" w:rsidRDefault="00C45C08" w:rsidP="00D574C9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مدرك تحصيلي</w:t>
            </w:r>
          </w:p>
        </w:tc>
        <w:tc>
          <w:tcPr>
            <w:tcW w:w="2547" w:type="dxa"/>
            <w:shd w:val="clear" w:color="auto" w:fill="EEECE1" w:themeFill="background2"/>
            <w:vAlign w:val="center"/>
          </w:tcPr>
          <w:p w14:paraId="6E6563C4" w14:textId="77777777" w:rsidR="00C45C08" w:rsidRPr="00C229DA" w:rsidRDefault="00C45C08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  <w:r w:rsidR="00DB5C0C"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حل تحصی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6" w:type="dxa"/>
            <w:shd w:val="clear" w:color="auto" w:fill="EEECE1" w:themeFill="background2"/>
            <w:vAlign w:val="center"/>
          </w:tcPr>
          <w:p w14:paraId="42B13570" w14:textId="77777777" w:rsidR="00C45C08" w:rsidRPr="00C229DA" w:rsidRDefault="00C45C08" w:rsidP="00D574C9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166" w:type="dxa"/>
            <w:shd w:val="clear" w:color="auto" w:fill="EEECE1" w:themeFill="background2"/>
            <w:vAlign w:val="center"/>
          </w:tcPr>
          <w:p w14:paraId="235BDE6F" w14:textId="77777777" w:rsidR="00C45C08" w:rsidRPr="00C229DA" w:rsidRDefault="00C45C08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shd w:val="clear" w:color="auto" w:fill="EEECE1" w:themeFill="background2"/>
            <w:vAlign w:val="center"/>
          </w:tcPr>
          <w:p w14:paraId="16710C83" w14:textId="77777777" w:rsidR="00C45C08" w:rsidRPr="00C229DA" w:rsidRDefault="00C45C08" w:rsidP="00D574C9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rtl/>
                <w:lang w:bidi="fa-IR"/>
              </w:rPr>
              <w:t>* گروه علمي</w:t>
            </w:r>
          </w:p>
        </w:tc>
        <w:tc>
          <w:tcPr>
            <w:tcW w:w="1686" w:type="dxa"/>
            <w:shd w:val="clear" w:color="auto" w:fill="EEECE1" w:themeFill="background2"/>
            <w:vAlign w:val="center"/>
          </w:tcPr>
          <w:p w14:paraId="09F9BC4F" w14:textId="77777777" w:rsidR="00C45C08" w:rsidRPr="00C229DA" w:rsidRDefault="00C45C08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C45C08" w:rsidRPr="00C229DA" w14:paraId="0270B15E" w14:textId="77777777" w:rsidTr="00E87BE3">
        <w:trPr>
          <w:trHeight w:val="8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  <w:shd w:val="clear" w:color="auto" w:fill="FFFFFF" w:themeFill="background1"/>
          </w:tcPr>
          <w:p w14:paraId="108B2BD3" w14:textId="77777777" w:rsidR="00C45C08" w:rsidRPr="00C229DA" w:rsidRDefault="00472931" w:rsidP="0047293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شناسی</w:t>
            </w:r>
          </w:p>
          <w:p w14:paraId="461CF759" w14:textId="77777777"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47" w:type="dxa"/>
            <w:shd w:val="clear" w:color="auto" w:fill="FFFFFF" w:themeFill="background1"/>
          </w:tcPr>
          <w:p w14:paraId="6049E5ED" w14:textId="77777777" w:rsidR="00C45C08" w:rsidRPr="00C229DA" w:rsidRDefault="00C45C08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6" w:type="dxa"/>
            <w:shd w:val="clear" w:color="auto" w:fill="FFFFFF" w:themeFill="background1"/>
          </w:tcPr>
          <w:p w14:paraId="0E0691B6" w14:textId="77777777"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14:paraId="2D10BA13" w14:textId="77777777" w:rsidR="00C45C08" w:rsidRPr="00C229DA" w:rsidRDefault="00C45C08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shd w:val="clear" w:color="auto" w:fill="FFFFFF" w:themeFill="background1"/>
          </w:tcPr>
          <w:p w14:paraId="75BF4543" w14:textId="77777777"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14:paraId="45D11DCA" w14:textId="77777777" w:rsidR="00C45C08" w:rsidRPr="00C229DA" w:rsidRDefault="00C45C08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72931" w:rsidRPr="00C229DA" w14:paraId="46F23FFB" w14:textId="77777777" w:rsidTr="00E8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  <w:shd w:val="clear" w:color="auto" w:fill="FFFFFF" w:themeFill="background1"/>
          </w:tcPr>
          <w:p w14:paraId="3851149A" w14:textId="77777777" w:rsidR="00472931" w:rsidRPr="00C229DA" w:rsidRDefault="00472931" w:rsidP="0047293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شناسی ارشد</w:t>
            </w:r>
          </w:p>
        </w:tc>
        <w:tc>
          <w:tcPr>
            <w:tcW w:w="2547" w:type="dxa"/>
            <w:shd w:val="clear" w:color="auto" w:fill="FFFFFF" w:themeFill="background1"/>
          </w:tcPr>
          <w:p w14:paraId="19902D4B" w14:textId="77777777" w:rsidR="00472931" w:rsidRPr="00C229DA" w:rsidRDefault="00472931" w:rsidP="00DD3A4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6" w:type="dxa"/>
            <w:shd w:val="clear" w:color="auto" w:fill="FFFFFF" w:themeFill="background1"/>
          </w:tcPr>
          <w:p w14:paraId="4B265C74" w14:textId="77777777" w:rsidR="00472931" w:rsidRPr="00C229DA" w:rsidRDefault="00472931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14:paraId="19B5AF8D" w14:textId="77777777" w:rsidR="00472931" w:rsidRPr="00C229DA" w:rsidRDefault="00472931" w:rsidP="00DD3A4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shd w:val="clear" w:color="auto" w:fill="FFFFFF" w:themeFill="background1"/>
          </w:tcPr>
          <w:p w14:paraId="6A1C6CCB" w14:textId="77777777" w:rsidR="00472931" w:rsidRPr="00C229DA" w:rsidRDefault="00472931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14:paraId="5F8686E7" w14:textId="77777777" w:rsidR="00472931" w:rsidRPr="00C229DA" w:rsidRDefault="00472931" w:rsidP="00DD3A4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72931" w:rsidRPr="00C229DA" w14:paraId="77E28F67" w14:textId="77777777" w:rsidTr="00E87BE3">
        <w:trPr>
          <w:trHeight w:val="8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  <w:shd w:val="clear" w:color="auto" w:fill="FFFFFF" w:themeFill="background1"/>
          </w:tcPr>
          <w:p w14:paraId="568D67E2" w14:textId="77777777" w:rsidR="00472931" w:rsidRPr="00C229DA" w:rsidRDefault="00472931" w:rsidP="0047293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کتری</w:t>
            </w:r>
          </w:p>
        </w:tc>
        <w:tc>
          <w:tcPr>
            <w:tcW w:w="2547" w:type="dxa"/>
            <w:shd w:val="clear" w:color="auto" w:fill="FFFFFF" w:themeFill="background1"/>
          </w:tcPr>
          <w:p w14:paraId="09D731EE" w14:textId="77777777" w:rsidR="00472931" w:rsidRPr="00C229DA" w:rsidRDefault="00472931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6" w:type="dxa"/>
            <w:shd w:val="clear" w:color="auto" w:fill="FFFFFF" w:themeFill="background1"/>
          </w:tcPr>
          <w:p w14:paraId="1FA32F5C" w14:textId="77777777" w:rsidR="00472931" w:rsidRPr="00C229DA" w:rsidRDefault="00472931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14:paraId="525CA33A" w14:textId="77777777" w:rsidR="00472931" w:rsidRPr="00C229DA" w:rsidRDefault="00472931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shd w:val="clear" w:color="auto" w:fill="FFFFFF" w:themeFill="background1"/>
          </w:tcPr>
          <w:p w14:paraId="46EEDADC" w14:textId="77777777" w:rsidR="00472931" w:rsidRPr="00C229DA" w:rsidRDefault="00472931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14:paraId="544F0E40" w14:textId="77777777" w:rsidR="00472931" w:rsidRPr="00C229DA" w:rsidRDefault="00472931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49A460AC" w14:textId="77777777" w:rsidR="00D22CE7" w:rsidRDefault="00C45C08" w:rsidP="00542427">
      <w:pPr>
        <w:pStyle w:val="Heading4"/>
        <w:keepNext w:val="0"/>
        <w:widowControl w:val="0"/>
        <w:rPr>
          <w:rFonts w:ascii="Albertus Extra Bold" w:hAnsi="Albertus Extra Bold" w:cs="B Nazanin"/>
          <w:sz w:val="22"/>
          <w:szCs w:val="22"/>
          <w:rtl/>
          <w:lang w:bidi="fa-IR"/>
        </w:rPr>
      </w:pPr>
      <w:r w:rsidRPr="00FF0804">
        <w:rPr>
          <w:rFonts w:ascii="Albertus Extra Bold" w:hAnsi="Albertus Extra Bold" w:cs="B Nazanin" w:hint="cs"/>
          <w:b w:val="0"/>
          <w:bCs w:val="0"/>
          <w:sz w:val="28"/>
          <w:szCs w:val="32"/>
          <w:rtl/>
          <w:lang w:bidi="fa-IR"/>
        </w:rPr>
        <w:t xml:space="preserve">* </w:t>
      </w:r>
      <w:r w:rsidRPr="00FF0804">
        <w:rPr>
          <w:rFonts w:ascii="Albertus Extra Bold" w:hAnsi="Albertus Extra Bold" w:cs="B Nazanin" w:hint="cs"/>
          <w:sz w:val="22"/>
          <w:szCs w:val="22"/>
          <w:rtl/>
          <w:lang w:bidi="fa-IR"/>
        </w:rPr>
        <w:t xml:space="preserve">علوم پايه </w:t>
      </w:r>
      <w:r w:rsidRPr="00FF0804">
        <w:rPr>
          <w:rFonts w:cs="Times New Roman" w:hint="cs"/>
          <w:sz w:val="22"/>
          <w:szCs w:val="22"/>
          <w:rtl/>
          <w:lang w:bidi="fa-IR"/>
        </w:rPr>
        <w:t>–</w:t>
      </w:r>
      <w:r w:rsidRPr="00FF0804">
        <w:rPr>
          <w:rFonts w:ascii="Albertus Extra Bold" w:hAnsi="Albertus Extra Bold" w:cs="B Nazanin" w:hint="cs"/>
          <w:sz w:val="22"/>
          <w:szCs w:val="22"/>
          <w:rtl/>
          <w:lang w:bidi="fa-IR"/>
        </w:rPr>
        <w:t xml:space="preserve"> علوم انساني</w:t>
      </w:r>
      <w:r w:rsidR="00542427">
        <w:rPr>
          <w:rFonts w:ascii="Albertus Extra Bold" w:hAnsi="Albertus Extra Bold" w:cs="B Nazanin" w:hint="cs"/>
          <w:sz w:val="22"/>
          <w:szCs w:val="22"/>
          <w:rtl/>
          <w:lang w:bidi="fa-IR"/>
        </w:rPr>
        <w:t xml:space="preserve"> و هنر</w:t>
      </w:r>
      <w:r w:rsidRPr="00FF0804">
        <w:rPr>
          <w:rFonts w:cs="Times New Roman" w:hint="cs"/>
          <w:sz w:val="22"/>
          <w:szCs w:val="22"/>
          <w:rtl/>
          <w:lang w:bidi="fa-IR"/>
        </w:rPr>
        <w:t>–</w:t>
      </w:r>
      <w:r w:rsidR="008F4021" w:rsidRPr="00FF0804">
        <w:rPr>
          <w:rFonts w:ascii="Albertus Extra Bold" w:hAnsi="Albertus Extra Bold" w:cs="B Nazanin" w:hint="cs"/>
          <w:sz w:val="22"/>
          <w:szCs w:val="22"/>
          <w:rtl/>
          <w:lang w:bidi="fa-IR"/>
        </w:rPr>
        <w:t>علوم تربیتی</w:t>
      </w:r>
    </w:p>
    <w:p w14:paraId="421D82DF" w14:textId="77777777" w:rsidR="00FF0804" w:rsidRDefault="00FF0804" w:rsidP="00FF0804">
      <w:pPr>
        <w:rPr>
          <w:rtl/>
          <w:lang w:bidi="fa-IR"/>
        </w:rPr>
      </w:pPr>
    </w:p>
    <w:p w14:paraId="01327D6E" w14:textId="77777777" w:rsidR="00E87BE3" w:rsidRDefault="00E87BE3" w:rsidP="00FF0804">
      <w:pPr>
        <w:rPr>
          <w:rtl/>
          <w:lang w:bidi="fa-IR"/>
        </w:rPr>
      </w:pPr>
    </w:p>
    <w:p w14:paraId="0902A554" w14:textId="77777777" w:rsidR="00E87BE3" w:rsidRDefault="00E87BE3" w:rsidP="00FF0804">
      <w:pPr>
        <w:rPr>
          <w:rtl/>
          <w:lang w:bidi="fa-IR"/>
        </w:rPr>
      </w:pPr>
    </w:p>
    <w:p w14:paraId="458D3C1E" w14:textId="77777777" w:rsidR="00E87BE3" w:rsidRPr="00FF0804" w:rsidRDefault="00E87BE3" w:rsidP="00FF0804">
      <w:pPr>
        <w:rPr>
          <w:rtl/>
          <w:lang w:bidi="fa-IR"/>
        </w:rPr>
      </w:pPr>
    </w:p>
    <w:p w14:paraId="56481D81" w14:textId="0B73B512" w:rsidR="00C45C08" w:rsidRPr="00823BE0" w:rsidRDefault="00085ECA" w:rsidP="00823BE0">
      <w:pPr>
        <w:widowControl w:val="0"/>
        <w:rPr>
          <w:rFonts w:cs="B Titr"/>
          <w:b/>
          <w:bCs/>
          <w:rtl/>
          <w:lang w:bidi="fa-IR"/>
        </w:rPr>
      </w:pPr>
      <w:r w:rsidRPr="00823BE0">
        <w:rPr>
          <w:rFonts w:cs="B Titr" w:hint="cs"/>
          <w:b/>
          <w:bCs/>
          <w:rtl/>
          <w:lang w:bidi="fa-IR"/>
        </w:rPr>
        <w:t>بند 1</w:t>
      </w:r>
      <w:r w:rsidR="00C45C08" w:rsidRPr="00823BE0">
        <w:rPr>
          <w:rFonts w:cs="B Titr" w:hint="cs"/>
          <w:b/>
          <w:bCs/>
          <w:rtl/>
          <w:lang w:bidi="fa-IR"/>
        </w:rPr>
        <w:t xml:space="preserve"> ـ </w:t>
      </w:r>
      <w:r w:rsidR="00C45C08" w:rsidRPr="00823BE0">
        <w:rPr>
          <w:rFonts w:cs="B Titr"/>
          <w:b/>
          <w:bCs/>
          <w:rtl/>
          <w:lang w:bidi="fa-IR"/>
        </w:rPr>
        <w:t xml:space="preserve">مقالات </w:t>
      </w:r>
      <w:r w:rsidR="006C2160">
        <w:rPr>
          <w:rFonts w:cs="B Titr" w:hint="cs"/>
          <w:b/>
          <w:bCs/>
          <w:rtl/>
          <w:lang w:bidi="fa-IR"/>
        </w:rPr>
        <w:t>منتشر</w:t>
      </w:r>
      <w:r w:rsidR="00C45C08" w:rsidRPr="00823BE0">
        <w:rPr>
          <w:rFonts w:cs="B Titr"/>
          <w:b/>
          <w:bCs/>
          <w:rtl/>
          <w:lang w:bidi="fa-IR"/>
        </w:rPr>
        <w:t xml:space="preserve"> شده</w:t>
      </w:r>
      <w:r w:rsidRPr="00823BE0">
        <w:rPr>
          <w:rFonts w:cs="B Titr" w:hint="cs"/>
          <w:b/>
          <w:bCs/>
          <w:rtl/>
          <w:lang w:bidi="fa-IR"/>
        </w:rPr>
        <w:t xml:space="preserve"> در نشریه های </w:t>
      </w:r>
      <w:r w:rsidR="00C45C08" w:rsidRPr="00823BE0">
        <w:rPr>
          <w:rFonts w:cs="B Titr" w:hint="cs"/>
          <w:b/>
          <w:bCs/>
          <w:rtl/>
          <w:lang w:bidi="fa-IR"/>
        </w:rPr>
        <w:t xml:space="preserve"> علمي معتبر داخلي </w:t>
      </w:r>
      <w:r w:rsidR="00823BE0">
        <w:rPr>
          <w:rFonts w:cs="B Titr" w:hint="cs"/>
          <w:b/>
          <w:bCs/>
          <w:rtl/>
          <w:lang w:bidi="fa-IR"/>
        </w:rPr>
        <w:t xml:space="preserve"> و</w:t>
      </w:r>
      <w:r w:rsidR="00C45C08" w:rsidRPr="00823BE0">
        <w:rPr>
          <w:rFonts w:cs="B Titr" w:hint="cs"/>
          <w:b/>
          <w:bCs/>
          <w:rtl/>
          <w:lang w:bidi="fa-IR"/>
        </w:rPr>
        <w:t>خارجي</w:t>
      </w:r>
      <w:r w:rsidR="00306177" w:rsidRPr="00823BE0">
        <w:rPr>
          <w:rFonts w:cs="B Titr" w:hint="cs"/>
          <w:b/>
          <w:bCs/>
          <w:rtl/>
          <w:lang w:bidi="fa-IR"/>
        </w:rPr>
        <w:t>(باذکر وابستگی فرد به دانشگاه )</w:t>
      </w:r>
      <w:r w:rsidR="00C45C08" w:rsidRPr="00823BE0">
        <w:rPr>
          <w:rFonts w:cs="B Titr" w:hint="cs"/>
          <w:b/>
          <w:bCs/>
          <w:rtl/>
          <w:lang w:bidi="fa-IR"/>
        </w:rPr>
        <w:t>:</w:t>
      </w:r>
    </w:p>
    <w:tbl>
      <w:tblPr>
        <w:tblStyle w:val="GridTable3"/>
        <w:bidiVisual/>
        <w:tblW w:w="9900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30"/>
        <w:gridCol w:w="2593"/>
        <w:gridCol w:w="1943"/>
        <w:gridCol w:w="854"/>
        <w:gridCol w:w="640"/>
        <w:gridCol w:w="636"/>
        <w:gridCol w:w="1276"/>
        <w:gridCol w:w="608"/>
        <w:gridCol w:w="720"/>
      </w:tblGrid>
      <w:tr w:rsidR="002241E5" w:rsidRPr="00085ECA" w14:paraId="6FA18E42" w14:textId="77777777" w:rsidTr="00D5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EEECE1" w:themeFill="background2"/>
            <w:textDirection w:val="btLr"/>
            <w:vAlign w:val="center"/>
          </w:tcPr>
          <w:p w14:paraId="27A0D4DA" w14:textId="77777777" w:rsidR="002241E5" w:rsidRPr="00D574C9" w:rsidRDefault="002241E5" w:rsidP="00D574C9">
            <w:pPr>
              <w:widowControl w:val="0"/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574C9">
              <w:rPr>
                <w:rFonts w:cs="B Titr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593" w:type="dxa"/>
            <w:vMerge w:val="restart"/>
            <w:shd w:val="clear" w:color="auto" w:fill="EEECE1" w:themeFill="background2"/>
            <w:vAlign w:val="center"/>
          </w:tcPr>
          <w:p w14:paraId="601273C1" w14:textId="77777777" w:rsidR="002241E5" w:rsidRPr="00D574C9" w:rsidRDefault="002241E5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574C9">
              <w:rPr>
                <w:rFonts w:cs="B Titr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3" w:type="dxa"/>
            <w:gridSpan w:val="4"/>
            <w:shd w:val="clear" w:color="auto" w:fill="EEECE1" w:themeFill="background2"/>
            <w:vAlign w:val="center"/>
          </w:tcPr>
          <w:p w14:paraId="3EEF94AC" w14:textId="77777777" w:rsidR="002241E5" w:rsidRPr="00D574C9" w:rsidRDefault="002241E5" w:rsidP="00D574C9">
            <w:pPr>
              <w:widowControl w:val="0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74C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شخصات نشريه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14:paraId="082750FF" w14:textId="77777777" w:rsidR="002241E5" w:rsidRPr="00D574C9" w:rsidRDefault="00432837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D574C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سامي همكاران</w:t>
            </w:r>
            <w:r w:rsidR="00085ECA" w:rsidRPr="00D574C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2241E5" w:rsidRPr="00D574C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به ترتيب اولويت</w:t>
            </w:r>
          </w:p>
          <w:p w14:paraId="675AF730" w14:textId="77777777" w:rsidR="002241E5" w:rsidRPr="00D574C9" w:rsidRDefault="002241E5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D574C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  <w:gridSpan w:val="2"/>
            <w:vMerge w:val="restart"/>
            <w:shd w:val="clear" w:color="auto" w:fill="EEECE1" w:themeFill="background2"/>
            <w:vAlign w:val="center"/>
          </w:tcPr>
          <w:p w14:paraId="27C9E141" w14:textId="77777777" w:rsidR="002241E5" w:rsidRPr="00D574C9" w:rsidRDefault="002241E5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14:paraId="06D334E9" w14:textId="77777777" w:rsidR="002241E5" w:rsidRPr="00D574C9" w:rsidRDefault="002241E5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574C9">
              <w:rPr>
                <w:rFonts w:cs="B Titr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2241E5" w:rsidRPr="00085ECA" w14:paraId="628D6211" w14:textId="77777777" w:rsidTr="00D574C9">
        <w:trPr>
          <w:trHeight w:val="6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shd w:val="clear" w:color="auto" w:fill="EEECE1" w:themeFill="background2"/>
            <w:textDirection w:val="btLr"/>
            <w:vAlign w:val="center"/>
          </w:tcPr>
          <w:p w14:paraId="23DB5BFC" w14:textId="77777777" w:rsidR="002241E5" w:rsidRPr="00D574C9" w:rsidRDefault="002241E5" w:rsidP="00D574C9">
            <w:pPr>
              <w:widowControl w:val="0"/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3" w:type="dxa"/>
            <w:vMerge/>
            <w:shd w:val="clear" w:color="auto" w:fill="EEECE1" w:themeFill="background2"/>
            <w:vAlign w:val="center"/>
          </w:tcPr>
          <w:p w14:paraId="31649C81" w14:textId="77777777" w:rsidR="002241E5" w:rsidRPr="00D574C9" w:rsidRDefault="002241E5" w:rsidP="00D574C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  <w:vMerge w:val="restart"/>
            <w:shd w:val="clear" w:color="auto" w:fill="EEECE1" w:themeFill="background2"/>
            <w:vAlign w:val="center"/>
          </w:tcPr>
          <w:p w14:paraId="7BD4BF0D" w14:textId="77777777" w:rsidR="002241E5" w:rsidRPr="00D574C9" w:rsidRDefault="002241E5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D574C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نشريه</w:t>
            </w:r>
          </w:p>
        </w:tc>
        <w:tc>
          <w:tcPr>
            <w:tcW w:w="854" w:type="dxa"/>
            <w:vMerge w:val="restart"/>
            <w:shd w:val="clear" w:color="auto" w:fill="EEECE1" w:themeFill="background2"/>
            <w:vAlign w:val="center"/>
          </w:tcPr>
          <w:p w14:paraId="2BB24CC9" w14:textId="77777777" w:rsidR="002241E5" w:rsidRPr="00D574C9" w:rsidRDefault="002241E5" w:rsidP="00D574C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D574C9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نوع </w:t>
            </w:r>
            <w:r w:rsidRPr="00D574C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جل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dxa"/>
            <w:vMerge w:val="restart"/>
            <w:shd w:val="clear" w:color="auto" w:fill="EEECE1" w:themeFill="background2"/>
            <w:vAlign w:val="center"/>
          </w:tcPr>
          <w:p w14:paraId="7238869F" w14:textId="77777777" w:rsidR="002241E5" w:rsidRPr="00D574C9" w:rsidRDefault="002241E5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D574C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</w:p>
        </w:tc>
        <w:tc>
          <w:tcPr>
            <w:tcW w:w="636" w:type="dxa"/>
            <w:vMerge w:val="restart"/>
            <w:shd w:val="clear" w:color="auto" w:fill="EEECE1" w:themeFill="background2"/>
            <w:vAlign w:val="center"/>
          </w:tcPr>
          <w:p w14:paraId="7D91662A" w14:textId="77777777" w:rsidR="002241E5" w:rsidRPr="00D574C9" w:rsidRDefault="002241E5" w:rsidP="00D574C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D574C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شمار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  <w:shd w:val="clear" w:color="auto" w:fill="EEECE1" w:themeFill="background2"/>
            <w:vAlign w:val="center"/>
          </w:tcPr>
          <w:p w14:paraId="4E094262" w14:textId="77777777" w:rsidR="002241E5" w:rsidRPr="00D574C9" w:rsidRDefault="002241E5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gridSpan w:val="2"/>
            <w:vMerge/>
            <w:shd w:val="clear" w:color="auto" w:fill="EEECE1" w:themeFill="background2"/>
            <w:vAlign w:val="center"/>
          </w:tcPr>
          <w:p w14:paraId="54447D72" w14:textId="77777777" w:rsidR="002241E5" w:rsidRPr="00D574C9" w:rsidRDefault="002241E5" w:rsidP="00D574C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085ECA" w:rsidRPr="00085ECA" w14:paraId="6040CAB0" w14:textId="77777777" w:rsidTr="00D5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shd w:val="clear" w:color="auto" w:fill="EEECE1" w:themeFill="background2"/>
            <w:textDirection w:val="btLr"/>
            <w:vAlign w:val="center"/>
          </w:tcPr>
          <w:p w14:paraId="64F81657" w14:textId="77777777" w:rsidR="002241E5" w:rsidRPr="00D574C9" w:rsidRDefault="002241E5" w:rsidP="00D574C9">
            <w:pPr>
              <w:widowControl w:val="0"/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3" w:type="dxa"/>
            <w:vMerge/>
            <w:shd w:val="clear" w:color="auto" w:fill="EEECE1" w:themeFill="background2"/>
            <w:vAlign w:val="center"/>
          </w:tcPr>
          <w:p w14:paraId="1C7E0497" w14:textId="77777777" w:rsidR="002241E5" w:rsidRPr="00D574C9" w:rsidRDefault="002241E5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  <w:vMerge/>
            <w:shd w:val="clear" w:color="auto" w:fill="EEECE1" w:themeFill="background2"/>
            <w:vAlign w:val="center"/>
          </w:tcPr>
          <w:p w14:paraId="2982C76F" w14:textId="77777777" w:rsidR="002241E5" w:rsidRPr="00D574C9" w:rsidRDefault="002241E5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4" w:type="dxa"/>
            <w:vMerge/>
            <w:shd w:val="clear" w:color="auto" w:fill="EEECE1" w:themeFill="background2"/>
            <w:vAlign w:val="center"/>
          </w:tcPr>
          <w:p w14:paraId="1929B81B" w14:textId="77777777" w:rsidR="002241E5" w:rsidRPr="00D574C9" w:rsidRDefault="002241E5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dxa"/>
            <w:vMerge/>
            <w:shd w:val="clear" w:color="auto" w:fill="EEECE1" w:themeFill="background2"/>
            <w:vAlign w:val="center"/>
          </w:tcPr>
          <w:p w14:paraId="7088A1EC" w14:textId="77777777" w:rsidR="002241E5" w:rsidRPr="00D574C9" w:rsidRDefault="002241E5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6" w:type="dxa"/>
            <w:vMerge/>
            <w:shd w:val="clear" w:color="auto" w:fill="EEECE1" w:themeFill="background2"/>
            <w:vAlign w:val="center"/>
          </w:tcPr>
          <w:p w14:paraId="44B8CAD4" w14:textId="77777777" w:rsidR="002241E5" w:rsidRPr="00D574C9" w:rsidRDefault="002241E5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  <w:shd w:val="clear" w:color="auto" w:fill="EEECE1" w:themeFill="background2"/>
            <w:vAlign w:val="center"/>
          </w:tcPr>
          <w:p w14:paraId="0049F6AB" w14:textId="77777777" w:rsidR="002241E5" w:rsidRPr="00D574C9" w:rsidRDefault="002241E5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08" w:type="dxa"/>
            <w:shd w:val="clear" w:color="auto" w:fill="EEECE1" w:themeFill="background2"/>
            <w:vAlign w:val="center"/>
          </w:tcPr>
          <w:p w14:paraId="3088B4D2" w14:textId="77777777" w:rsidR="002241E5" w:rsidRPr="00D574C9" w:rsidRDefault="002241E5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574C9">
              <w:rPr>
                <w:rFonts w:cs="B Titr" w:hint="cs"/>
                <w:b/>
                <w:bCs/>
                <w:sz w:val="18"/>
                <w:szCs w:val="18"/>
                <w:rtl/>
              </w:rPr>
              <w:t>است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EEECE1" w:themeFill="background2"/>
            <w:vAlign w:val="center"/>
          </w:tcPr>
          <w:p w14:paraId="078DA6B3" w14:textId="77777777" w:rsidR="002241E5" w:rsidRPr="00D574C9" w:rsidRDefault="002241E5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574C9">
              <w:rPr>
                <w:rFonts w:cs="B Titr" w:hint="cs"/>
                <w:b/>
                <w:bCs/>
                <w:sz w:val="18"/>
                <w:szCs w:val="18"/>
                <w:rtl/>
              </w:rPr>
              <w:t>کشور</w:t>
            </w:r>
          </w:p>
        </w:tc>
      </w:tr>
      <w:tr w:rsidR="002241E5" w:rsidRPr="00085ECA" w14:paraId="472A0003" w14:textId="77777777" w:rsidTr="00E87BE3">
        <w:trPr>
          <w:trHeight w:val="37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shd w:val="clear" w:color="auto" w:fill="FFFFFF" w:themeFill="background1"/>
          </w:tcPr>
          <w:p w14:paraId="30AC9B7A" w14:textId="77777777"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68D5737B" w14:textId="77777777"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5FBC1F8E" w14:textId="77777777"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4F137DAD" w14:textId="77777777"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39C92FB0" w14:textId="77777777"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7637449B" w14:textId="77777777"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414FEE10" w14:textId="77777777"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326CAA1D" w14:textId="77777777"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0DC6ED42" w14:textId="77777777"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388C4D6" w14:textId="77777777"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93" w:type="dxa"/>
            <w:shd w:val="clear" w:color="auto" w:fill="FFFFFF" w:themeFill="background1"/>
          </w:tcPr>
          <w:p w14:paraId="50F400A3" w14:textId="77777777" w:rsidR="002241E5" w:rsidRPr="00085ECA" w:rsidRDefault="002241E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3BC93E37" w14:textId="77777777" w:rsidR="002241E5" w:rsidRPr="00085ECA" w:rsidRDefault="002241E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32648505" w14:textId="77777777" w:rsidR="002241E5" w:rsidRPr="00085ECA" w:rsidRDefault="002241E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554FDDC4" w14:textId="77777777" w:rsidR="00E87BE3" w:rsidRDefault="00E87BE3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73FB96F2" w14:textId="77777777" w:rsidR="00E87BE3" w:rsidRPr="00E87BE3" w:rsidRDefault="00E87BE3" w:rsidP="00E87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  <w:p w14:paraId="15DAAD97" w14:textId="77777777" w:rsidR="00E87BE3" w:rsidRPr="00E87BE3" w:rsidRDefault="00E87BE3" w:rsidP="00E87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  <w:p w14:paraId="01422E16" w14:textId="77777777" w:rsidR="00E87BE3" w:rsidRPr="00E87BE3" w:rsidRDefault="00E87BE3" w:rsidP="00E87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  <w:p w14:paraId="62EEA641" w14:textId="77777777" w:rsidR="00E87BE3" w:rsidRPr="00E87BE3" w:rsidRDefault="00E87BE3" w:rsidP="00E87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  <w:p w14:paraId="786D0884" w14:textId="77777777" w:rsidR="00E87BE3" w:rsidRPr="00E87BE3" w:rsidRDefault="00E87BE3" w:rsidP="00E87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  <w:p w14:paraId="09ECB3C1" w14:textId="77777777" w:rsidR="002241E5" w:rsidRPr="00E87BE3" w:rsidRDefault="002241E5" w:rsidP="00E87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  <w:shd w:val="clear" w:color="auto" w:fill="FFFFFF" w:themeFill="background1"/>
          </w:tcPr>
          <w:p w14:paraId="58B8BA12" w14:textId="77777777"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14:paraId="41C71EE7" w14:textId="77777777" w:rsidR="002241E5" w:rsidRPr="00085ECA" w:rsidRDefault="002241E5" w:rsidP="00DD3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  <w:p w14:paraId="0EF96002" w14:textId="77777777" w:rsidR="002241E5" w:rsidRPr="00085ECA" w:rsidRDefault="002241E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dxa"/>
            <w:shd w:val="clear" w:color="auto" w:fill="FFFFFF" w:themeFill="background1"/>
          </w:tcPr>
          <w:p w14:paraId="0FE4E946" w14:textId="77777777" w:rsidR="002241E5" w:rsidRPr="00085ECA" w:rsidRDefault="002241E5">
            <w:pPr>
              <w:bidi w:val="0"/>
              <w:spacing w:after="200"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5BD5CCEA" w14:textId="77777777" w:rsidR="002241E5" w:rsidRPr="00085ECA" w:rsidRDefault="002241E5" w:rsidP="006C6CE5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14:paraId="34230679" w14:textId="77777777" w:rsidR="002241E5" w:rsidRPr="00085ECA" w:rsidRDefault="002241E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3EBC2527" w14:textId="77777777"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14:paraId="52EA10CC" w14:textId="77777777" w:rsidR="002241E5" w:rsidRPr="00085ECA" w:rsidRDefault="002241E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FFFFFF" w:themeFill="background1"/>
          </w:tcPr>
          <w:p w14:paraId="789354D2" w14:textId="77777777"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241E5" w:rsidRPr="00085ECA" w14:paraId="7B124E4F" w14:textId="77777777" w:rsidTr="00E8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72" w:type="dxa"/>
            <w:gridSpan w:val="7"/>
            <w:shd w:val="clear" w:color="auto" w:fill="FFFFFF" w:themeFill="background1"/>
          </w:tcPr>
          <w:p w14:paraId="314F5985" w14:textId="77777777" w:rsidR="002241E5" w:rsidRPr="00085ECA" w:rsidRDefault="002241E5" w:rsidP="00A41981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85ECA">
              <w:rPr>
                <w:rFonts w:cs="B Nazanin"/>
                <w:b/>
                <w:bCs/>
                <w:sz w:val="18"/>
                <w:szCs w:val="18"/>
                <w:rtl/>
              </w:rPr>
              <w:t>جمع امتياز</w:t>
            </w: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ژوهشگر از اين بند با رعايت مفاد </w:t>
            </w:r>
            <w:r w:rsidR="00A4198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ستورالعمل </w:t>
            </w: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</w:p>
        </w:tc>
        <w:tc>
          <w:tcPr>
            <w:tcW w:w="608" w:type="dxa"/>
            <w:shd w:val="clear" w:color="auto" w:fill="FFFFFF" w:themeFill="background1"/>
          </w:tcPr>
          <w:p w14:paraId="4C2A0268" w14:textId="77777777" w:rsidR="002241E5" w:rsidRPr="00085ECA" w:rsidRDefault="002241E5" w:rsidP="00DD3A4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FFFFFF" w:themeFill="background1"/>
          </w:tcPr>
          <w:p w14:paraId="02AB2760" w14:textId="77777777"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14:paraId="08533500" w14:textId="77777777" w:rsidR="00505292" w:rsidRDefault="008509D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FF0804">
        <w:rPr>
          <w:rFonts w:cs="B Nazanin" w:hint="cs"/>
          <w:b/>
          <w:bCs/>
          <w:sz w:val="22"/>
          <w:szCs w:val="22"/>
          <w:rtl/>
          <w:lang w:bidi="fa-IR"/>
        </w:rPr>
        <w:t xml:space="preserve">ارائه </w:t>
      </w:r>
      <w:r w:rsidR="00592000" w:rsidRPr="00FF0804">
        <w:rPr>
          <w:rFonts w:cs="B Nazanin" w:hint="cs"/>
          <w:b/>
          <w:bCs/>
          <w:sz w:val="22"/>
          <w:szCs w:val="22"/>
          <w:rtl/>
          <w:lang w:bidi="fa-IR"/>
        </w:rPr>
        <w:t>تصویر مقالات</w:t>
      </w:r>
      <w:r w:rsidR="00570EA5" w:rsidRPr="00FF0804">
        <w:rPr>
          <w:rFonts w:cs="B Nazanin" w:hint="cs"/>
          <w:b/>
          <w:bCs/>
          <w:sz w:val="22"/>
          <w:szCs w:val="22"/>
          <w:rtl/>
          <w:lang w:bidi="fa-IR"/>
        </w:rPr>
        <w:t xml:space="preserve"> الزامی است.</w:t>
      </w:r>
    </w:p>
    <w:p w14:paraId="7B24F49F" w14:textId="77777777" w:rsidR="00FF0804" w:rsidRDefault="00FF080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53C97DBC" w14:textId="77777777" w:rsidR="00FF0804" w:rsidRDefault="00FF080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73E96671" w14:textId="5EDC7D39" w:rsidR="00C45C08" w:rsidRPr="00823BE0" w:rsidRDefault="00085ECA" w:rsidP="00306177">
      <w:pPr>
        <w:widowControl w:val="0"/>
        <w:ind w:firstLine="56"/>
        <w:rPr>
          <w:rFonts w:cs="B Titr"/>
          <w:b/>
          <w:bCs/>
          <w:rtl/>
          <w:lang w:bidi="fa-IR"/>
        </w:rPr>
      </w:pPr>
      <w:r w:rsidRPr="00823BE0">
        <w:rPr>
          <w:rFonts w:cs="B Titr" w:hint="cs"/>
          <w:b/>
          <w:bCs/>
          <w:rtl/>
          <w:lang w:bidi="fa-IR"/>
        </w:rPr>
        <w:lastRenderedPageBreak/>
        <w:t>بند 2-</w:t>
      </w:r>
      <w:r w:rsidR="00A41981" w:rsidRPr="00823BE0">
        <w:rPr>
          <w:rFonts w:cs="B Titr" w:hint="cs"/>
          <w:b/>
          <w:bCs/>
          <w:rtl/>
          <w:lang w:bidi="fa-IR"/>
        </w:rPr>
        <w:t xml:space="preserve"> </w:t>
      </w:r>
      <w:r w:rsidR="00C45C08" w:rsidRPr="00823BE0">
        <w:rPr>
          <w:rFonts w:cs="B Titr" w:hint="cs"/>
          <w:b/>
          <w:bCs/>
          <w:rtl/>
          <w:lang w:bidi="fa-IR"/>
        </w:rPr>
        <w:t xml:space="preserve">مقالات </w:t>
      </w:r>
      <w:r w:rsidR="006C2160">
        <w:rPr>
          <w:rFonts w:cs="B Titr" w:hint="cs"/>
          <w:b/>
          <w:bCs/>
          <w:rtl/>
          <w:lang w:bidi="fa-IR"/>
        </w:rPr>
        <w:t>چاپ</w:t>
      </w:r>
      <w:r w:rsidR="00C45C08" w:rsidRPr="00823BE0">
        <w:rPr>
          <w:rFonts w:cs="B Titr" w:hint="cs"/>
          <w:b/>
          <w:bCs/>
          <w:rtl/>
          <w:lang w:bidi="fa-IR"/>
        </w:rPr>
        <w:t xml:space="preserve"> شده در </w:t>
      </w:r>
      <w:r w:rsidR="00C45C08" w:rsidRPr="00823BE0">
        <w:rPr>
          <w:rFonts w:cs="B Titr"/>
          <w:b/>
          <w:bCs/>
          <w:rtl/>
          <w:lang w:bidi="fa-IR"/>
        </w:rPr>
        <w:t>هما</w:t>
      </w:r>
      <w:r w:rsidR="00C45C08" w:rsidRPr="00823BE0">
        <w:rPr>
          <w:rFonts w:cs="B Titr" w:hint="cs"/>
          <w:b/>
          <w:bCs/>
          <w:rtl/>
          <w:lang w:bidi="fa-IR"/>
        </w:rPr>
        <w:t>ی</w:t>
      </w:r>
      <w:r w:rsidR="00C45C08" w:rsidRPr="00823BE0">
        <w:rPr>
          <w:rFonts w:cs="B Titr" w:hint="eastAsia"/>
          <w:b/>
          <w:bCs/>
          <w:rtl/>
          <w:lang w:bidi="fa-IR"/>
        </w:rPr>
        <w:t>ش‌ها</w:t>
      </w:r>
      <w:r w:rsidR="00C45C08" w:rsidRPr="00823BE0">
        <w:rPr>
          <w:rFonts w:cs="B Titr" w:hint="cs"/>
          <w:b/>
          <w:bCs/>
          <w:rtl/>
          <w:lang w:bidi="fa-IR"/>
        </w:rPr>
        <w:t>ی علمي</w:t>
      </w:r>
      <w:r w:rsidR="00D574C9">
        <w:rPr>
          <w:rFonts w:cs="B Titr" w:hint="cs"/>
          <w:b/>
          <w:bCs/>
          <w:rtl/>
          <w:lang w:bidi="fa-IR"/>
        </w:rPr>
        <w:t>،</w:t>
      </w:r>
      <w:r w:rsidR="00C45C08" w:rsidRPr="00823BE0">
        <w:rPr>
          <w:rFonts w:cs="B Titr" w:hint="cs"/>
          <w:b/>
          <w:bCs/>
          <w:rtl/>
          <w:lang w:bidi="fa-IR"/>
        </w:rPr>
        <w:t xml:space="preserve"> داخلي و بين‌المللي</w:t>
      </w:r>
      <w:r w:rsidR="00306177" w:rsidRPr="00823BE0">
        <w:rPr>
          <w:rFonts w:cs="B Titr" w:hint="cs"/>
          <w:b/>
          <w:bCs/>
          <w:rtl/>
          <w:lang w:bidi="fa-IR"/>
        </w:rPr>
        <w:t xml:space="preserve"> (باذکر وابستگی فرد به دانشگاه )</w:t>
      </w:r>
      <w:r w:rsidR="00C45C08" w:rsidRPr="00823BE0">
        <w:rPr>
          <w:rFonts w:cs="B Titr" w:hint="cs"/>
          <w:b/>
          <w:bCs/>
          <w:rtl/>
          <w:lang w:bidi="fa-IR"/>
        </w:rPr>
        <w:t xml:space="preserve">: </w:t>
      </w:r>
    </w:p>
    <w:p w14:paraId="5C0BF263" w14:textId="77777777" w:rsidR="005018F0" w:rsidRPr="00C229DA" w:rsidRDefault="005018F0" w:rsidP="00D22CE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GridTable3"/>
        <w:bidiVisual/>
        <w:tblW w:w="9779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59"/>
        <w:gridCol w:w="3400"/>
        <w:gridCol w:w="1230"/>
        <w:gridCol w:w="810"/>
        <w:gridCol w:w="810"/>
        <w:gridCol w:w="540"/>
        <w:gridCol w:w="990"/>
        <w:gridCol w:w="720"/>
        <w:gridCol w:w="720"/>
      </w:tblGrid>
      <w:tr w:rsidR="00821164" w:rsidRPr="00C229DA" w14:paraId="235E1377" w14:textId="77777777" w:rsidTr="00D5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vMerge w:val="restart"/>
            <w:shd w:val="clear" w:color="auto" w:fill="EEECE1" w:themeFill="background2"/>
            <w:textDirection w:val="btLr"/>
            <w:vAlign w:val="center"/>
          </w:tcPr>
          <w:p w14:paraId="515EAB30" w14:textId="77777777" w:rsidR="00821164" w:rsidRPr="00D574C9" w:rsidRDefault="00821164" w:rsidP="00D574C9">
            <w:pPr>
              <w:widowControl w:val="0"/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574C9">
              <w:rPr>
                <w:rFonts w:cs="B Titr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400" w:type="dxa"/>
            <w:vMerge w:val="restart"/>
            <w:shd w:val="clear" w:color="auto" w:fill="EEECE1" w:themeFill="background2"/>
            <w:vAlign w:val="center"/>
          </w:tcPr>
          <w:p w14:paraId="37DA2781" w14:textId="77777777" w:rsidR="00821164" w:rsidRPr="00D574C9" w:rsidRDefault="00821164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14:paraId="472A5C40" w14:textId="77777777" w:rsidR="00821164" w:rsidRPr="00D574C9" w:rsidRDefault="00821164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574C9">
              <w:rPr>
                <w:rFonts w:cs="B Titr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0" w:type="dxa"/>
            <w:gridSpan w:val="4"/>
            <w:shd w:val="clear" w:color="auto" w:fill="EEECE1" w:themeFill="background2"/>
            <w:vAlign w:val="center"/>
          </w:tcPr>
          <w:p w14:paraId="3F21DBAA" w14:textId="77777777" w:rsidR="00821164" w:rsidRPr="00D574C9" w:rsidRDefault="00821164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574C9">
              <w:rPr>
                <w:rFonts w:cs="B Titr" w:hint="cs"/>
                <w:b/>
                <w:bCs/>
                <w:sz w:val="18"/>
                <w:szCs w:val="18"/>
                <w:rtl/>
              </w:rPr>
              <w:t>مشخصات همايش</w:t>
            </w:r>
          </w:p>
        </w:tc>
        <w:tc>
          <w:tcPr>
            <w:tcW w:w="990" w:type="dxa"/>
            <w:vMerge w:val="restart"/>
            <w:shd w:val="clear" w:color="auto" w:fill="EEECE1" w:themeFill="background2"/>
            <w:vAlign w:val="center"/>
          </w:tcPr>
          <w:p w14:paraId="10F4EF7D" w14:textId="77777777" w:rsidR="00821164" w:rsidRPr="00D574C9" w:rsidRDefault="00570EA5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574C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اسامي </w:t>
            </w:r>
            <w:r w:rsidR="00821164" w:rsidRPr="00D574C9">
              <w:rPr>
                <w:rFonts w:cs="B Titr" w:hint="cs"/>
                <w:b/>
                <w:bCs/>
                <w:sz w:val="16"/>
                <w:szCs w:val="16"/>
                <w:rtl/>
              </w:rPr>
              <w:t>همكاران به ترتيب اولويت</w:t>
            </w:r>
          </w:p>
          <w:p w14:paraId="1F944303" w14:textId="77777777" w:rsidR="00821164" w:rsidRPr="00D574C9" w:rsidRDefault="00821164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574C9">
              <w:rPr>
                <w:rFonts w:cs="B Titr" w:hint="cs"/>
                <w:b/>
                <w:bCs/>
                <w:sz w:val="16"/>
                <w:szCs w:val="16"/>
                <w:rtl/>
              </w:rPr>
              <w:t>(شامل نام متقاضي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gridSpan w:val="2"/>
            <w:vMerge w:val="restart"/>
            <w:shd w:val="clear" w:color="auto" w:fill="EEECE1" w:themeFill="background2"/>
            <w:vAlign w:val="center"/>
          </w:tcPr>
          <w:p w14:paraId="15DB9133" w14:textId="77777777" w:rsidR="00821164" w:rsidRPr="00D574C9" w:rsidRDefault="00821164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574C9">
              <w:rPr>
                <w:rFonts w:cs="B Titr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821164" w:rsidRPr="00C229DA" w14:paraId="75A90639" w14:textId="77777777" w:rsidTr="00D574C9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vMerge/>
            <w:shd w:val="clear" w:color="auto" w:fill="EEECE1" w:themeFill="background2"/>
            <w:textDirection w:val="btLr"/>
            <w:vAlign w:val="center"/>
          </w:tcPr>
          <w:p w14:paraId="6B1D9013" w14:textId="77777777" w:rsidR="00821164" w:rsidRPr="00D574C9" w:rsidRDefault="00821164" w:rsidP="00D574C9">
            <w:pPr>
              <w:widowControl w:val="0"/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0" w:type="dxa"/>
            <w:vMerge/>
            <w:shd w:val="clear" w:color="auto" w:fill="EEECE1" w:themeFill="background2"/>
            <w:vAlign w:val="center"/>
          </w:tcPr>
          <w:p w14:paraId="682D0C8E" w14:textId="77777777" w:rsidR="00821164" w:rsidRPr="00D574C9" w:rsidRDefault="00821164" w:rsidP="00D574C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vMerge w:val="restart"/>
            <w:shd w:val="clear" w:color="auto" w:fill="EEECE1" w:themeFill="background2"/>
            <w:vAlign w:val="center"/>
          </w:tcPr>
          <w:p w14:paraId="234793E8" w14:textId="77777777" w:rsidR="00821164" w:rsidRPr="00D574C9" w:rsidRDefault="00821164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574C9">
              <w:rPr>
                <w:rFonts w:cs="B Titr" w:hint="cs"/>
                <w:b/>
                <w:bCs/>
                <w:sz w:val="18"/>
                <w:szCs w:val="18"/>
                <w:rtl/>
              </w:rPr>
              <w:t>نام همايش</w:t>
            </w:r>
          </w:p>
        </w:tc>
        <w:tc>
          <w:tcPr>
            <w:tcW w:w="810" w:type="dxa"/>
            <w:vMerge w:val="restart"/>
            <w:shd w:val="clear" w:color="auto" w:fill="EEECE1" w:themeFill="background2"/>
            <w:vAlign w:val="center"/>
          </w:tcPr>
          <w:p w14:paraId="0C01E97A" w14:textId="77777777" w:rsidR="00821164" w:rsidRPr="00D574C9" w:rsidRDefault="00821164" w:rsidP="00D574C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574C9">
              <w:rPr>
                <w:rFonts w:cs="B Titr" w:hint="cs"/>
                <w:b/>
                <w:bCs/>
                <w:sz w:val="18"/>
                <w:szCs w:val="18"/>
                <w:rtl/>
              </w:rPr>
              <w:t>سطح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vMerge w:val="restart"/>
            <w:shd w:val="clear" w:color="auto" w:fill="EEECE1" w:themeFill="background2"/>
            <w:vAlign w:val="center"/>
          </w:tcPr>
          <w:p w14:paraId="406697A8" w14:textId="77777777" w:rsidR="00821164" w:rsidRPr="00D574C9" w:rsidRDefault="00821164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574C9">
              <w:rPr>
                <w:rFonts w:cs="B Titr" w:hint="cs"/>
                <w:b/>
                <w:bCs/>
                <w:sz w:val="18"/>
                <w:szCs w:val="18"/>
                <w:rtl/>
              </w:rPr>
              <w:t>محل برگزاري</w:t>
            </w:r>
          </w:p>
        </w:tc>
        <w:tc>
          <w:tcPr>
            <w:tcW w:w="540" w:type="dxa"/>
            <w:vMerge w:val="restart"/>
            <w:shd w:val="clear" w:color="auto" w:fill="EEECE1" w:themeFill="background2"/>
            <w:vAlign w:val="center"/>
          </w:tcPr>
          <w:p w14:paraId="3AD4D38F" w14:textId="77777777" w:rsidR="00821164" w:rsidRPr="00D574C9" w:rsidRDefault="00821164" w:rsidP="00D574C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574C9">
              <w:rPr>
                <w:rFonts w:cs="B Titr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vMerge/>
            <w:shd w:val="clear" w:color="auto" w:fill="EEECE1" w:themeFill="background2"/>
            <w:vAlign w:val="center"/>
          </w:tcPr>
          <w:p w14:paraId="11C4F263" w14:textId="77777777" w:rsidR="00821164" w:rsidRPr="00D574C9" w:rsidRDefault="00821164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gridSpan w:val="2"/>
            <w:vMerge/>
            <w:shd w:val="clear" w:color="auto" w:fill="EEECE1" w:themeFill="background2"/>
            <w:vAlign w:val="center"/>
          </w:tcPr>
          <w:p w14:paraId="4B9386D9" w14:textId="77777777" w:rsidR="00821164" w:rsidRPr="00D574C9" w:rsidRDefault="00821164" w:rsidP="00D574C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7B16D4" w:rsidRPr="00C229DA" w14:paraId="2FF087C8" w14:textId="77777777" w:rsidTr="00D5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vMerge/>
            <w:shd w:val="clear" w:color="auto" w:fill="EEECE1" w:themeFill="background2"/>
            <w:textDirection w:val="btLr"/>
            <w:vAlign w:val="center"/>
          </w:tcPr>
          <w:p w14:paraId="7060BF47" w14:textId="77777777" w:rsidR="00CA5705" w:rsidRPr="00D574C9" w:rsidRDefault="00CA5705" w:rsidP="00D574C9">
            <w:pPr>
              <w:widowControl w:val="0"/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0" w:type="dxa"/>
            <w:vMerge/>
            <w:shd w:val="clear" w:color="auto" w:fill="EEECE1" w:themeFill="background2"/>
            <w:vAlign w:val="center"/>
          </w:tcPr>
          <w:p w14:paraId="4A96E953" w14:textId="77777777" w:rsidR="00CA5705" w:rsidRPr="00D574C9" w:rsidRDefault="00CA5705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vMerge/>
            <w:shd w:val="clear" w:color="auto" w:fill="EEECE1" w:themeFill="background2"/>
            <w:vAlign w:val="center"/>
          </w:tcPr>
          <w:p w14:paraId="1A81E999" w14:textId="77777777" w:rsidR="00CA5705" w:rsidRPr="00D574C9" w:rsidRDefault="00CA5705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shd w:val="clear" w:color="auto" w:fill="EEECE1" w:themeFill="background2"/>
            <w:vAlign w:val="center"/>
          </w:tcPr>
          <w:p w14:paraId="04EB6143" w14:textId="77777777" w:rsidR="00CA5705" w:rsidRPr="00D574C9" w:rsidRDefault="00CA5705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vMerge/>
            <w:shd w:val="clear" w:color="auto" w:fill="EEECE1" w:themeFill="background2"/>
            <w:vAlign w:val="center"/>
          </w:tcPr>
          <w:p w14:paraId="54FEF02D" w14:textId="77777777" w:rsidR="00CA5705" w:rsidRPr="00D574C9" w:rsidRDefault="00CA5705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shd w:val="clear" w:color="auto" w:fill="EEECE1" w:themeFill="background2"/>
            <w:vAlign w:val="center"/>
          </w:tcPr>
          <w:p w14:paraId="5350C7F6" w14:textId="77777777" w:rsidR="00CA5705" w:rsidRPr="00D574C9" w:rsidRDefault="00CA5705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vMerge/>
            <w:shd w:val="clear" w:color="auto" w:fill="EEECE1" w:themeFill="background2"/>
            <w:vAlign w:val="center"/>
          </w:tcPr>
          <w:p w14:paraId="5D140B7F" w14:textId="77777777" w:rsidR="00CA5705" w:rsidRPr="00D574C9" w:rsidRDefault="00CA5705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14:paraId="6509ECE3" w14:textId="77777777" w:rsidR="00CA5705" w:rsidRPr="00D574C9" w:rsidRDefault="00CA5705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574C9">
              <w:rPr>
                <w:rFonts w:cs="B Titr" w:hint="cs"/>
                <w:b/>
                <w:bCs/>
                <w:sz w:val="18"/>
                <w:szCs w:val="18"/>
                <w:rtl/>
              </w:rPr>
              <w:t>است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EEECE1" w:themeFill="background2"/>
            <w:vAlign w:val="center"/>
          </w:tcPr>
          <w:p w14:paraId="48D1B3EE" w14:textId="77777777" w:rsidR="00CA5705" w:rsidRPr="00D574C9" w:rsidRDefault="00CA5705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574C9">
              <w:rPr>
                <w:rFonts w:cs="B Titr" w:hint="cs"/>
                <w:b/>
                <w:bCs/>
                <w:sz w:val="18"/>
                <w:szCs w:val="18"/>
                <w:rtl/>
              </w:rPr>
              <w:t>کشور</w:t>
            </w:r>
          </w:p>
        </w:tc>
      </w:tr>
      <w:tr w:rsidR="00CA5705" w:rsidRPr="00C229DA" w14:paraId="33C4FC67" w14:textId="77777777" w:rsidTr="007B16D4">
        <w:trPr>
          <w:trHeight w:val="1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shd w:val="clear" w:color="auto" w:fill="FFFFFF" w:themeFill="background1"/>
          </w:tcPr>
          <w:p w14:paraId="3995C0B9" w14:textId="77777777"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14:paraId="410F5478" w14:textId="77777777"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14:paraId="04286294" w14:textId="77777777"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14:paraId="1C5A7939" w14:textId="77777777"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14:paraId="55E92EB0" w14:textId="77777777"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14:paraId="6DB0EB81" w14:textId="77777777"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14:paraId="37479E56" w14:textId="77777777"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14:paraId="5192276D" w14:textId="77777777"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0" w:type="dxa"/>
            <w:shd w:val="clear" w:color="auto" w:fill="FFFFFF" w:themeFill="background1"/>
          </w:tcPr>
          <w:p w14:paraId="6EFF66CC" w14:textId="77777777"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  <w:p w14:paraId="57179705" w14:textId="77777777"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  <w:p w14:paraId="3F097ED9" w14:textId="77777777"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  <w:p w14:paraId="6A54111D" w14:textId="77777777"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  <w:p w14:paraId="36216DE9" w14:textId="77777777"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  <w:p w14:paraId="3B825E75" w14:textId="77777777"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  <w:p w14:paraId="136E8E0A" w14:textId="77777777"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shd w:val="clear" w:color="auto" w:fill="FFFFFF" w:themeFill="background1"/>
          </w:tcPr>
          <w:p w14:paraId="134BDFD1" w14:textId="77777777"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0D601A8" w14:textId="77777777" w:rsidR="00CA5705" w:rsidRPr="00C229DA" w:rsidRDefault="00CA5705" w:rsidP="00DD3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shd w:val="clear" w:color="auto" w:fill="FFFFFF" w:themeFill="background1"/>
          </w:tcPr>
          <w:p w14:paraId="0D0A74BC" w14:textId="77777777"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52CF695" w14:textId="77777777"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shd w:val="clear" w:color="auto" w:fill="FFFFFF" w:themeFill="background1"/>
          </w:tcPr>
          <w:p w14:paraId="08FCAB5E" w14:textId="77777777"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046E494" w14:textId="77777777"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BBDAC8" w14:textId="77777777"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7B16D4" w:rsidRPr="00C229DA" w14:paraId="14813788" w14:textId="77777777" w:rsidTr="007B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9" w:type="dxa"/>
            <w:gridSpan w:val="7"/>
            <w:shd w:val="clear" w:color="auto" w:fill="FFFFFF" w:themeFill="background1"/>
          </w:tcPr>
          <w:p w14:paraId="2713DBC7" w14:textId="77777777" w:rsidR="007B16D4" w:rsidRPr="00C229DA" w:rsidRDefault="007B16D4" w:rsidP="00A41981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4198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جمع امتياز</w:t>
            </w:r>
            <w:r w:rsidRPr="00A4198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ژوهشگر از اين بند با رعايت مفاد دستورالعمل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FE32B66" w14:textId="77777777" w:rsidR="007B16D4" w:rsidRPr="00C229DA" w:rsidRDefault="007B16D4" w:rsidP="00DD3A4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904B42F" w14:textId="77777777" w:rsidR="007B16D4" w:rsidRPr="00C229DA" w:rsidRDefault="007B16D4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14:paraId="3C3C28AF" w14:textId="77777777" w:rsidR="005018F0" w:rsidRDefault="00C45C08" w:rsidP="00A41981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B82AE4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EE53E2">
        <w:rPr>
          <w:rFonts w:cs="B Nazanin" w:hint="cs"/>
          <w:b/>
          <w:bCs/>
          <w:sz w:val="22"/>
          <w:szCs w:val="22"/>
          <w:rtl/>
        </w:rPr>
        <w:t>منظور از سطح ،</w:t>
      </w:r>
      <w:r w:rsidR="005018F0" w:rsidRPr="00EE53E2">
        <w:rPr>
          <w:rFonts w:cs="B Nazanin" w:hint="cs"/>
          <w:b/>
          <w:bCs/>
          <w:sz w:val="22"/>
          <w:szCs w:val="22"/>
          <w:rtl/>
        </w:rPr>
        <w:t>استانی،</w:t>
      </w:r>
      <w:r w:rsidRPr="00EE53E2">
        <w:rPr>
          <w:rFonts w:cs="B Nazanin" w:hint="cs"/>
          <w:b/>
          <w:bCs/>
          <w:sz w:val="22"/>
          <w:szCs w:val="22"/>
          <w:rtl/>
        </w:rPr>
        <w:t xml:space="preserve">ملی و </w:t>
      </w:r>
      <w:r w:rsidRPr="00EE53E2">
        <w:rPr>
          <w:rFonts w:cs="B Nazanin"/>
          <w:b/>
          <w:bCs/>
          <w:sz w:val="22"/>
          <w:szCs w:val="22"/>
          <w:rtl/>
        </w:rPr>
        <w:t>ب</w:t>
      </w:r>
      <w:r w:rsidRPr="00EE53E2">
        <w:rPr>
          <w:rFonts w:cs="B Nazanin" w:hint="cs"/>
          <w:b/>
          <w:bCs/>
          <w:sz w:val="22"/>
          <w:szCs w:val="22"/>
          <w:rtl/>
        </w:rPr>
        <w:t>ی</w:t>
      </w:r>
      <w:r w:rsidRPr="00EE53E2">
        <w:rPr>
          <w:rFonts w:cs="B Nazanin" w:hint="eastAsia"/>
          <w:b/>
          <w:bCs/>
          <w:sz w:val="22"/>
          <w:szCs w:val="22"/>
          <w:rtl/>
        </w:rPr>
        <w:t>ن‌الملل</w:t>
      </w:r>
      <w:r w:rsidRPr="00EE53E2">
        <w:rPr>
          <w:rFonts w:cs="B Nazanin" w:hint="cs"/>
          <w:b/>
          <w:bCs/>
          <w:sz w:val="22"/>
          <w:szCs w:val="22"/>
          <w:rtl/>
        </w:rPr>
        <w:t>ی است</w:t>
      </w:r>
      <w:r w:rsidR="00EE53E2">
        <w:rPr>
          <w:rFonts w:cs="B Nazanin" w:hint="cs"/>
          <w:b/>
          <w:bCs/>
          <w:sz w:val="22"/>
          <w:szCs w:val="22"/>
          <w:rtl/>
        </w:rPr>
        <w:t xml:space="preserve">  همچنین </w:t>
      </w:r>
      <w:r w:rsidR="008509D4" w:rsidRPr="00EE53E2">
        <w:rPr>
          <w:rFonts w:cs="B Nazanin" w:hint="cs"/>
          <w:b/>
          <w:bCs/>
          <w:sz w:val="22"/>
          <w:szCs w:val="22"/>
          <w:rtl/>
          <w:lang w:bidi="fa-IR"/>
        </w:rPr>
        <w:t xml:space="preserve">ارائه </w:t>
      </w:r>
      <w:r w:rsidR="00592000" w:rsidRPr="00EE53E2">
        <w:rPr>
          <w:rFonts w:cs="B Nazanin" w:hint="cs"/>
          <w:b/>
          <w:bCs/>
          <w:sz w:val="22"/>
          <w:szCs w:val="22"/>
          <w:rtl/>
          <w:lang w:bidi="fa-IR"/>
        </w:rPr>
        <w:t xml:space="preserve">تصویر </w:t>
      </w:r>
      <w:r w:rsidR="00A41981">
        <w:rPr>
          <w:rFonts w:cs="B Nazanin" w:hint="cs"/>
          <w:b/>
          <w:bCs/>
          <w:sz w:val="22"/>
          <w:szCs w:val="22"/>
          <w:rtl/>
          <w:lang w:bidi="fa-IR"/>
        </w:rPr>
        <w:t>مقالا</w:t>
      </w:r>
      <w:r w:rsidR="00592000" w:rsidRPr="00EE53E2">
        <w:rPr>
          <w:rFonts w:cs="B Nazanin" w:hint="cs"/>
          <w:b/>
          <w:bCs/>
          <w:sz w:val="22"/>
          <w:szCs w:val="22"/>
          <w:rtl/>
          <w:lang w:bidi="fa-IR"/>
        </w:rPr>
        <w:t xml:space="preserve">ت </w:t>
      </w:r>
      <w:r w:rsidR="008509D4" w:rsidRPr="00EE53E2">
        <w:rPr>
          <w:rFonts w:cs="B Nazanin" w:hint="cs"/>
          <w:b/>
          <w:bCs/>
          <w:sz w:val="22"/>
          <w:szCs w:val="22"/>
          <w:rtl/>
          <w:lang w:bidi="fa-IR"/>
        </w:rPr>
        <w:t>الزامی است</w:t>
      </w:r>
      <w:r w:rsidR="00EE53E2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14:paraId="6AF197F7" w14:textId="77777777" w:rsidR="00EE53E2" w:rsidRDefault="00EE53E2" w:rsidP="00EE53E2">
      <w:pPr>
        <w:ind w:firstLine="56"/>
        <w:rPr>
          <w:rFonts w:cs="B Nazanin"/>
          <w:b/>
          <w:bCs/>
          <w:rtl/>
        </w:rPr>
      </w:pPr>
    </w:p>
    <w:p w14:paraId="515FC921" w14:textId="77777777" w:rsidR="00A83D5D" w:rsidRDefault="00A83D5D" w:rsidP="00EE53E2">
      <w:pPr>
        <w:ind w:firstLine="56"/>
        <w:rPr>
          <w:rFonts w:cs="B Nazanin"/>
          <w:b/>
          <w:bCs/>
          <w:rtl/>
        </w:rPr>
      </w:pPr>
    </w:p>
    <w:p w14:paraId="62B3CE21" w14:textId="77777777" w:rsidR="00C45C08" w:rsidRDefault="00C45C08" w:rsidP="00C45C08">
      <w:pPr>
        <w:rPr>
          <w:rFonts w:cs="B Nazanin"/>
          <w:b/>
          <w:bCs/>
          <w:sz w:val="4"/>
          <w:szCs w:val="4"/>
          <w:rtl/>
          <w:lang w:bidi="fa-IR"/>
        </w:rPr>
      </w:pPr>
    </w:p>
    <w:p w14:paraId="26F7AB58" w14:textId="46DA1F40" w:rsidR="00ED18C0" w:rsidRPr="006C2160" w:rsidRDefault="00085ECA" w:rsidP="00823BE0">
      <w:pPr>
        <w:widowControl w:val="0"/>
        <w:ind w:firstLine="56"/>
        <w:rPr>
          <w:rFonts w:cs="B Titr"/>
          <w:b/>
          <w:bCs/>
          <w:sz w:val="24"/>
          <w:szCs w:val="24"/>
          <w:rtl/>
          <w:lang w:bidi="fa-IR"/>
        </w:rPr>
      </w:pPr>
      <w:r w:rsidRPr="00823BE0">
        <w:rPr>
          <w:rFonts w:cs="B Titr" w:hint="cs"/>
          <w:b/>
          <w:bCs/>
          <w:rtl/>
          <w:lang w:bidi="fa-IR"/>
        </w:rPr>
        <w:t>بند 3</w:t>
      </w:r>
      <w:r w:rsidR="00C45C08" w:rsidRPr="00823BE0">
        <w:rPr>
          <w:rFonts w:cs="B Titr" w:hint="cs"/>
          <w:b/>
          <w:bCs/>
          <w:rtl/>
          <w:lang w:bidi="fa-IR"/>
        </w:rPr>
        <w:t>-</w:t>
      </w:r>
      <w:r w:rsidR="006C2160" w:rsidRPr="006C2160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6C2160" w:rsidRPr="00377EE1">
        <w:rPr>
          <w:rFonts w:cs="B Titr" w:hint="cs"/>
          <w:b/>
          <w:bCs/>
          <w:rtl/>
          <w:lang w:bidi="fa-IR"/>
        </w:rPr>
        <w:t>طرح های پژوهشی و فناوری خاتمه یافته استانی ،ملی ، کار فرمایی</w:t>
      </w:r>
      <w:r w:rsidR="006C2160" w:rsidRPr="00377EE1">
        <w:rPr>
          <w:rFonts w:cs="B Titr" w:hint="cs"/>
          <w:b/>
          <w:bCs/>
          <w:rtl/>
          <w:lang w:bidi="fa-IR"/>
        </w:rPr>
        <w:t xml:space="preserve"> </w:t>
      </w:r>
      <w:r w:rsidR="00C45C08" w:rsidRPr="00377EE1">
        <w:rPr>
          <w:rFonts w:cs="B Titr" w:hint="cs"/>
          <w:b/>
          <w:bCs/>
          <w:rtl/>
          <w:lang w:bidi="fa-IR"/>
        </w:rPr>
        <w:t xml:space="preserve">دارای حسن انجام کار: </w:t>
      </w:r>
    </w:p>
    <w:p w14:paraId="06752344" w14:textId="77777777" w:rsidR="00C45C08" w:rsidRPr="00B837E6" w:rsidRDefault="00C45C08" w:rsidP="00D22CE7">
      <w:pPr>
        <w:rPr>
          <w:rFonts w:cs="B Nazanin"/>
          <w:b/>
          <w:bCs/>
          <w:sz w:val="26"/>
          <w:szCs w:val="26"/>
          <w:rtl/>
          <w:lang w:bidi="fa-IR"/>
        </w:rPr>
      </w:pP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tblStyle w:val="GridTable3"/>
        <w:bidiVisual/>
        <w:tblW w:w="5455" w:type="pct"/>
        <w:shd w:val="clear" w:color="auto" w:fill="FFFFFF" w:themeFill="background1"/>
        <w:tblLook w:val="0000" w:firstRow="0" w:lastRow="0" w:firstColumn="0" w:lastColumn="0" w:noHBand="0" w:noVBand="0"/>
      </w:tblPr>
      <w:tblGrid>
        <w:gridCol w:w="545"/>
        <w:gridCol w:w="2393"/>
        <w:gridCol w:w="1115"/>
        <w:gridCol w:w="1189"/>
        <w:gridCol w:w="802"/>
        <w:gridCol w:w="851"/>
        <w:gridCol w:w="671"/>
        <w:gridCol w:w="872"/>
        <w:gridCol w:w="608"/>
        <w:gridCol w:w="715"/>
      </w:tblGrid>
      <w:tr w:rsidR="007B16D4" w:rsidRPr="00085ECA" w14:paraId="177DCA4A" w14:textId="77777777" w:rsidTr="00D5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  <w:vMerge w:val="restart"/>
            <w:shd w:val="clear" w:color="auto" w:fill="EEECE1" w:themeFill="background2"/>
            <w:textDirection w:val="btLr"/>
            <w:vAlign w:val="center"/>
          </w:tcPr>
          <w:p w14:paraId="56D6A871" w14:textId="77777777" w:rsidR="00821164" w:rsidRPr="00D574C9" w:rsidRDefault="00821164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574C9">
              <w:rPr>
                <w:rFonts w:cs="B Titr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28" w:type="pct"/>
            <w:vMerge w:val="restart"/>
            <w:shd w:val="clear" w:color="auto" w:fill="EEECE1" w:themeFill="background2"/>
            <w:vAlign w:val="center"/>
          </w:tcPr>
          <w:p w14:paraId="0408CE7F" w14:textId="77777777" w:rsidR="00821164" w:rsidRPr="00D574C9" w:rsidRDefault="00821164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574C9">
              <w:rPr>
                <w:rFonts w:cs="B Titr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pct"/>
            <w:gridSpan w:val="2"/>
            <w:shd w:val="clear" w:color="auto" w:fill="EEECE1" w:themeFill="background2"/>
            <w:vAlign w:val="center"/>
          </w:tcPr>
          <w:p w14:paraId="60E690A3" w14:textId="77777777" w:rsidR="00821164" w:rsidRPr="00D574C9" w:rsidRDefault="00821164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574C9">
              <w:rPr>
                <w:rFonts w:cs="B Titr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413" w:type="pct"/>
            <w:vMerge w:val="restart"/>
            <w:shd w:val="clear" w:color="auto" w:fill="EEECE1" w:themeFill="background2"/>
            <w:vAlign w:val="center"/>
          </w:tcPr>
          <w:p w14:paraId="0847A764" w14:textId="77777777" w:rsidR="00821164" w:rsidRPr="00D574C9" w:rsidRDefault="00821164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574C9">
              <w:rPr>
                <w:rFonts w:cs="B Titr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pct"/>
            <w:vMerge w:val="restart"/>
            <w:shd w:val="clear" w:color="auto" w:fill="EEECE1" w:themeFill="background2"/>
            <w:vAlign w:val="center"/>
          </w:tcPr>
          <w:p w14:paraId="3FED6991" w14:textId="2D23462D" w:rsidR="00821164" w:rsidRPr="00D574C9" w:rsidRDefault="00821164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574C9">
              <w:rPr>
                <w:rFonts w:cs="B Titr" w:hint="cs"/>
                <w:b/>
                <w:bCs/>
                <w:sz w:val="18"/>
                <w:szCs w:val="18"/>
                <w:rtl/>
              </w:rPr>
              <w:t>نوع طرح</w:t>
            </w:r>
          </w:p>
          <w:p w14:paraId="11F7A909" w14:textId="77777777" w:rsidR="00821164" w:rsidRPr="00D574C9" w:rsidRDefault="00821164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574C9">
              <w:rPr>
                <w:rFonts w:cs="B Titr" w:hint="cs"/>
                <w:b/>
                <w:bCs/>
                <w:sz w:val="18"/>
                <w:szCs w:val="18"/>
                <w:rtl/>
              </w:rPr>
              <w:t>(پردیس /استان ملي)</w:t>
            </w:r>
          </w:p>
        </w:tc>
        <w:tc>
          <w:tcPr>
            <w:tcW w:w="345" w:type="pct"/>
            <w:vMerge w:val="restart"/>
            <w:shd w:val="clear" w:color="auto" w:fill="EEECE1" w:themeFill="background2"/>
            <w:vAlign w:val="center"/>
          </w:tcPr>
          <w:p w14:paraId="651C6B13" w14:textId="77777777" w:rsidR="00821164" w:rsidRPr="00D574C9" w:rsidRDefault="00821164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574C9">
              <w:rPr>
                <w:rFonts w:cs="B Titr" w:hint="cs"/>
                <w:b/>
                <w:bCs/>
                <w:sz w:val="18"/>
                <w:szCs w:val="18"/>
                <w:rtl/>
              </w:rPr>
              <w:t>ت</w:t>
            </w:r>
            <w:r w:rsidRPr="00D574C9">
              <w:rPr>
                <w:rFonts w:cs="B Titr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" w:type="pct"/>
            <w:vMerge w:val="restart"/>
            <w:shd w:val="clear" w:color="auto" w:fill="EEECE1" w:themeFill="background2"/>
            <w:vAlign w:val="center"/>
          </w:tcPr>
          <w:p w14:paraId="0E44A992" w14:textId="77777777" w:rsidR="00821164" w:rsidRPr="00D574C9" w:rsidRDefault="00821164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574C9">
              <w:rPr>
                <w:rFonts w:cs="B Titr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82" w:type="pct"/>
            <w:gridSpan w:val="2"/>
            <w:vMerge w:val="restart"/>
            <w:shd w:val="clear" w:color="auto" w:fill="EEECE1" w:themeFill="background2"/>
            <w:vAlign w:val="center"/>
          </w:tcPr>
          <w:p w14:paraId="7B2A0E91" w14:textId="77777777" w:rsidR="00821164" w:rsidRPr="00D574C9" w:rsidRDefault="00821164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574C9">
              <w:rPr>
                <w:rFonts w:cs="B Titr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6C2160" w:rsidRPr="00085ECA" w14:paraId="6E657E35" w14:textId="77777777" w:rsidTr="00D574C9">
        <w:trPr>
          <w:trHeight w:val="6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  <w:vMerge/>
            <w:tcBorders>
              <w:bottom w:val="single" w:sz="4" w:space="0" w:color="666666" w:themeColor="text1" w:themeTint="99"/>
            </w:tcBorders>
            <w:shd w:val="clear" w:color="auto" w:fill="EEECE1" w:themeFill="background2"/>
            <w:textDirection w:val="btLr"/>
            <w:vAlign w:val="center"/>
          </w:tcPr>
          <w:p w14:paraId="4FC624DD" w14:textId="77777777" w:rsidR="006C2160" w:rsidRPr="00D574C9" w:rsidRDefault="006C2160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28" w:type="pct"/>
            <w:vMerge/>
            <w:tcBorders>
              <w:bottom w:val="single" w:sz="4" w:space="0" w:color="666666" w:themeColor="text1" w:themeTint="99"/>
            </w:tcBorders>
            <w:shd w:val="clear" w:color="auto" w:fill="EEECE1" w:themeFill="background2"/>
            <w:vAlign w:val="center"/>
          </w:tcPr>
          <w:p w14:paraId="7F812406" w14:textId="77777777" w:rsidR="006C2160" w:rsidRPr="00D574C9" w:rsidRDefault="006C2160" w:rsidP="00D574C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" w:type="pct"/>
            <w:vMerge w:val="restart"/>
            <w:tcBorders>
              <w:bottom w:val="single" w:sz="4" w:space="0" w:color="666666" w:themeColor="text1" w:themeTint="99"/>
            </w:tcBorders>
            <w:shd w:val="clear" w:color="auto" w:fill="EEECE1" w:themeFill="background2"/>
            <w:textDirection w:val="btLr"/>
            <w:vAlign w:val="center"/>
          </w:tcPr>
          <w:p w14:paraId="184FF00B" w14:textId="53A57027" w:rsidR="006C2160" w:rsidRPr="00D574C9" w:rsidRDefault="006C2160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574C9">
              <w:rPr>
                <w:rFonts w:cs="B Titr" w:hint="cs"/>
                <w:b/>
                <w:bCs/>
                <w:sz w:val="18"/>
                <w:szCs w:val="18"/>
                <w:rtl/>
              </w:rPr>
              <w:t>مجری</w:t>
            </w:r>
          </w:p>
        </w:tc>
        <w:tc>
          <w:tcPr>
            <w:tcW w:w="611" w:type="pct"/>
            <w:vMerge w:val="restart"/>
            <w:tcBorders>
              <w:bottom w:val="single" w:sz="4" w:space="0" w:color="666666" w:themeColor="text1" w:themeTint="99"/>
            </w:tcBorders>
            <w:shd w:val="clear" w:color="auto" w:fill="EEECE1" w:themeFill="background2"/>
            <w:textDirection w:val="btLr"/>
            <w:vAlign w:val="center"/>
          </w:tcPr>
          <w:p w14:paraId="4DB8A532" w14:textId="3D47FDF2" w:rsidR="006C2160" w:rsidRPr="00D574C9" w:rsidRDefault="006C2160" w:rsidP="00D574C9">
            <w:pPr>
              <w:widowControl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574C9">
              <w:rPr>
                <w:rFonts w:cs="B Titr" w:hint="cs"/>
                <w:b/>
                <w:bCs/>
                <w:sz w:val="18"/>
                <w:szCs w:val="18"/>
                <w:rtl/>
              </w:rPr>
              <w:t>همکا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  <w:vMerge/>
            <w:tcBorders>
              <w:bottom w:val="single" w:sz="4" w:space="0" w:color="666666" w:themeColor="text1" w:themeTint="99"/>
            </w:tcBorders>
            <w:shd w:val="clear" w:color="auto" w:fill="EEECE1" w:themeFill="background2"/>
            <w:vAlign w:val="center"/>
          </w:tcPr>
          <w:p w14:paraId="3FA648C7" w14:textId="77777777" w:rsidR="006C2160" w:rsidRPr="00D574C9" w:rsidRDefault="006C2160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8" w:type="pct"/>
            <w:vMerge/>
            <w:tcBorders>
              <w:bottom w:val="single" w:sz="4" w:space="0" w:color="666666" w:themeColor="text1" w:themeTint="99"/>
            </w:tcBorders>
            <w:shd w:val="clear" w:color="auto" w:fill="EEECE1" w:themeFill="background2"/>
            <w:vAlign w:val="center"/>
          </w:tcPr>
          <w:p w14:paraId="6942DD6C" w14:textId="77777777" w:rsidR="006C2160" w:rsidRPr="00D574C9" w:rsidRDefault="006C2160" w:rsidP="00D574C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" w:type="pct"/>
            <w:vMerge/>
            <w:tcBorders>
              <w:bottom w:val="single" w:sz="4" w:space="0" w:color="666666" w:themeColor="text1" w:themeTint="99"/>
            </w:tcBorders>
            <w:shd w:val="clear" w:color="auto" w:fill="EEECE1" w:themeFill="background2"/>
            <w:vAlign w:val="center"/>
          </w:tcPr>
          <w:p w14:paraId="45355DFD" w14:textId="77777777" w:rsidR="006C2160" w:rsidRPr="00D574C9" w:rsidRDefault="006C2160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8" w:type="pct"/>
            <w:vMerge/>
            <w:tcBorders>
              <w:bottom w:val="single" w:sz="4" w:space="0" w:color="666666" w:themeColor="text1" w:themeTint="99"/>
            </w:tcBorders>
            <w:shd w:val="clear" w:color="auto" w:fill="EEECE1" w:themeFill="background2"/>
            <w:vAlign w:val="center"/>
          </w:tcPr>
          <w:p w14:paraId="2B638003" w14:textId="77777777" w:rsidR="006C2160" w:rsidRPr="00D574C9" w:rsidRDefault="006C2160" w:rsidP="00D574C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gridSpan w:val="2"/>
            <w:vMerge/>
            <w:tcBorders>
              <w:bottom w:val="single" w:sz="4" w:space="0" w:color="666666" w:themeColor="text1" w:themeTint="99"/>
            </w:tcBorders>
            <w:shd w:val="clear" w:color="auto" w:fill="EEECE1" w:themeFill="background2"/>
            <w:vAlign w:val="center"/>
          </w:tcPr>
          <w:p w14:paraId="2332C969" w14:textId="77777777" w:rsidR="006C2160" w:rsidRPr="00D574C9" w:rsidRDefault="006C2160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6C2160" w:rsidRPr="00085ECA" w14:paraId="65694081" w14:textId="77777777" w:rsidTr="00D5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  <w:vMerge/>
            <w:shd w:val="clear" w:color="auto" w:fill="EEECE1" w:themeFill="background2"/>
            <w:textDirection w:val="btLr"/>
            <w:vAlign w:val="center"/>
          </w:tcPr>
          <w:p w14:paraId="7FFCFABF" w14:textId="77777777" w:rsidR="006C2160" w:rsidRPr="00D574C9" w:rsidRDefault="006C2160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28" w:type="pct"/>
            <w:vMerge/>
            <w:shd w:val="clear" w:color="auto" w:fill="EEECE1" w:themeFill="background2"/>
            <w:vAlign w:val="center"/>
          </w:tcPr>
          <w:p w14:paraId="272C7C3B" w14:textId="77777777" w:rsidR="006C2160" w:rsidRPr="00D574C9" w:rsidRDefault="006C2160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" w:type="pct"/>
            <w:vMerge/>
            <w:shd w:val="clear" w:color="auto" w:fill="EEECE1" w:themeFill="background2"/>
            <w:textDirection w:val="btLr"/>
            <w:vAlign w:val="center"/>
          </w:tcPr>
          <w:p w14:paraId="70A6AD3C" w14:textId="77777777" w:rsidR="006C2160" w:rsidRPr="00D574C9" w:rsidRDefault="006C2160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1" w:type="pct"/>
            <w:vMerge/>
            <w:shd w:val="clear" w:color="auto" w:fill="EEECE1" w:themeFill="background2"/>
            <w:textDirection w:val="btLr"/>
            <w:vAlign w:val="center"/>
          </w:tcPr>
          <w:p w14:paraId="54349293" w14:textId="77777777" w:rsidR="006C2160" w:rsidRPr="00D574C9" w:rsidRDefault="006C2160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  <w:vMerge/>
            <w:shd w:val="clear" w:color="auto" w:fill="EEECE1" w:themeFill="background2"/>
            <w:vAlign w:val="center"/>
          </w:tcPr>
          <w:p w14:paraId="7FE7F5E1" w14:textId="77777777" w:rsidR="006C2160" w:rsidRPr="00D574C9" w:rsidRDefault="006C2160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8" w:type="pct"/>
            <w:vMerge/>
            <w:shd w:val="clear" w:color="auto" w:fill="EEECE1" w:themeFill="background2"/>
            <w:vAlign w:val="center"/>
          </w:tcPr>
          <w:p w14:paraId="00D0A8D6" w14:textId="77777777" w:rsidR="006C2160" w:rsidRPr="00D574C9" w:rsidRDefault="006C2160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" w:type="pct"/>
            <w:vMerge/>
            <w:shd w:val="clear" w:color="auto" w:fill="EEECE1" w:themeFill="background2"/>
            <w:vAlign w:val="center"/>
          </w:tcPr>
          <w:p w14:paraId="5FE9C307" w14:textId="77777777" w:rsidR="006C2160" w:rsidRPr="00D574C9" w:rsidRDefault="006C2160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8" w:type="pct"/>
            <w:vMerge/>
            <w:shd w:val="clear" w:color="auto" w:fill="EEECE1" w:themeFill="background2"/>
            <w:vAlign w:val="center"/>
          </w:tcPr>
          <w:p w14:paraId="25EBC09B" w14:textId="77777777" w:rsidR="006C2160" w:rsidRPr="00D574C9" w:rsidRDefault="006C2160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shd w:val="clear" w:color="auto" w:fill="EEECE1" w:themeFill="background2"/>
            <w:vAlign w:val="center"/>
          </w:tcPr>
          <w:p w14:paraId="6048D02D" w14:textId="77777777" w:rsidR="006C2160" w:rsidRPr="00D574C9" w:rsidRDefault="006C2160" w:rsidP="00D574C9">
            <w:pPr>
              <w:widowControl w:val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574C9">
              <w:rPr>
                <w:rFonts w:cs="B Titr" w:hint="cs"/>
                <w:b/>
                <w:bCs/>
                <w:sz w:val="18"/>
                <w:szCs w:val="18"/>
                <w:rtl/>
              </w:rPr>
              <w:t>استان</w:t>
            </w:r>
          </w:p>
        </w:tc>
        <w:tc>
          <w:tcPr>
            <w:tcW w:w="369" w:type="pct"/>
            <w:shd w:val="clear" w:color="auto" w:fill="EEECE1" w:themeFill="background2"/>
            <w:vAlign w:val="center"/>
          </w:tcPr>
          <w:p w14:paraId="64672E54" w14:textId="77777777" w:rsidR="006C2160" w:rsidRPr="00D574C9" w:rsidRDefault="006C2160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574C9">
              <w:rPr>
                <w:rFonts w:cs="B Titr" w:hint="cs"/>
                <w:b/>
                <w:bCs/>
                <w:sz w:val="18"/>
                <w:szCs w:val="18"/>
                <w:rtl/>
              </w:rPr>
              <w:t>کشور</w:t>
            </w:r>
          </w:p>
        </w:tc>
      </w:tr>
      <w:tr w:rsidR="007B16D4" w:rsidRPr="00085ECA" w14:paraId="28B19273" w14:textId="77777777" w:rsidTr="006C2160">
        <w:trPr>
          <w:trHeight w:val="27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  <w:shd w:val="clear" w:color="auto" w:fill="FFFFFF" w:themeFill="background1"/>
          </w:tcPr>
          <w:p w14:paraId="11DC7599" w14:textId="77777777" w:rsidR="00CA5705" w:rsidRPr="00085ECA" w:rsidRDefault="00CA5705" w:rsidP="00DD3A4A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8" w:type="pct"/>
            <w:shd w:val="clear" w:color="auto" w:fill="FFFFFF" w:themeFill="background1"/>
          </w:tcPr>
          <w:p w14:paraId="5198352A" w14:textId="77777777" w:rsidR="00CA5705" w:rsidRPr="00085ECA" w:rsidRDefault="00CA5705" w:rsidP="00DD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pct"/>
            <w:gridSpan w:val="2"/>
            <w:shd w:val="clear" w:color="auto" w:fill="FFFFFF" w:themeFill="background1"/>
          </w:tcPr>
          <w:p w14:paraId="573C6A24" w14:textId="77777777" w:rsidR="00CA5705" w:rsidRPr="00085ECA" w:rsidRDefault="00CA5705" w:rsidP="00DD3A4A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14:paraId="43C0D7C5" w14:textId="77777777" w:rsidR="00CA5705" w:rsidRPr="00085ECA" w:rsidRDefault="00CA5705" w:rsidP="00DD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58228199" w14:textId="77777777" w:rsidR="00CA5705" w:rsidRPr="00085ECA" w:rsidRDefault="00CA5705" w:rsidP="00DD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3ED2AD0A" w14:textId="77777777" w:rsidR="00CA5705" w:rsidRPr="00085ECA" w:rsidRDefault="00CA5705" w:rsidP="00DD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pct"/>
            <w:shd w:val="clear" w:color="auto" w:fill="FFFFFF" w:themeFill="background1"/>
          </w:tcPr>
          <w:p w14:paraId="33452609" w14:textId="77777777" w:rsidR="00CA5705" w:rsidRPr="00085ECA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5" w:type="pct"/>
            <w:shd w:val="clear" w:color="auto" w:fill="FFFFFF" w:themeFill="background1"/>
          </w:tcPr>
          <w:p w14:paraId="7ED0F318" w14:textId="77777777" w:rsidR="00CA5705" w:rsidRPr="00085ECA" w:rsidRDefault="00CA5705" w:rsidP="00DD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14:paraId="310AD907" w14:textId="77777777" w:rsidR="00CA5705" w:rsidRPr="00085ECA" w:rsidRDefault="00CA5705" w:rsidP="00DD3A4A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1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834BE62" w14:textId="77777777" w:rsidR="00CA5705" w:rsidRPr="00085ECA" w:rsidRDefault="00CA5705" w:rsidP="00DD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A786B19" w14:textId="77777777" w:rsidR="00CA5705" w:rsidRPr="00085ECA" w:rsidRDefault="00CA5705" w:rsidP="00DD3A4A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7B16D4" w:rsidRPr="00085ECA" w14:paraId="7E60FAFE" w14:textId="77777777" w:rsidTr="007B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8" w:type="pct"/>
            <w:gridSpan w:val="8"/>
            <w:shd w:val="clear" w:color="auto" w:fill="FFFFFF" w:themeFill="background1"/>
          </w:tcPr>
          <w:p w14:paraId="3F4BFCA0" w14:textId="77777777" w:rsidR="007B16D4" w:rsidRPr="00085ECA" w:rsidRDefault="007B16D4" w:rsidP="00A41981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جمع امتياز</w:t>
            </w:r>
            <w:r w:rsidRPr="0017152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tcW w:w="31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1275E77" w14:textId="77777777" w:rsidR="007B16D4" w:rsidRPr="00085ECA" w:rsidRDefault="007B16D4" w:rsidP="00DD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E5FDAFD" w14:textId="77777777" w:rsidR="007B16D4" w:rsidRPr="00085ECA" w:rsidRDefault="007B16D4" w:rsidP="00DD3A4A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6989CF5E" w14:textId="77777777" w:rsidR="002D02AD" w:rsidRDefault="008509D4" w:rsidP="002D02AD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2D02AD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2D02AD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14:paraId="66E534F8" w14:textId="77777777" w:rsidR="002D02AD" w:rsidRDefault="002D02AD" w:rsidP="002D02AD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38581447" w14:textId="77777777" w:rsidR="00085ECA" w:rsidRPr="002D02AD" w:rsidRDefault="00085ECA" w:rsidP="002D02AD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tblStyle w:val="GridTable6Colorful"/>
        <w:tblpPr w:leftFromText="180" w:rightFromText="180" w:vertAnchor="text" w:horzAnchor="margin" w:tblpXSpec="right" w:tblpY="721"/>
        <w:bidiVisual/>
        <w:tblW w:w="9810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10"/>
        <w:gridCol w:w="1378"/>
        <w:gridCol w:w="1952"/>
        <w:gridCol w:w="1530"/>
        <w:gridCol w:w="1170"/>
        <w:gridCol w:w="1170"/>
        <w:gridCol w:w="1800"/>
      </w:tblGrid>
      <w:tr w:rsidR="00171527" w:rsidRPr="00485611" w14:paraId="0C12AC80" w14:textId="77777777" w:rsidTr="00893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 w:val="restart"/>
            <w:shd w:val="clear" w:color="auto" w:fill="EEECE1" w:themeFill="background2"/>
            <w:textDirection w:val="btLr"/>
          </w:tcPr>
          <w:p w14:paraId="260EC336" w14:textId="77777777" w:rsidR="00171527" w:rsidRPr="00485611" w:rsidRDefault="00171527" w:rsidP="00893CE7">
            <w:pPr>
              <w:widowControl w:val="0"/>
              <w:ind w:left="113" w:right="113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8" w:type="dxa"/>
            <w:vMerge w:val="restart"/>
            <w:shd w:val="clear" w:color="auto" w:fill="EEECE1" w:themeFill="background2"/>
          </w:tcPr>
          <w:p w14:paraId="1F63A9D0" w14:textId="77777777" w:rsidR="00171527" w:rsidRPr="00485611" w:rsidRDefault="00171527" w:rsidP="00893CE7">
            <w:pPr>
              <w:widowControl w:val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عنوان </w:t>
            </w:r>
          </w:p>
          <w:p w14:paraId="4D765712" w14:textId="77777777" w:rsidR="00171527" w:rsidRPr="00485611" w:rsidRDefault="00171527" w:rsidP="00893CE7">
            <w:pPr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52" w:type="dxa"/>
            <w:vMerge w:val="restart"/>
            <w:shd w:val="clear" w:color="auto" w:fill="EEECE1" w:themeFill="background2"/>
          </w:tcPr>
          <w:p w14:paraId="4FF72475" w14:textId="77777777" w:rsidR="00171527" w:rsidRPr="00485611" w:rsidRDefault="00171527" w:rsidP="00893CE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ام دانشج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vMerge w:val="restart"/>
            <w:shd w:val="clear" w:color="auto" w:fill="EEECE1" w:themeFill="background2"/>
          </w:tcPr>
          <w:p w14:paraId="573E6AF4" w14:textId="77777777" w:rsidR="00171527" w:rsidRPr="00485611" w:rsidRDefault="00171527" w:rsidP="00893CE7">
            <w:pPr>
              <w:widowControl w:val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انشگاه</w:t>
            </w:r>
          </w:p>
        </w:tc>
        <w:tc>
          <w:tcPr>
            <w:tcW w:w="1170" w:type="dxa"/>
            <w:vMerge w:val="restart"/>
            <w:shd w:val="clear" w:color="auto" w:fill="EEECE1" w:themeFill="background2"/>
          </w:tcPr>
          <w:p w14:paraId="1099F34D" w14:textId="77777777" w:rsidR="00171527" w:rsidRPr="00485611" w:rsidRDefault="00171527" w:rsidP="00893CE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0" w:type="dxa"/>
            <w:gridSpan w:val="2"/>
            <w:shd w:val="clear" w:color="auto" w:fill="EEECE1" w:themeFill="background2"/>
          </w:tcPr>
          <w:p w14:paraId="7D179095" w14:textId="77777777" w:rsidR="00171527" w:rsidRPr="00485611" w:rsidRDefault="00171527" w:rsidP="00893CE7">
            <w:pPr>
              <w:widowControl w:val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171527" w:rsidRPr="00485611" w14:paraId="7ACD17BC" w14:textId="77777777" w:rsidTr="0089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shd w:val="clear" w:color="auto" w:fill="EEECE1" w:themeFill="background2"/>
            <w:textDirection w:val="btLr"/>
          </w:tcPr>
          <w:p w14:paraId="43707474" w14:textId="77777777" w:rsidR="00171527" w:rsidRPr="00485611" w:rsidRDefault="00171527" w:rsidP="00893CE7">
            <w:pPr>
              <w:widowControl w:val="0"/>
              <w:ind w:left="113" w:right="113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8" w:type="dxa"/>
            <w:vMerge/>
            <w:shd w:val="clear" w:color="auto" w:fill="EEECE1" w:themeFill="background2"/>
          </w:tcPr>
          <w:p w14:paraId="4C306AB2" w14:textId="77777777" w:rsidR="00171527" w:rsidRPr="00485611" w:rsidRDefault="00171527" w:rsidP="00893CE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52" w:type="dxa"/>
            <w:vMerge/>
            <w:shd w:val="clear" w:color="auto" w:fill="EEECE1" w:themeFill="background2"/>
          </w:tcPr>
          <w:p w14:paraId="7879FF5C" w14:textId="77777777" w:rsidR="00171527" w:rsidRDefault="00171527" w:rsidP="00893CE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vMerge/>
            <w:shd w:val="clear" w:color="auto" w:fill="EEECE1" w:themeFill="background2"/>
          </w:tcPr>
          <w:p w14:paraId="7B465E4F" w14:textId="77777777" w:rsidR="00171527" w:rsidRDefault="00171527" w:rsidP="00893CE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70" w:type="dxa"/>
            <w:vMerge/>
            <w:shd w:val="clear" w:color="auto" w:fill="EEECE1" w:themeFill="background2"/>
          </w:tcPr>
          <w:p w14:paraId="559D007F" w14:textId="77777777" w:rsidR="00171527" w:rsidRDefault="00171527" w:rsidP="00893CE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shd w:val="clear" w:color="auto" w:fill="EEECE1" w:themeFill="background2"/>
          </w:tcPr>
          <w:p w14:paraId="0328F576" w14:textId="77777777" w:rsidR="00171527" w:rsidRPr="00C229DA" w:rsidRDefault="00171527" w:rsidP="00893CE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shd w:val="clear" w:color="auto" w:fill="EEECE1" w:themeFill="background2"/>
          </w:tcPr>
          <w:p w14:paraId="555D63DE" w14:textId="77777777" w:rsidR="00171527" w:rsidRPr="00C229DA" w:rsidRDefault="00171527" w:rsidP="00893CE7">
            <w:pPr>
              <w:widowControl w:val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شور</w:t>
            </w:r>
          </w:p>
        </w:tc>
      </w:tr>
      <w:tr w:rsidR="00171527" w:rsidRPr="00485611" w14:paraId="6AF62CB0" w14:textId="77777777" w:rsidTr="00893CE7">
        <w:trPr>
          <w:trHeight w:val="1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FFFFFF" w:themeFill="background1"/>
            <w:textDirection w:val="btLr"/>
          </w:tcPr>
          <w:p w14:paraId="29148135" w14:textId="77777777" w:rsidR="00171527" w:rsidRPr="00485611" w:rsidRDefault="00171527" w:rsidP="00893CE7">
            <w:pPr>
              <w:widowControl w:val="0"/>
              <w:ind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14:paraId="12AD961D" w14:textId="77777777" w:rsidR="00171527" w:rsidRPr="00485611" w:rsidRDefault="00171527" w:rsidP="00893CE7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14:paraId="2864916E" w14:textId="77777777" w:rsidR="00171527" w:rsidRPr="00485611" w:rsidRDefault="00171527" w:rsidP="00893CE7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14:paraId="352BF9F6" w14:textId="77777777" w:rsidR="00171527" w:rsidRPr="00485611" w:rsidRDefault="00171527" w:rsidP="00893CE7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14:paraId="73211367" w14:textId="77777777" w:rsidR="00171527" w:rsidRPr="00485611" w:rsidRDefault="00171527" w:rsidP="00893CE7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14:paraId="56F249BB" w14:textId="77777777" w:rsidR="00171527" w:rsidRPr="00485611" w:rsidRDefault="00171527" w:rsidP="00893CE7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14:paraId="280379C1" w14:textId="77777777" w:rsidR="00171527" w:rsidRPr="00485611" w:rsidRDefault="00171527" w:rsidP="00893CE7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8" w:type="dxa"/>
            <w:shd w:val="clear" w:color="auto" w:fill="FFFFFF" w:themeFill="background1"/>
          </w:tcPr>
          <w:p w14:paraId="2862AD64" w14:textId="77777777" w:rsidR="00171527" w:rsidRDefault="00171527" w:rsidP="00893CE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14:paraId="6CA2ABB8" w14:textId="77777777" w:rsidR="00171527" w:rsidRDefault="00171527" w:rsidP="00893CE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14:paraId="37A29C3E" w14:textId="77777777" w:rsidR="00171527" w:rsidRDefault="00171527" w:rsidP="00893CE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14:paraId="7450CDAA" w14:textId="77777777" w:rsidR="00171527" w:rsidRDefault="00171527" w:rsidP="00893CE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14:paraId="5AEED61D" w14:textId="77777777" w:rsidR="00171527" w:rsidRPr="00485611" w:rsidRDefault="00171527" w:rsidP="00893CE7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1798EAFB" w14:textId="77777777" w:rsidR="00171527" w:rsidRPr="00485611" w:rsidRDefault="00171527" w:rsidP="00893CE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FFFFFF" w:themeFill="background1"/>
          </w:tcPr>
          <w:p w14:paraId="607B6DDB" w14:textId="77777777" w:rsidR="00171527" w:rsidRPr="00485611" w:rsidRDefault="00171527" w:rsidP="00893CE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A32601E" w14:textId="77777777" w:rsidR="00171527" w:rsidRPr="00485611" w:rsidRDefault="00171527" w:rsidP="00893CE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shd w:val="clear" w:color="auto" w:fill="FFFFFF" w:themeFill="background1"/>
          </w:tcPr>
          <w:p w14:paraId="799E5EDF" w14:textId="77777777" w:rsidR="00171527" w:rsidRPr="00485611" w:rsidRDefault="00171527" w:rsidP="00893CE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</w:tcPr>
          <w:p w14:paraId="4BAA9A81" w14:textId="77777777" w:rsidR="00171527" w:rsidRPr="00485611" w:rsidRDefault="00171527" w:rsidP="00893CE7">
            <w:pPr>
              <w:widowControl w:val="0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</w:tr>
      <w:tr w:rsidR="00893CE7" w:rsidRPr="00485611" w14:paraId="4C00E7EF" w14:textId="77777777" w:rsidTr="00893C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011D5660" w14:textId="77777777" w:rsidR="00893CE7" w:rsidRPr="00485611" w:rsidRDefault="00893CE7" w:rsidP="00893CE7">
            <w:pPr>
              <w:widowControl w:val="0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71527">
              <w:rPr>
                <w:rFonts w:cs="B Nazanin"/>
                <w:color w:val="auto"/>
                <w:sz w:val="18"/>
                <w:szCs w:val="18"/>
                <w:rtl/>
                <w:lang w:bidi="fa-IR"/>
              </w:rPr>
              <w:t>جمع امتياز</w:t>
            </w:r>
            <w:r w:rsidRPr="00171527">
              <w:rPr>
                <w:rFonts w:cs="B Nazanin" w:hint="cs"/>
                <w:color w:val="auto"/>
                <w:sz w:val="18"/>
                <w:szCs w:val="18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874CDB" w14:textId="77777777" w:rsidR="00893CE7" w:rsidRPr="00485611" w:rsidRDefault="00893CE7" w:rsidP="00893CE7">
            <w:pPr>
              <w:widowControl w:val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</w:tcPr>
          <w:p w14:paraId="2A9C5F4D" w14:textId="77777777" w:rsidR="00893CE7" w:rsidRPr="00485611" w:rsidRDefault="00893CE7" w:rsidP="00893CE7">
            <w:pPr>
              <w:widowControl w:val="0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</w:tr>
    </w:tbl>
    <w:p w14:paraId="59CEA94B" w14:textId="77777777" w:rsidR="006C6CE5" w:rsidRDefault="00085ECA" w:rsidP="00823BE0">
      <w:pPr>
        <w:widowControl w:val="0"/>
        <w:ind w:firstLine="56"/>
        <w:rPr>
          <w:rFonts w:cs="B Titr"/>
          <w:b/>
          <w:bCs/>
          <w:rtl/>
          <w:lang w:bidi="fa-IR"/>
        </w:rPr>
      </w:pPr>
      <w:r w:rsidRPr="00823BE0">
        <w:rPr>
          <w:rFonts w:cs="B Titr" w:hint="cs"/>
          <w:b/>
          <w:bCs/>
          <w:rtl/>
          <w:lang w:bidi="fa-IR"/>
        </w:rPr>
        <w:t>بند 4</w:t>
      </w:r>
      <w:r w:rsidR="006C6CE5" w:rsidRPr="00823BE0">
        <w:rPr>
          <w:rFonts w:cs="B Titr" w:hint="cs"/>
          <w:b/>
          <w:bCs/>
          <w:rtl/>
          <w:lang w:bidi="fa-IR"/>
        </w:rPr>
        <w:t>- راهنما</w:t>
      </w:r>
      <w:r w:rsidR="00823BE0" w:rsidRPr="00823BE0">
        <w:rPr>
          <w:rFonts w:cs="B Titr" w:hint="cs"/>
          <w:b/>
          <w:bCs/>
          <w:rtl/>
          <w:lang w:bidi="fa-IR"/>
        </w:rPr>
        <w:t xml:space="preserve"> و مشاور </w:t>
      </w:r>
      <w:r w:rsidR="006C6CE5" w:rsidRPr="00823BE0">
        <w:rPr>
          <w:rFonts w:cs="B Titr" w:hint="cs"/>
          <w:b/>
          <w:bCs/>
          <w:rtl/>
          <w:lang w:bidi="fa-IR"/>
        </w:rPr>
        <w:t xml:space="preserve"> رساله/ پایان نامه</w:t>
      </w:r>
      <w:r w:rsidR="00171527" w:rsidRPr="00823BE0">
        <w:rPr>
          <w:rFonts w:cs="B Titr" w:hint="cs"/>
          <w:b/>
          <w:bCs/>
          <w:rtl/>
          <w:lang w:bidi="fa-IR"/>
        </w:rPr>
        <w:t>:</w:t>
      </w:r>
    </w:p>
    <w:p w14:paraId="68418A8B" w14:textId="77777777" w:rsidR="00823BE0" w:rsidRPr="00823BE0" w:rsidRDefault="00823BE0" w:rsidP="00823BE0">
      <w:pPr>
        <w:widowControl w:val="0"/>
        <w:ind w:firstLine="56"/>
        <w:rPr>
          <w:rFonts w:cs="B Titr"/>
          <w:b/>
          <w:bCs/>
          <w:rtl/>
          <w:lang w:bidi="fa-IR"/>
        </w:rPr>
      </w:pPr>
    </w:p>
    <w:p w14:paraId="356CF0B5" w14:textId="77777777" w:rsidR="00064156" w:rsidRDefault="008509D4" w:rsidP="00064156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064156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064156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14:paraId="2F5B0D0C" w14:textId="77777777" w:rsidR="00064156" w:rsidRDefault="00064156" w:rsidP="00823BE0">
      <w:pPr>
        <w:widowControl w:val="0"/>
        <w:ind w:firstLine="56"/>
        <w:rPr>
          <w:rFonts w:cs="B Titr"/>
          <w:b/>
          <w:bCs/>
          <w:rtl/>
          <w:lang w:bidi="fa-IR"/>
        </w:rPr>
      </w:pPr>
    </w:p>
    <w:p w14:paraId="53104F2A" w14:textId="77777777" w:rsidR="005F00F9" w:rsidRDefault="005F00F9" w:rsidP="00823BE0">
      <w:pPr>
        <w:widowControl w:val="0"/>
        <w:ind w:firstLine="56"/>
        <w:rPr>
          <w:rFonts w:cs="B Titr"/>
          <w:b/>
          <w:bCs/>
          <w:rtl/>
          <w:lang w:bidi="fa-IR"/>
        </w:rPr>
      </w:pPr>
    </w:p>
    <w:p w14:paraId="33B9D4E0" w14:textId="77777777" w:rsidR="005F00F9" w:rsidRPr="00823BE0" w:rsidRDefault="005F00F9" w:rsidP="00823BE0">
      <w:pPr>
        <w:widowControl w:val="0"/>
        <w:ind w:firstLine="56"/>
        <w:rPr>
          <w:rFonts w:cs="B Titr"/>
          <w:b/>
          <w:bCs/>
          <w:rtl/>
          <w:lang w:bidi="fa-IR"/>
        </w:rPr>
      </w:pPr>
    </w:p>
    <w:p w14:paraId="7B286E50" w14:textId="77777777" w:rsidR="00C45C08" w:rsidRPr="00377EE1" w:rsidRDefault="00A41981" w:rsidP="00823BE0">
      <w:pPr>
        <w:widowControl w:val="0"/>
        <w:ind w:firstLine="56"/>
        <w:rPr>
          <w:rFonts w:cs="B Titr"/>
          <w:b/>
          <w:bCs/>
          <w:rtl/>
          <w:lang w:bidi="fa-IR"/>
        </w:rPr>
      </w:pPr>
      <w:r w:rsidRPr="00823BE0">
        <w:rPr>
          <w:rFonts w:cs="B Titr" w:hint="cs"/>
          <w:b/>
          <w:bCs/>
          <w:rtl/>
          <w:lang w:bidi="fa-IR"/>
        </w:rPr>
        <w:t>5</w:t>
      </w:r>
      <w:r w:rsidR="006025BE" w:rsidRPr="00823BE0">
        <w:rPr>
          <w:rFonts w:cs="B Titr" w:hint="cs"/>
          <w:b/>
          <w:bCs/>
          <w:rtl/>
          <w:lang w:bidi="fa-IR"/>
        </w:rPr>
        <w:t xml:space="preserve">-  </w:t>
      </w:r>
      <w:r w:rsidR="00C45C08" w:rsidRPr="00823BE0">
        <w:rPr>
          <w:rFonts w:cs="B Titr" w:hint="cs"/>
          <w:b/>
          <w:bCs/>
          <w:rtl/>
          <w:lang w:bidi="fa-IR"/>
        </w:rPr>
        <w:t>تأليف و تصنیف كتاب</w:t>
      </w:r>
      <w:r w:rsidR="00C45C08" w:rsidRPr="00377EE1">
        <w:rPr>
          <w:rFonts w:cs="B Titr" w:hint="cs"/>
          <w:b/>
          <w:bCs/>
          <w:rtl/>
          <w:lang w:bidi="fa-IR"/>
        </w:rPr>
        <w:t>:</w:t>
      </w:r>
    </w:p>
    <w:tbl>
      <w:tblPr>
        <w:tblStyle w:val="GridTable6Colorful"/>
        <w:bidiVisual/>
        <w:tblW w:w="9810" w:type="dxa"/>
        <w:tblInd w:w="2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20"/>
        <w:gridCol w:w="2520"/>
        <w:gridCol w:w="1170"/>
        <w:gridCol w:w="990"/>
        <w:gridCol w:w="1080"/>
        <w:gridCol w:w="720"/>
        <w:gridCol w:w="1080"/>
        <w:gridCol w:w="720"/>
        <w:gridCol w:w="810"/>
      </w:tblGrid>
      <w:tr w:rsidR="00171527" w:rsidRPr="0037682C" w14:paraId="2C7069B7" w14:textId="77777777" w:rsidTr="005F0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 w:val="restart"/>
            <w:shd w:val="clear" w:color="auto" w:fill="EEECE1" w:themeFill="background2"/>
            <w:textDirection w:val="btLr"/>
          </w:tcPr>
          <w:p w14:paraId="591CE434" w14:textId="77777777" w:rsidR="00821164" w:rsidRPr="00171527" w:rsidRDefault="00821164" w:rsidP="00171527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vMerge w:val="restart"/>
            <w:shd w:val="clear" w:color="auto" w:fill="EEECE1" w:themeFill="background2"/>
          </w:tcPr>
          <w:p w14:paraId="446B8385" w14:textId="77777777" w:rsidR="00821164" w:rsidRPr="00171527" w:rsidRDefault="00821164" w:rsidP="00171527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2160" w:type="dxa"/>
            <w:gridSpan w:val="2"/>
            <w:shd w:val="clear" w:color="auto" w:fill="EEECE1" w:themeFill="background2"/>
          </w:tcPr>
          <w:p w14:paraId="6BA15CFB" w14:textId="77777777" w:rsidR="00821164" w:rsidRPr="00171527" w:rsidRDefault="00821164" w:rsidP="0017152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vMerge w:val="restart"/>
            <w:shd w:val="clear" w:color="auto" w:fill="EEECE1" w:themeFill="background2"/>
          </w:tcPr>
          <w:p w14:paraId="2878F6F5" w14:textId="77777777" w:rsidR="00821164" w:rsidRPr="00171527" w:rsidRDefault="00821164" w:rsidP="00171527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720" w:type="dxa"/>
            <w:vMerge w:val="restart"/>
            <w:shd w:val="clear" w:color="auto" w:fill="EEECE1" w:themeFill="background2"/>
          </w:tcPr>
          <w:p w14:paraId="43A6CC87" w14:textId="77777777" w:rsidR="0037682C" w:rsidRPr="00171527" w:rsidRDefault="0037682C" w:rsidP="0017152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14:paraId="7101215F" w14:textId="77777777" w:rsidR="0037682C" w:rsidRPr="00171527" w:rsidRDefault="0037682C" w:rsidP="0017152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14:paraId="536A1A8B" w14:textId="77777777" w:rsidR="00821164" w:rsidRPr="00171527" w:rsidRDefault="00821164" w:rsidP="0017152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vMerge w:val="restart"/>
            <w:shd w:val="clear" w:color="auto" w:fill="EEECE1" w:themeFill="background2"/>
          </w:tcPr>
          <w:p w14:paraId="28892907" w14:textId="77777777" w:rsidR="00821164" w:rsidRPr="00171527" w:rsidRDefault="00826667" w:rsidP="00171527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سامي </w:t>
            </w:r>
            <w:r w:rsidR="00821164"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همكاران به ترتيب اولويت (شامل نام متقاضي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gridSpan w:val="2"/>
            <w:vMerge w:val="restart"/>
            <w:shd w:val="clear" w:color="auto" w:fill="EEECE1" w:themeFill="background2"/>
          </w:tcPr>
          <w:p w14:paraId="30F7C5EA" w14:textId="77777777" w:rsidR="00821164" w:rsidRPr="00171527" w:rsidRDefault="00821164" w:rsidP="00171527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5F00F9" w:rsidRPr="0037682C" w14:paraId="45F41AE3" w14:textId="77777777" w:rsidTr="005F0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shd w:val="clear" w:color="auto" w:fill="EEECE1" w:themeFill="background2"/>
            <w:textDirection w:val="btLr"/>
          </w:tcPr>
          <w:p w14:paraId="6F9464CC" w14:textId="77777777" w:rsidR="00821164" w:rsidRPr="00171527" w:rsidRDefault="00821164" w:rsidP="00171527">
            <w:pPr>
              <w:widowControl w:val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vMerge/>
            <w:shd w:val="clear" w:color="auto" w:fill="EEECE1" w:themeFill="background2"/>
          </w:tcPr>
          <w:p w14:paraId="2AEBE5B7" w14:textId="77777777" w:rsidR="00821164" w:rsidRPr="00171527" w:rsidRDefault="00821164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70" w:type="dxa"/>
            <w:vMerge w:val="restart"/>
            <w:shd w:val="clear" w:color="auto" w:fill="EEECE1" w:themeFill="background2"/>
          </w:tcPr>
          <w:p w14:paraId="36D85DD8" w14:textId="77777777" w:rsidR="00821164" w:rsidRPr="00171527" w:rsidRDefault="00821164" w:rsidP="0017152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أل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EEECE1" w:themeFill="background2"/>
          </w:tcPr>
          <w:p w14:paraId="2595026F" w14:textId="77777777" w:rsidR="00821164" w:rsidRPr="00171527" w:rsidRDefault="00821164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صنيف</w:t>
            </w:r>
          </w:p>
        </w:tc>
        <w:tc>
          <w:tcPr>
            <w:tcW w:w="1080" w:type="dxa"/>
            <w:vMerge/>
            <w:shd w:val="clear" w:color="auto" w:fill="EEECE1" w:themeFill="background2"/>
          </w:tcPr>
          <w:p w14:paraId="608B236E" w14:textId="77777777" w:rsidR="00821164" w:rsidRPr="00171527" w:rsidRDefault="00821164" w:rsidP="0017152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Merge/>
            <w:shd w:val="clear" w:color="auto" w:fill="EEECE1" w:themeFill="background2"/>
          </w:tcPr>
          <w:p w14:paraId="54DB1B43" w14:textId="77777777" w:rsidR="00821164" w:rsidRPr="00171527" w:rsidRDefault="00821164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EEECE1" w:themeFill="background2"/>
          </w:tcPr>
          <w:p w14:paraId="74B1AD2F" w14:textId="77777777" w:rsidR="00821164" w:rsidRPr="00171527" w:rsidRDefault="00821164" w:rsidP="0017152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gridSpan w:val="2"/>
            <w:vMerge/>
            <w:shd w:val="clear" w:color="auto" w:fill="EEECE1" w:themeFill="background2"/>
          </w:tcPr>
          <w:p w14:paraId="5F4DC7BA" w14:textId="77777777" w:rsidR="00821164" w:rsidRPr="00171527" w:rsidRDefault="00821164" w:rsidP="00171527">
            <w:pPr>
              <w:widowControl w:val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</w:tr>
      <w:tr w:rsidR="005F00F9" w:rsidRPr="0037682C" w14:paraId="4B6D12BF" w14:textId="77777777" w:rsidTr="00FB54F9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shd w:val="clear" w:color="auto" w:fill="EEECE1" w:themeFill="background2"/>
            <w:textDirection w:val="btLr"/>
          </w:tcPr>
          <w:p w14:paraId="40B85B05" w14:textId="77777777" w:rsidR="00CA5705" w:rsidRPr="00171527" w:rsidRDefault="00CA5705" w:rsidP="00171527">
            <w:pPr>
              <w:widowControl w:val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vMerge/>
            <w:shd w:val="clear" w:color="auto" w:fill="EEECE1" w:themeFill="background2"/>
          </w:tcPr>
          <w:p w14:paraId="7B889F83" w14:textId="77777777" w:rsidR="00CA5705" w:rsidRPr="00171527" w:rsidRDefault="00CA5705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70" w:type="dxa"/>
            <w:vMerge/>
            <w:shd w:val="clear" w:color="auto" w:fill="EEECE1" w:themeFill="background2"/>
          </w:tcPr>
          <w:p w14:paraId="435C567B" w14:textId="77777777" w:rsidR="00CA5705" w:rsidRPr="00171527" w:rsidRDefault="00CA5705" w:rsidP="001715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vMerge/>
            <w:shd w:val="clear" w:color="auto" w:fill="EEECE1" w:themeFill="background2"/>
          </w:tcPr>
          <w:p w14:paraId="486E8A1E" w14:textId="77777777" w:rsidR="00CA5705" w:rsidRPr="00171527" w:rsidRDefault="00CA5705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EEECE1" w:themeFill="background2"/>
          </w:tcPr>
          <w:p w14:paraId="53B58E25" w14:textId="77777777" w:rsidR="00CA5705" w:rsidRPr="00171527" w:rsidRDefault="00CA5705" w:rsidP="001715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Merge/>
            <w:shd w:val="clear" w:color="auto" w:fill="EEECE1" w:themeFill="background2"/>
          </w:tcPr>
          <w:p w14:paraId="771AF4D5" w14:textId="77777777" w:rsidR="00CA5705" w:rsidRPr="00171527" w:rsidRDefault="00CA5705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EEECE1" w:themeFill="background2"/>
          </w:tcPr>
          <w:p w14:paraId="602F95F3" w14:textId="77777777" w:rsidR="00CA5705" w:rsidRPr="00171527" w:rsidRDefault="00CA5705" w:rsidP="001715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EEECE1" w:themeFill="background2"/>
          </w:tcPr>
          <w:p w14:paraId="1C986DCF" w14:textId="77777777" w:rsidR="00CA5705" w:rsidRPr="00171527" w:rsidRDefault="00CA5705" w:rsidP="00171527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71527">
              <w:rPr>
                <w:rFonts w:cs="B Nazanin" w:hint="cs"/>
                <w:b/>
                <w:bCs/>
                <w:rtl/>
                <w:lang w:bidi="fa-IR"/>
              </w:rPr>
              <w:t>است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shd w:val="clear" w:color="auto" w:fill="EEECE1" w:themeFill="background2"/>
          </w:tcPr>
          <w:p w14:paraId="1EB97292" w14:textId="77777777" w:rsidR="00CA5705" w:rsidRPr="00171527" w:rsidRDefault="00CA5705" w:rsidP="00171527">
            <w:pPr>
              <w:widowControl w:val="0"/>
              <w:jc w:val="center"/>
              <w:rPr>
                <w:rFonts w:cs="B Nazanin"/>
                <w:rtl/>
                <w:lang w:bidi="fa-IR"/>
              </w:rPr>
            </w:pPr>
            <w:r w:rsidRPr="00171527">
              <w:rPr>
                <w:rFonts w:cs="B Nazanin" w:hint="cs"/>
                <w:rtl/>
                <w:lang w:bidi="fa-IR"/>
              </w:rPr>
              <w:t>کشور</w:t>
            </w:r>
          </w:p>
        </w:tc>
      </w:tr>
      <w:tr w:rsidR="00FB54F9" w:rsidRPr="0037682C" w14:paraId="0A9526FB" w14:textId="77777777" w:rsidTr="00FB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FFFFFF" w:themeFill="background1"/>
            <w:textDirection w:val="btLr"/>
          </w:tcPr>
          <w:p w14:paraId="3274FCB5" w14:textId="77777777" w:rsidR="00CA5705" w:rsidRPr="0037682C" w:rsidRDefault="00CA5705" w:rsidP="00171527">
            <w:pPr>
              <w:widowControl w:val="0"/>
              <w:ind w:right="113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  <w:p w14:paraId="4D0F84FE" w14:textId="77777777" w:rsidR="00CA5705" w:rsidRPr="0037682C" w:rsidRDefault="00CA5705" w:rsidP="00171527">
            <w:pPr>
              <w:widowControl w:val="0"/>
              <w:ind w:left="113" w:right="113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  <w:p w14:paraId="676DEAEC" w14:textId="77777777" w:rsidR="00CA5705" w:rsidRPr="0037682C" w:rsidRDefault="00CA5705" w:rsidP="00171527">
            <w:pPr>
              <w:widowControl w:val="0"/>
              <w:ind w:left="113" w:right="113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  <w:p w14:paraId="7EDA5A17" w14:textId="77777777" w:rsidR="00CA5705" w:rsidRPr="0037682C" w:rsidRDefault="00CA5705" w:rsidP="00171527">
            <w:pPr>
              <w:widowControl w:val="0"/>
              <w:ind w:left="113" w:right="113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  <w:p w14:paraId="19BF15F3" w14:textId="77777777" w:rsidR="00CA5705" w:rsidRPr="0037682C" w:rsidRDefault="00CA5705" w:rsidP="00171527">
            <w:pPr>
              <w:widowControl w:val="0"/>
              <w:ind w:left="113" w:right="113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  <w:p w14:paraId="52B9CCD7" w14:textId="77777777" w:rsidR="00CA5705" w:rsidRPr="0037682C" w:rsidRDefault="00CA5705" w:rsidP="00171527">
            <w:pPr>
              <w:widowControl w:val="0"/>
              <w:ind w:left="113" w:right="113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  <w:p w14:paraId="3CF42B79" w14:textId="77777777" w:rsidR="00CA5705" w:rsidRPr="0037682C" w:rsidRDefault="00CA5705" w:rsidP="00171527">
            <w:pPr>
              <w:widowControl w:val="0"/>
              <w:ind w:left="113" w:right="113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shd w:val="clear" w:color="auto" w:fill="FFFFFF" w:themeFill="background1"/>
          </w:tcPr>
          <w:p w14:paraId="7E3492DA" w14:textId="77777777"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41F2A37D" w14:textId="77777777"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1476DAA3" w14:textId="77777777"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2EAE6C18" w14:textId="77777777"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74759621" w14:textId="77777777"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5E0D5FC8" w14:textId="77777777"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422055CC" w14:textId="77777777"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6D883A4A" w14:textId="77777777"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1E311827" w14:textId="77777777"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5C785FF7" w14:textId="77777777"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10671BB" w14:textId="77777777" w:rsidR="00CA5705" w:rsidRPr="0037682C" w:rsidRDefault="00CA5705" w:rsidP="00171527">
            <w:pPr>
              <w:widowControl w:val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shd w:val="clear" w:color="auto" w:fill="FFFFFF" w:themeFill="background1"/>
          </w:tcPr>
          <w:p w14:paraId="3F45D518" w14:textId="77777777"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50CE277" w14:textId="77777777" w:rsidR="00CA5705" w:rsidRPr="0037682C" w:rsidRDefault="00CA5705" w:rsidP="00171527">
            <w:pPr>
              <w:widowControl w:val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FFFFFF" w:themeFill="background1"/>
          </w:tcPr>
          <w:p w14:paraId="0A58ECE4" w14:textId="77777777"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0848B79" w14:textId="77777777" w:rsidR="00CA5705" w:rsidRPr="0037682C" w:rsidRDefault="00CA5705" w:rsidP="00171527">
            <w:pPr>
              <w:widowControl w:val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FFFFFF" w:themeFill="background1"/>
          </w:tcPr>
          <w:p w14:paraId="47E74D9D" w14:textId="77777777"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shd w:val="clear" w:color="auto" w:fill="FFFFFF" w:themeFill="background1"/>
          </w:tcPr>
          <w:p w14:paraId="0F9963C5" w14:textId="77777777" w:rsidR="00CA5705" w:rsidRPr="0037682C" w:rsidRDefault="00CA5705" w:rsidP="00171527">
            <w:pPr>
              <w:widowControl w:val="0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</w:tr>
      <w:tr w:rsidR="00FB54F9" w:rsidRPr="0037682C" w14:paraId="374F2908" w14:textId="77777777" w:rsidTr="00FB54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0" w:type="dxa"/>
            <w:gridSpan w:val="7"/>
            <w:shd w:val="clear" w:color="auto" w:fill="FFFFFF" w:themeFill="background1"/>
          </w:tcPr>
          <w:p w14:paraId="17051752" w14:textId="77777777" w:rsidR="00FB54F9" w:rsidRPr="0037682C" w:rsidRDefault="00FB54F9" w:rsidP="00171527">
            <w:pPr>
              <w:widowControl w:val="0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37682C">
              <w:rPr>
                <w:rFonts w:cs="B Nazanin"/>
                <w:sz w:val="16"/>
                <w:szCs w:val="16"/>
                <w:rtl/>
              </w:rPr>
              <w:t>جمع امتياز</w:t>
            </w:r>
            <w:r w:rsidRPr="0037682C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پژوهشگر از اين بند با رعايت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ستورالعمل </w:t>
            </w:r>
            <w:r w:rsidRPr="0037682C">
              <w:rPr>
                <w:rFonts w:cs="B Nazanin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5C57BE" w14:textId="77777777" w:rsidR="00FB54F9" w:rsidRPr="0037682C" w:rsidRDefault="00FB54F9" w:rsidP="00171527">
            <w:pPr>
              <w:widowControl w:val="0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9EDB48" w14:textId="77777777" w:rsidR="00FB54F9" w:rsidRPr="0037682C" w:rsidRDefault="00FB54F9" w:rsidP="00171527">
            <w:pPr>
              <w:widowControl w:val="0"/>
              <w:jc w:val="lowKashida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</w:tbl>
    <w:p w14:paraId="72E5E382" w14:textId="77777777" w:rsidR="006025BE" w:rsidRDefault="008509D4" w:rsidP="00A41981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E6176E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A41981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14:paraId="7855D6A1" w14:textId="77777777" w:rsidR="00E6176E" w:rsidRDefault="00E6176E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1017C79E" w14:textId="77777777" w:rsidR="00E6176E" w:rsidRDefault="00E6176E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7B51A5E0" w14:textId="77777777" w:rsidR="0037682C" w:rsidRDefault="0037682C" w:rsidP="005F00F9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14:paraId="06558C66" w14:textId="77777777" w:rsidR="00E6176E" w:rsidRDefault="00E6176E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1AF7C8A6" w14:textId="5A4CC080" w:rsidR="006025BE" w:rsidRPr="00823BE0" w:rsidRDefault="00FF36EF" w:rsidP="00823BE0">
      <w:pPr>
        <w:widowControl w:val="0"/>
        <w:ind w:firstLine="56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6</w:t>
      </w:r>
      <w:r w:rsidR="006025BE" w:rsidRPr="00823BE0">
        <w:rPr>
          <w:rFonts w:cs="B Titr" w:hint="cs"/>
          <w:b/>
          <w:bCs/>
          <w:rtl/>
          <w:lang w:bidi="fa-IR"/>
        </w:rPr>
        <w:t>-  ترجمه كتاب:</w:t>
      </w:r>
    </w:p>
    <w:tbl>
      <w:tblPr>
        <w:tblStyle w:val="GridTable6Colorful"/>
        <w:bidiVisual/>
        <w:tblW w:w="9630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99"/>
        <w:gridCol w:w="4594"/>
        <w:gridCol w:w="1408"/>
        <w:gridCol w:w="789"/>
        <w:gridCol w:w="1509"/>
        <w:gridCol w:w="21"/>
        <w:gridCol w:w="810"/>
      </w:tblGrid>
      <w:tr w:rsidR="006025BE" w:rsidRPr="00485611" w14:paraId="71833898" w14:textId="77777777" w:rsidTr="00FF3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shd w:val="clear" w:color="auto" w:fill="EEECE1" w:themeFill="background2"/>
            <w:textDirection w:val="btLr"/>
            <w:vAlign w:val="center"/>
          </w:tcPr>
          <w:p w14:paraId="2ED9467F" w14:textId="77777777" w:rsidR="006025BE" w:rsidRPr="00171527" w:rsidRDefault="006025BE" w:rsidP="00FF36EF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4" w:type="dxa"/>
            <w:shd w:val="clear" w:color="auto" w:fill="EEECE1" w:themeFill="background2"/>
            <w:vAlign w:val="center"/>
          </w:tcPr>
          <w:p w14:paraId="607246D5" w14:textId="77777777" w:rsidR="006025BE" w:rsidRPr="00171527" w:rsidRDefault="006025BE" w:rsidP="00FF36EF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عنوان كتاب</w:t>
            </w:r>
          </w:p>
          <w:p w14:paraId="1B144B46" w14:textId="77777777" w:rsidR="006025BE" w:rsidRPr="00171527" w:rsidRDefault="006025BE" w:rsidP="00FF36EF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EEECE1" w:themeFill="background2"/>
            <w:vAlign w:val="center"/>
          </w:tcPr>
          <w:p w14:paraId="74987380" w14:textId="77777777" w:rsidR="006025BE" w:rsidRPr="00171527" w:rsidRDefault="006025BE" w:rsidP="00FF36EF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9" w:type="dxa"/>
            <w:shd w:val="clear" w:color="auto" w:fill="EEECE1" w:themeFill="background2"/>
            <w:vAlign w:val="center"/>
          </w:tcPr>
          <w:p w14:paraId="1793E2C0" w14:textId="77777777" w:rsidR="006025BE" w:rsidRPr="00171527" w:rsidRDefault="006025BE" w:rsidP="00FF36EF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530" w:type="dxa"/>
            <w:gridSpan w:val="2"/>
            <w:shd w:val="clear" w:color="auto" w:fill="EEECE1" w:themeFill="background2"/>
            <w:vAlign w:val="center"/>
          </w:tcPr>
          <w:p w14:paraId="1F6E8CEF" w14:textId="77777777" w:rsidR="006025BE" w:rsidRPr="00171527" w:rsidRDefault="006025BE" w:rsidP="00FF36EF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shd w:val="clear" w:color="auto" w:fill="EEECE1" w:themeFill="background2"/>
            <w:vAlign w:val="center"/>
          </w:tcPr>
          <w:p w14:paraId="6F21749A" w14:textId="77777777" w:rsidR="006025BE" w:rsidRPr="00171527" w:rsidRDefault="006025BE" w:rsidP="00FF36EF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6025BE" w:rsidRPr="00485611" w14:paraId="002BBA21" w14:textId="77777777" w:rsidTr="005F0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shd w:val="clear" w:color="auto" w:fill="FFFFFF" w:themeFill="background1"/>
            <w:textDirection w:val="btLr"/>
          </w:tcPr>
          <w:p w14:paraId="521F1AC6" w14:textId="77777777" w:rsidR="006025BE" w:rsidRPr="00485611" w:rsidRDefault="006025BE" w:rsidP="00CD4123">
            <w:pPr>
              <w:widowControl w:val="0"/>
              <w:ind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14:paraId="0E530C01" w14:textId="77777777"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14:paraId="23002F53" w14:textId="77777777"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14:paraId="59243607" w14:textId="77777777"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14:paraId="5D399131" w14:textId="77777777"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14:paraId="0483FF2A" w14:textId="77777777"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14:paraId="56E0931F" w14:textId="77777777"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4" w:type="dxa"/>
            <w:shd w:val="clear" w:color="auto" w:fill="FFFFFF" w:themeFill="background1"/>
          </w:tcPr>
          <w:p w14:paraId="0078F431" w14:textId="77777777"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14:paraId="3B3CACCE" w14:textId="77777777"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14:paraId="21BE2CBC" w14:textId="77777777"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14:paraId="17C6FBB2" w14:textId="77777777"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14:paraId="47B29582" w14:textId="77777777"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14:paraId="291E7EC2" w14:textId="77777777"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14:paraId="11F1ACD9" w14:textId="77777777"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14:paraId="7F80C889" w14:textId="77777777"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14:paraId="0A9A2975" w14:textId="77777777"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14:paraId="57352061" w14:textId="77777777"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FFFFFF" w:themeFill="background1"/>
          </w:tcPr>
          <w:p w14:paraId="2C280FE4" w14:textId="77777777" w:rsidR="006025BE" w:rsidRPr="00485611" w:rsidRDefault="006025BE" w:rsidP="00CD412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9" w:type="dxa"/>
            <w:shd w:val="clear" w:color="auto" w:fill="FFFFFF" w:themeFill="background1"/>
          </w:tcPr>
          <w:p w14:paraId="17F671D3" w14:textId="77777777"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</w:tcPr>
          <w:p w14:paraId="647976E1" w14:textId="77777777" w:rsidR="006025BE" w:rsidRPr="00485611" w:rsidRDefault="006025BE" w:rsidP="00CD412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shd w:val="clear" w:color="auto" w:fill="FFFFFF" w:themeFill="background1"/>
          </w:tcPr>
          <w:p w14:paraId="22D27DAA" w14:textId="77777777" w:rsidR="006025BE" w:rsidRPr="00485611" w:rsidRDefault="006025BE" w:rsidP="00CD4123">
            <w:pPr>
              <w:widowControl w:val="0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</w:tr>
      <w:tr w:rsidR="006025BE" w:rsidRPr="00485611" w14:paraId="33A42A49" w14:textId="77777777" w:rsidTr="005F00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5"/>
            <w:shd w:val="clear" w:color="auto" w:fill="FFFFFF" w:themeFill="background1"/>
          </w:tcPr>
          <w:p w14:paraId="28902F86" w14:textId="77777777" w:rsidR="006025BE" w:rsidRPr="00A41981" w:rsidRDefault="006025BE" w:rsidP="00A41981">
            <w:pPr>
              <w:widowControl w:val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41981">
              <w:rPr>
                <w:rFonts w:cs="B Nazanin"/>
                <w:sz w:val="16"/>
                <w:szCs w:val="16"/>
                <w:rtl/>
                <w:lang w:bidi="fa-IR"/>
              </w:rPr>
              <w:t>جمع امتياز</w:t>
            </w:r>
            <w:r w:rsidRPr="00A4198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پژوهشگر از اين بند با رعايت </w:t>
            </w:r>
            <w:r w:rsidR="00A41981" w:rsidRPr="00A41981">
              <w:rPr>
                <w:rFonts w:cs="B Nazanin" w:hint="cs"/>
                <w:sz w:val="16"/>
                <w:szCs w:val="16"/>
                <w:rtl/>
                <w:lang w:bidi="fa-IR"/>
              </w:rPr>
              <w:t>دستورالعمل</w:t>
            </w:r>
            <w:r w:rsidRPr="00A41981">
              <w:rPr>
                <w:rFonts w:cs="B Nazanin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1" w:type="dxa"/>
            <w:gridSpan w:val="2"/>
            <w:shd w:val="clear" w:color="auto" w:fill="FFFFFF" w:themeFill="background1"/>
          </w:tcPr>
          <w:p w14:paraId="3E7BEF9D" w14:textId="77777777" w:rsidR="006025BE" w:rsidRPr="00485611" w:rsidRDefault="006025BE" w:rsidP="00CD4123">
            <w:pPr>
              <w:widowControl w:val="0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</w:tr>
    </w:tbl>
    <w:p w14:paraId="3BF6FA9A" w14:textId="77777777" w:rsidR="008509D4" w:rsidRDefault="008509D4" w:rsidP="008509D4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E6176E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E6176E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14:paraId="0CF8B5BF" w14:textId="77777777" w:rsidR="00E6176E" w:rsidRPr="00E6176E" w:rsidRDefault="00E6176E" w:rsidP="008509D4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3C612506" w14:textId="77777777" w:rsidR="005018F0" w:rsidRDefault="005018F0" w:rsidP="00826667">
      <w:pPr>
        <w:rPr>
          <w:rFonts w:cs="B Nazanin"/>
          <w:b/>
          <w:bCs/>
          <w:rtl/>
          <w:lang w:bidi="fa-IR"/>
        </w:rPr>
      </w:pPr>
    </w:p>
    <w:p w14:paraId="75D61957" w14:textId="5AD8EBE1" w:rsidR="005018F0" w:rsidRPr="00823BE0" w:rsidRDefault="00FF36EF" w:rsidP="005018F0">
      <w:pPr>
        <w:ind w:firstLine="56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7</w:t>
      </w:r>
      <w:r w:rsidR="005018F0" w:rsidRPr="00823BE0">
        <w:rPr>
          <w:rFonts w:cs="B Titr" w:hint="cs"/>
          <w:b/>
          <w:bCs/>
          <w:rtl/>
          <w:lang w:bidi="fa-IR"/>
        </w:rPr>
        <w:t xml:space="preserve">-  اکتشاف، ابتكار، نوآوري، اختراع، اثر بدیع و ارزنده هنری (مورد تایید مراجع علمی معتبر): </w:t>
      </w:r>
    </w:p>
    <w:tbl>
      <w:tblPr>
        <w:tblStyle w:val="GridTable3"/>
        <w:bidiVisual/>
        <w:tblW w:w="9661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81"/>
        <w:gridCol w:w="2898"/>
        <w:gridCol w:w="1073"/>
        <w:gridCol w:w="1431"/>
        <w:gridCol w:w="1001"/>
        <w:gridCol w:w="1157"/>
        <w:gridCol w:w="810"/>
        <w:gridCol w:w="810"/>
      </w:tblGrid>
      <w:tr w:rsidR="00821164" w:rsidRPr="001C0C82" w14:paraId="4C5988A2" w14:textId="77777777" w:rsidTr="00601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" w:type="dxa"/>
            <w:vMerge w:val="restart"/>
            <w:shd w:val="clear" w:color="auto" w:fill="EEECE1" w:themeFill="background2"/>
            <w:textDirection w:val="btLr"/>
          </w:tcPr>
          <w:p w14:paraId="3197075B" w14:textId="77777777" w:rsidR="00821164" w:rsidRPr="00B837E6" w:rsidRDefault="00821164" w:rsidP="00CD4123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898" w:type="dxa"/>
            <w:vMerge w:val="restart"/>
            <w:shd w:val="clear" w:color="auto" w:fill="EEECE1" w:themeFill="background2"/>
          </w:tcPr>
          <w:p w14:paraId="0A020581" w14:textId="77777777" w:rsidR="00821164" w:rsidRPr="00171527" w:rsidRDefault="00821164" w:rsidP="0017152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ع</w:t>
            </w: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ــ</w:t>
            </w:r>
            <w:r w:rsidRPr="00171527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نوان</w:t>
            </w: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، اث</w:t>
            </w:r>
            <w:r w:rsidRPr="00171527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ر </w:t>
            </w: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دیع و ارزنده هنر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3" w:type="dxa"/>
            <w:vMerge w:val="restart"/>
            <w:shd w:val="clear" w:color="auto" w:fill="EEECE1" w:themeFill="background2"/>
          </w:tcPr>
          <w:p w14:paraId="0A99D85E" w14:textId="77777777" w:rsidR="00821164" w:rsidRPr="00171527" w:rsidRDefault="00821164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حل ثبت</w:t>
            </w:r>
          </w:p>
        </w:tc>
        <w:tc>
          <w:tcPr>
            <w:tcW w:w="1431" w:type="dxa"/>
            <w:vMerge w:val="restart"/>
            <w:shd w:val="clear" w:color="auto" w:fill="EEECE1" w:themeFill="background2"/>
          </w:tcPr>
          <w:p w14:paraId="4B0E51F5" w14:textId="77777777" w:rsidR="00821164" w:rsidRPr="00171527" w:rsidRDefault="00821164" w:rsidP="0017152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رجع تایید شد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vMerge w:val="restart"/>
            <w:shd w:val="clear" w:color="auto" w:fill="EEECE1" w:themeFill="background2"/>
          </w:tcPr>
          <w:p w14:paraId="7F6B0C9A" w14:textId="77777777" w:rsidR="00821164" w:rsidRPr="00171527" w:rsidRDefault="00821164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ثبت</w:t>
            </w:r>
          </w:p>
        </w:tc>
        <w:tc>
          <w:tcPr>
            <w:tcW w:w="1157" w:type="dxa"/>
            <w:vMerge w:val="restart"/>
            <w:shd w:val="clear" w:color="auto" w:fill="EEECE1" w:themeFill="background2"/>
          </w:tcPr>
          <w:p w14:paraId="48CF5FAA" w14:textId="77777777" w:rsidR="00821164" w:rsidRPr="00171527" w:rsidRDefault="00821164" w:rsidP="0017152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آيا به </w:t>
            </w: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رحله توليد رسيده اس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gridSpan w:val="2"/>
            <w:shd w:val="clear" w:color="auto" w:fill="EEECE1" w:themeFill="background2"/>
          </w:tcPr>
          <w:p w14:paraId="5695D001" w14:textId="77777777" w:rsidR="00821164" w:rsidRPr="00171527" w:rsidRDefault="00821164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CA5705" w:rsidRPr="001C0C82" w14:paraId="4F641365" w14:textId="77777777" w:rsidTr="00601196">
        <w:trPr>
          <w:trHeight w:val="2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" w:type="dxa"/>
            <w:vMerge/>
            <w:shd w:val="clear" w:color="auto" w:fill="EEECE1" w:themeFill="background2"/>
            <w:textDirection w:val="btLr"/>
          </w:tcPr>
          <w:p w14:paraId="21DB99A0" w14:textId="77777777" w:rsidR="00CA5705" w:rsidRPr="00B837E6" w:rsidRDefault="00CA5705" w:rsidP="00CD4123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898" w:type="dxa"/>
            <w:vMerge/>
            <w:shd w:val="clear" w:color="auto" w:fill="EEECE1" w:themeFill="background2"/>
          </w:tcPr>
          <w:p w14:paraId="00A162C0" w14:textId="77777777" w:rsidR="00CA5705" w:rsidRPr="00171527" w:rsidRDefault="00CA5705" w:rsidP="001715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3" w:type="dxa"/>
            <w:vMerge/>
            <w:shd w:val="clear" w:color="auto" w:fill="EEECE1" w:themeFill="background2"/>
          </w:tcPr>
          <w:p w14:paraId="4A560823" w14:textId="77777777" w:rsidR="00CA5705" w:rsidRPr="00171527" w:rsidRDefault="00CA5705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31" w:type="dxa"/>
            <w:vMerge/>
            <w:shd w:val="clear" w:color="auto" w:fill="EEECE1" w:themeFill="background2"/>
          </w:tcPr>
          <w:p w14:paraId="6182FCE2" w14:textId="77777777" w:rsidR="00CA5705" w:rsidRPr="00171527" w:rsidRDefault="00CA5705" w:rsidP="001715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vMerge/>
            <w:shd w:val="clear" w:color="auto" w:fill="EEECE1" w:themeFill="background2"/>
          </w:tcPr>
          <w:p w14:paraId="792C4B0E" w14:textId="77777777" w:rsidR="00CA5705" w:rsidRPr="00171527" w:rsidRDefault="00CA5705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EEECE1" w:themeFill="background2"/>
          </w:tcPr>
          <w:p w14:paraId="334859F0" w14:textId="77777777" w:rsidR="00CA5705" w:rsidRPr="00171527" w:rsidRDefault="00CA5705" w:rsidP="001715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shd w:val="clear" w:color="auto" w:fill="EEECE1" w:themeFill="background2"/>
          </w:tcPr>
          <w:p w14:paraId="79AF1DC8" w14:textId="77777777" w:rsidR="00CA5705" w:rsidRPr="00171527" w:rsidRDefault="00CA5705" w:rsidP="00171527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71527">
              <w:rPr>
                <w:rFonts w:cs="B Nazanin" w:hint="cs"/>
                <w:b/>
                <w:bCs/>
                <w:rtl/>
                <w:lang w:bidi="fa-IR"/>
              </w:rPr>
              <w:t>استان</w:t>
            </w:r>
          </w:p>
        </w:tc>
        <w:tc>
          <w:tcPr>
            <w:tcW w:w="810" w:type="dxa"/>
            <w:shd w:val="clear" w:color="auto" w:fill="EEECE1" w:themeFill="background2"/>
          </w:tcPr>
          <w:p w14:paraId="4E167A71" w14:textId="77777777" w:rsidR="00CA5705" w:rsidRPr="00171527" w:rsidRDefault="00CA5705" w:rsidP="001715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171527">
              <w:rPr>
                <w:rFonts w:cs="B Nazanin" w:hint="cs"/>
                <w:b/>
                <w:bCs/>
                <w:rtl/>
                <w:lang w:bidi="fa-IR"/>
              </w:rPr>
              <w:t>کشور</w:t>
            </w:r>
          </w:p>
        </w:tc>
      </w:tr>
      <w:tr w:rsidR="00CA5705" w:rsidRPr="00B837E6" w14:paraId="59DCABB8" w14:textId="77777777" w:rsidTr="00601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" w:type="dxa"/>
            <w:shd w:val="clear" w:color="auto" w:fill="FFFFFF" w:themeFill="background1"/>
          </w:tcPr>
          <w:p w14:paraId="4D48FB6F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14:paraId="03E2A0D4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14:paraId="28408DC7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14:paraId="4F8BDDF0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14:paraId="43CE2770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14:paraId="56CBD910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14:paraId="655331CC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14:paraId="43AA4A08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98" w:type="dxa"/>
            <w:shd w:val="clear" w:color="auto" w:fill="FFFFFF" w:themeFill="background1"/>
          </w:tcPr>
          <w:p w14:paraId="76E6F676" w14:textId="77777777"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14:paraId="1589F9BE" w14:textId="77777777"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14:paraId="693E9EA6" w14:textId="77777777"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3" w:type="dxa"/>
            <w:shd w:val="clear" w:color="auto" w:fill="FFFFFF" w:themeFill="background1"/>
          </w:tcPr>
          <w:p w14:paraId="22594217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14:paraId="55492287" w14:textId="77777777"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shd w:val="clear" w:color="auto" w:fill="FFFFFF" w:themeFill="background1"/>
          </w:tcPr>
          <w:p w14:paraId="71BE7B64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57" w:type="dxa"/>
            <w:shd w:val="clear" w:color="auto" w:fill="FFFFFF" w:themeFill="background1"/>
          </w:tcPr>
          <w:p w14:paraId="3390B02D" w14:textId="77777777"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0C38A22" w14:textId="77777777" w:rsidR="00CA5705" w:rsidRPr="00171527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9727BE" w14:textId="77777777" w:rsidR="00CA5705" w:rsidRPr="00171527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601196" w:rsidRPr="00B837E6" w14:paraId="71EA4025" w14:textId="77777777" w:rsidTr="00601196">
        <w:trPr>
          <w:trHeight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41" w:type="dxa"/>
            <w:gridSpan w:val="6"/>
            <w:shd w:val="clear" w:color="auto" w:fill="FFFFFF" w:themeFill="background1"/>
          </w:tcPr>
          <w:p w14:paraId="01B489E3" w14:textId="77777777" w:rsidR="00601196" w:rsidRPr="00B837E6" w:rsidRDefault="00601196" w:rsidP="001C0C82">
            <w:pPr>
              <w:rPr>
                <w:rFonts w:cs="B Nazanin"/>
                <w:b/>
                <w:bCs/>
                <w:rtl/>
              </w:rPr>
            </w:pPr>
            <w:r w:rsidRPr="001C0C82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جمع امتياز</w:t>
            </w:r>
            <w:r w:rsidRPr="001C0C82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61A8D5B" w14:textId="77777777" w:rsidR="00601196" w:rsidRPr="00B837E6" w:rsidRDefault="00601196" w:rsidP="00CD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AD7EE7" w14:textId="77777777" w:rsidR="00601196" w:rsidRPr="00B837E6" w:rsidRDefault="00601196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14:paraId="42ABAD00" w14:textId="77777777" w:rsidR="008D4994" w:rsidRDefault="008D4994" w:rsidP="008D4994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8D4994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14:paraId="4F189FA8" w14:textId="77777777" w:rsidR="006025BE" w:rsidRDefault="006025BE" w:rsidP="00826667">
      <w:pPr>
        <w:widowControl w:val="0"/>
        <w:rPr>
          <w:rFonts w:cs="B Nazanin"/>
          <w:b/>
          <w:bCs/>
          <w:rtl/>
          <w:lang w:bidi="fa-IR"/>
        </w:rPr>
      </w:pPr>
    </w:p>
    <w:p w14:paraId="7EB1D4E2" w14:textId="77777777" w:rsidR="00E6176E" w:rsidRDefault="00E6176E" w:rsidP="00826667">
      <w:pPr>
        <w:widowControl w:val="0"/>
        <w:rPr>
          <w:rFonts w:cs="B Nazanin"/>
          <w:b/>
          <w:bCs/>
          <w:rtl/>
          <w:lang w:bidi="fa-IR"/>
        </w:rPr>
      </w:pPr>
    </w:p>
    <w:p w14:paraId="0740CEAD" w14:textId="77777777" w:rsidR="00E6176E" w:rsidRDefault="00E6176E" w:rsidP="00826667">
      <w:pPr>
        <w:widowControl w:val="0"/>
        <w:rPr>
          <w:rFonts w:cs="B Nazanin"/>
          <w:b/>
          <w:bCs/>
          <w:rtl/>
          <w:lang w:bidi="fa-IR"/>
        </w:rPr>
      </w:pPr>
    </w:p>
    <w:p w14:paraId="70FE52A1" w14:textId="77777777" w:rsidR="00E6176E" w:rsidRDefault="00E6176E" w:rsidP="00826667">
      <w:pPr>
        <w:widowControl w:val="0"/>
        <w:rPr>
          <w:rFonts w:cs="B Nazanin"/>
          <w:b/>
          <w:bCs/>
          <w:rtl/>
          <w:lang w:bidi="fa-IR"/>
        </w:rPr>
      </w:pPr>
    </w:p>
    <w:p w14:paraId="67B4EBE3" w14:textId="3267E28E" w:rsidR="005018F0" w:rsidRPr="00823BE0" w:rsidRDefault="00FF36EF" w:rsidP="001C0C82">
      <w:pPr>
        <w:widowControl w:val="0"/>
        <w:ind w:firstLine="56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8</w:t>
      </w:r>
      <w:r w:rsidR="005018F0" w:rsidRPr="00823BE0">
        <w:rPr>
          <w:rFonts w:cs="B Titr"/>
          <w:b/>
          <w:bCs/>
          <w:rtl/>
          <w:lang w:bidi="fa-IR"/>
        </w:rPr>
        <w:t xml:space="preserve"> )سردب</w:t>
      </w:r>
      <w:r w:rsidR="005018F0" w:rsidRPr="00823BE0">
        <w:rPr>
          <w:rFonts w:cs="B Titr" w:hint="cs"/>
          <w:b/>
          <w:bCs/>
          <w:rtl/>
          <w:lang w:bidi="fa-IR"/>
        </w:rPr>
        <w:t>ی</w:t>
      </w:r>
      <w:r w:rsidR="005018F0" w:rsidRPr="00823BE0">
        <w:rPr>
          <w:rFonts w:cs="B Titr" w:hint="eastAsia"/>
          <w:b/>
          <w:bCs/>
          <w:rtl/>
          <w:lang w:bidi="fa-IR"/>
        </w:rPr>
        <w:t>ر</w:t>
      </w:r>
      <w:r w:rsidR="005018F0" w:rsidRPr="00823BE0">
        <w:rPr>
          <w:rFonts w:cs="B Titr" w:hint="cs"/>
          <w:b/>
          <w:bCs/>
          <w:rtl/>
          <w:lang w:bidi="fa-IR"/>
        </w:rPr>
        <w:t>ی</w:t>
      </w:r>
      <w:r w:rsidR="005018F0" w:rsidRPr="00823BE0">
        <w:rPr>
          <w:rFonts w:cs="B Titr" w:hint="eastAsia"/>
          <w:b/>
          <w:bCs/>
          <w:rtl/>
          <w:lang w:bidi="fa-IR"/>
        </w:rPr>
        <w:t>،</w:t>
      </w:r>
      <w:r w:rsidR="005018F0" w:rsidRPr="00823BE0">
        <w:rPr>
          <w:rFonts w:cs="B Titr"/>
          <w:b/>
          <w:bCs/>
          <w:rtl/>
          <w:lang w:bidi="fa-IR"/>
        </w:rPr>
        <w:t xml:space="preserve"> عضو</w:t>
      </w:r>
      <w:r w:rsidR="005018F0" w:rsidRPr="00823BE0">
        <w:rPr>
          <w:rFonts w:cs="B Titr" w:hint="cs"/>
          <w:b/>
          <w:bCs/>
          <w:rtl/>
          <w:lang w:bidi="fa-IR"/>
        </w:rPr>
        <w:t>ی</w:t>
      </w:r>
      <w:r w:rsidR="005018F0" w:rsidRPr="00823BE0">
        <w:rPr>
          <w:rFonts w:cs="B Titr" w:hint="eastAsia"/>
          <w:b/>
          <w:bCs/>
          <w:rtl/>
          <w:lang w:bidi="fa-IR"/>
        </w:rPr>
        <w:t>ت</w:t>
      </w:r>
      <w:r w:rsidR="005018F0" w:rsidRPr="00823BE0">
        <w:rPr>
          <w:rFonts w:cs="B Titr"/>
          <w:b/>
          <w:bCs/>
          <w:rtl/>
          <w:lang w:bidi="fa-IR"/>
        </w:rPr>
        <w:t xml:space="preserve"> در ه</w:t>
      </w:r>
      <w:r w:rsidR="005018F0" w:rsidRPr="00823BE0">
        <w:rPr>
          <w:rFonts w:cs="B Titr" w:hint="cs"/>
          <w:b/>
          <w:bCs/>
          <w:rtl/>
          <w:lang w:bidi="fa-IR"/>
        </w:rPr>
        <w:t>ی</w:t>
      </w:r>
      <w:r w:rsidR="005018F0" w:rsidRPr="00823BE0">
        <w:rPr>
          <w:rFonts w:cs="B Titr" w:hint="eastAsia"/>
          <w:b/>
          <w:bCs/>
          <w:rtl/>
          <w:lang w:bidi="fa-IR"/>
        </w:rPr>
        <w:t>ات</w:t>
      </w:r>
      <w:r w:rsidR="005018F0" w:rsidRPr="00823BE0">
        <w:rPr>
          <w:rFonts w:cs="B Titr"/>
          <w:b/>
          <w:bCs/>
          <w:rtl/>
          <w:lang w:bidi="fa-IR"/>
        </w:rPr>
        <w:t xml:space="preserve"> تحر</w:t>
      </w:r>
      <w:r w:rsidR="005018F0" w:rsidRPr="00823BE0">
        <w:rPr>
          <w:rFonts w:cs="B Titr" w:hint="cs"/>
          <w:b/>
          <w:bCs/>
          <w:rtl/>
          <w:lang w:bidi="fa-IR"/>
        </w:rPr>
        <w:t>ی</w:t>
      </w:r>
      <w:r w:rsidR="005018F0" w:rsidRPr="00823BE0">
        <w:rPr>
          <w:rFonts w:cs="B Titr" w:hint="eastAsia"/>
          <w:b/>
          <w:bCs/>
          <w:rtl/>
          <w:lang w:bidi="fa-IR"/>
        </w:rPr>
        <w:t>ر</w:t>
      </w:r>
      <w:r w:rsidR="005018F0" w:rsidRPr="00823BE0">
        <w:rPr>
          <w:rFonts w:cs="B Titr" w:hint="cs"/>
          <w:b/>
          <w:bCs/>
          <w:rtl/>
          <w:lang w:bidi="fa-IR"/>
        </w:rPr>
        <w:t>ی</w:t>
      </w:r>
      <w:r w:rsidR="005018F0" w:rsidRPr="00823BE0">
        <w:rPr>
          <w:rFonts w:cs="B Titr" w:hint="eastAsia"/>
          <w:b/>
          <w:bCs/>
          <w:rtl/>
          <w:lang w:bidi="fa-IR"/>
        </w:rPr>
        <w:t>ه</w:t>
      </w:r>
      <w:r w:rsidR="005018F0" w:rsidRPr="00823BE0">
        <w:rPr>
          <w:rFonts w:cs="B Titr"/>
          <w:b/>
          <w:bCs/>
          <w:rtl/>
          <w:lang w:bidi="fa-IR"/>
        </w:rPr>
        <w:t xml:space="preserve"> نشر</w:t>
      </w:r>
      <w:r w:rsidR="005018F0" w:rsidRPr="00823BE0">
        <w:rPr>
          <w:rFonts w:cs="B Titr" w:hint="cs"/>
          <w:b/>
          <w:bCs/>
          <w:rtl/>
          <w:lang w:bidi="fa-IR"/>
        </w:rPr>
        <w:t>ی</w:t>
      </w:r>
      <w:r w:rsidR="005018F0" w:rsidRPr="00823BE0">
        <w:rPr>
          <w:rFonts w:cs="B Titr" w:hint="eastAsia"/>
          <w:b/>
          <w:bCs/>
          <w:rtl/>
          <w:lang w:bidi="fa-IR"/>
        </w:rPr>
        <w:t>ات</w:t>
      </w:r>
      <w:r w:rsidR="005018F0" w:rsidRPr="00823BE0">
        <w:rPr>
          <w:rFonts w:cs="B Titr"/>
          <w:b/>
          <w:bCs/>
          <w:rtl/>
          <w:lang w:bidi="fa-IR"/>
        </w:rPr>
        <w:t xml:space="preserve"> علم</w:t>
      </w:r>
      <w:r w:rsidR="005018F0" w:rsidRPr="00823BE0">
        <w:rPr>
          <w:rFonts w:cs="B Titr" w:hint="cs"/>
          <w:b/>
          <w:bCs/>
          <w:rtl/>
          <w:lang w:bidi="fa-IR"/>
        </w:rPr>
        <w:t>ی</w:t>
      </w:r>
      <w:r w:rsidR="0091694A">
        <w:rPr>
          <w:rFonts w:cs="B Titr" w:hint="cs"/>
          <w:b/>
          <w:bCs/>
          <w:rtl/>
          <w:lang w:bidi="fa-IR"/>
        </w:rPr>
        <w:t>:</w:t>
      </w:r>
    </w:p>
    <w:p w14:paraId="22CA57FB" w14:textId="77777777"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tblStyle w:val="GridTable3"/>
        <w:bidiVisual/>
        <w:tblW w:w="9990" w:type="dxa"/>
        <w:tblInd w:w="-147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30"/>
        <w:gridCol w:w="2989"/>
        <w:gridCol w:w="2264"/>
        <w:gridCol w:w="1697"/>
        <w:gridCol w:w="880"/>
        <w:gridCol w:w="810"/>
        <w:gridCol w:w="720"/>
      </w:tblGrid>
      <w:tr w:rsidR="0083364B" w:rsidRPr="00B837E6" w14:paraId="243EBF6E" w14:textId="77777777" w:rsidTr="00FF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EEECE1" w:themeFill="background2"/>
            <w:textDirection w:val="btLr"/>
            <w:vAlign w:val="center"/>
          </w:tcPr>
          <w:p w14:paraId="479DFCF8" w14:textId="77777777" w:rsidR="0083364B" w:rsidRPr="00B837E6" w:rsidRDefault="0083364B" w:rsidP="00FF36EF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989" w:type="dxa"/>
            <w:vMerge w:val="restart"/>
            <w:shd w:val="clear" w:color="auto" w:fill="EEECE1" w:themeFill="background2"/>
            <w:vAlign w:val="center"/>
          </w:tcPr>
          <w:p w14:paraId="12FE8632" w14:textId="77777777" w:rsidR="0083364B" w:rsidRPr="00B837E6" w:rsidRDefault="0083364B" w:rsidP="00FF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A4235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4" w:type="dxa"/>
            <w:vMerge w:val="restart"/>
            <w:shd w:val="clear" w:color="auto" w:fill="EEECE1" w:themeFill="background2"/>
            <w:vAlign w:val="center"/>
          </w:tcPr>
          <w:p w14:paraId="496EE64F" w14:textId="77777777" w:rsidR="0083364B" w:rsidRPr="00B837E6" w:rsidRDefault="0083364B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697" w:type="dxa"/>
            <w:vMerge w:val="restart"/>
            <w:shd w:val="clear" w:color="auto" w:fill="EEECE1" w:themeFill="background2"/>
            <w:vAlign w:val="center"/>
          </w:tcPr>
          <w:p w14:paraId="3E863CBE" w14:textId="77777777" w:rsidR="0083364B" w:rsidRPr="00B837E6" w:rsidRDefault="0083364B" w:rsidP="00FF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dxa"/>
            <w:vMerge w:val="restart"/>
            <w:shd w:val="clear" w:color="auto" w:fill="EEECE1" w:themeFill="background2"/>
            <w:vAlign w:val="center"/>
          </w:tcPr>
          <w:p w14:paraId="3ED508E9" w14:textId="77777777" w:rsidR="0083364B" w:rsidRPr="00B837E6" w:rsidRDefault="0083364B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530" w:type="dxa"/>
            <w:gridSpan w:val="2"/>
            <w:shd w:val="clear" w:color="auto" w:fill="EEECE1" w:themeFill="background2"/>
            <w:vAlign w:val="center"/>
          </w:tcPr>
          <w:p w14:paraId="0DC39BDA" w14:textId="77777777" w:rsidR="0083364B" w:rsidRPr="00B837E6" w:rsidRDefault="0083364B" w:rsidP="00FF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14:paraId="5ECBDBAE" w14:textId="77777777" w:rsidTr="00FF36EF">
        <w:trPr>
          <w:trHeight w:val="2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shd w:val="clear" w:color="auto" w:fill="EEECE1" w:themeFill="background2"/>
            <w:textDirection w:val="btLr"/>
            <w:vAlign w:val="center"/>
          </w:tcPr>
          <w:p w14:paraId="1642B282" w14:textId="77777777" w:rsidR="00CA5705" w:rsidRPr="00B837E6" w:rsidRDefault="00CA5705" w:rsidP="00FF36EF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89" w:type="dxa"/>
            <w:vMerge/>
            <w:shd w:val="clear" w:color="auto" w:fill="EEECE1" w:themeFill="background2"/>
            <w:vAlign w:val="center"/>
          </w:tcPr>
          <w:p w14:paraId="17C6ED03" w14:textId="77777777" w:rsidR="00CA5705" w:rsidRPr="00B837E6" w:rsidRDefault="00CA5705" w:rsidP="00FF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4" w:type="dxa"/>
            <w:vMerge/>
            <w:shd w:val="clear" w:color="auto" w:fill="EEECE1" w:themeFill="background2"/>
            <w:vAlign w:val="center"/>
          </w:tcPr>
          <w:p w14:paraId="457F4004" w14:textId="77777777" w:rsidR="00CA5705" w:rsidRDefault="00CA5705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7" w:type="dxa"/>
            <w:vMerge/>
            <w:shd w:val="clear" w:color="auto" w:fill="EEECE1" w:themeFill="background2"/>
            <w:vAlign w:val="center"/>
          </w:tcPr>
          <w:p w14:paraId="3DC7AE92" w14:textId="77777777" w:rsidR="00CA5705" w:rsidRDefault="00CA5705" w:rsidP="00FF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dxa"/>
            <w:vMerge/>
            <w:shd w:val="clear" w:color="auto" w:fill="EEECE1" w:themeFill="background2"/>
            <w:vAlign w:val="center"/>
          </w:tcPr>
          <w:p w14:paraId="3080FE11" w14:textId="77777777" w:rsidR="00CA5705" w:rsidRPr="00B837E6" w:rsidRDefault="00CA5705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0" w:type="dxa"/>
            <w:shd w:val="clear" w:color="auto" w:fill="EEECE1" w:themeFill="background2"/>
            <w:vAlign w:val="center"/>
          </w:tcPr>
          <w:p w14:paraId="5F9FA2A6" w14:textId="77777777" w:rsidR="00CA5705" w:rsidRPr="00C229DA" w:rsidRDefault="00CA5705" w:rsidP="00FF36E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EEECE1" w:themeFill="background2"/>
            <w:vAlign w:val="center"/>
          </w:tcPr>
          <w:p w14:paraId="0A2F974B" w14:textId="77777777" w:rsidR="00CA5705" w:rsidRPr="00C229DA" w:rsidRDefault="00CA5705" w:rsidP="00FF36EF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14:paraId="48BF45AA" w14:textId="77777777" w:rsidTr="00A41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shd w:val="clear" w:color="auto" w:fill="FFFFFF" w:themeFill="background1"/>
          </w:tcPr>
          <w:p w14:paraId="4DB78E55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14:paraId="15DC30D8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14:paraId="3B4A7967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14:paraId="33204155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14:paraId="77771658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14:paraId="2EA11E36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14:paraId="7610DB59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14:paraId="7FBBEE72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89" w:type="dxa"/>
            <w:shd w:val="clear" w:color="auto" w:fill="FFFFFF" w:themeFill="background1"/>
          </w:tcPr>
          <w:p w14:paraId="67B79B33" w14:textId="77777777"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14:paraId="09C9E340" w14:textId="77777777"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14:paraId="211FBB0F" w14:textId="77777777"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4" w:type="dxa"/>
            <w:shd w:val="clear" w:color="auto" w:fill="FFFFFF" w:themeFill="background1"/>
          </w:tcPr>
          <w:p w14:paraId="5957F9C0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14:paraId="1F1529A5" w14:textId="77777777"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dxa"/>
            <w:shd w:val="clear" w:color="auto" w:fill="FFFFFF" w:themeFill="background1"/>
          </w:tcPr>
          <w:p w14:paraId="09EB7231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8886DB6" w14:textId="77777777"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4E5A388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0779DE" w:rsidRPr="00B837E6" w14:paraId="73291C64" w14:textId="77777777" w:rsidTr="00A418EE">
        <w:trPr>
          <w:trHeight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0" w:type="dxa"/>
            <w:gridSpan w:val="5"/>
            <w:shd w:val="clear" w:color="auto" w:fill="FFFFFF" w:themeFill="background1"/>
          </w:tcPr>
          <w:p w14:paraId="6CE05981" w14:textId="77777777" w:rsidR="000779DE" w:rsidRPr="00B837E6" w:rsidRDefault="000779DE" w:rsidP="001C0C82">
            <w:pPr>
              <w:rPr>
                <w:rFonts w:cs="B Nazanin"/>
                <w:b/>
                <w:bCs/>
                <w:rtl/>
              </w:rPr>
            </w:pPr>
            <w:r w:rsidRPr="001C0C82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جمع امتياز</w:t>
            </w:r>
            <w:r w:rsidRPr="001C0C82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5D6A664" w14:textId="77777777" w:rsidR="000779DE" w:rsidRPr="00B837E6" w:rsidRDefault="000779DE" w:rsidP="00CD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6BA4656" w14:textId="77777777" w:rsidR="000779DE" w:rsidRPr="00B837E6" w:rsidRDefault="000779DE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14:paraId="0B332FA7" w14:textId="77777777" w:rsidR="005018F0" w:rsidRDefault="009C051D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8D4994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8D4994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14:paraId="45B7CEF1" w14:textId="77777777" w:rsidR="005F00F9" w:rsidRDefault="005F00F9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378AD303" w14:textId="77777777" w:rsidR="005F00F9" w:rsidRDefault="005F00F9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63CDDD4C" w14:textId="77777777" w:rsidR="008D4994" w:rsidRPr="008D4994" w:rsidRDefault="008D4994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6BAFAA30" w14:textId="009898B0" w:rsidR="005018F0" w:rsidRPr="00FF36EF" w:rsidRDefault="00FF36EF" w:rsidP="001C0C82">
      <w:pPr>
        <w:widowControl w:val="0"/>
        <w:ind w:firstLine="56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9</w:t>
      </w:r>
      <w:r w:rsidR="005018F0" w:rsidRPr="00823BE0">
        <w:rPr>
          <w:rFonts w:cs="B Titr" w:hint="cs"/>
          <w:b/>
          <w:bCs/>
          <w:rtl/>
          <w:lang w:bidi="fa-IR"/>
        </w:rPr>
        <w:t xml:space="preserve"> )</w:t>
      </w:r>
      <w:r w:rsidRPr="00FF36EF">
        <w:rPr>
          <w:rFonts w:cs="B Titr" w:hint="cs"/>
          <w:b/>
          <w:bCs/>
          <w:sz w:val="24"/>
          <w:szCs w:val="24"/>
          <w:rtl/>
          <w:lang w:bidi="fa-IR"/>
        </w:rPr>
        <w:t xml:space="preserve">   </w:t>
      </w:r>
      <w:r w:rsidRPr="00377EE1">
        <w:rPr>
          <w:rFonts w:cs="B Titr" w:hint="cs"/>
          <w:b/>
          <w:bCs/>
          <w:rtl/>
          <w:lang w:bidi="fa-IR"/>
        </w:rPr>
        <w:t>داوری  مقالات  نشریات /کتاب ها/همایش ها</w:t>
      </w:r>
    </w:p>
    <w:p w14:paraId="4D20DDC3" w14:textId="77777777" w:rsidR="001C0C82" w:rsidRPr="00826667" w:rsidRDefault="001C0C82" w:rsidP="001C0C82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tblStyle w:val="GridTable3"/>
        <w:bidiVisual/>
        <w:tblW w:w="9990" w:type="dxa"/>
        <w:tblInd w:w="-180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30"/>
        <w:gridCol w:w="2970"/>
        <w:gridCol w:w="2250"/>
        <w:gridCol w:w="2700"/>
        <w:gridCol w:w="720"/>
        <w:gridCol w:w="720"/>
      </w:tblGrid>
      <w:tr w:rsidR="00FF36EF" w:rsidRPr="00B837E6" w14:paraId="2E632880" w14:textId="77777777" w:rsidTr="00C15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EEECE1" w:themeFill="background2"/>
            <w:textDirection w:val="btLr"/>
            <w:vAlign w:val="center"/>
          </w:tcPr>
          <w:p w14:paraId="00E85218" w14:textId="77777777" w:rsidR="00FF36EF" w:rsidRPr="00B837E6" w:rsidRDefault="00FF36EF" w:rsidP="00FF36EF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970" w:type="dxa"/>
            <w:vMerge w:val="restart"/>
            <w:shd w:val="clear" w:color="auto" w:fill="EEECE1" w:themeFill="background2"/>
            <w:vAlign w:val="center"/>
          </w:tcPr>
          <w:p w14:paraId="6BA2046F" w14:textId="77777777" w:rsidR="00FF36EF" w:rsidRPr="00B837E6" w:rsidRDefault="00FF36EF" w:rsidP="00FF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vMerge w:val="restart"/>
            <w:shd w:val="clear" w:color="auto" w:fill="EEECE1" w:themeFill="background2"/>
            <w:vAlign w:val="center"/>
          </w:tcPr>
          <w:p w14:paraId="41910C7D" w14:textId="388D67CB" w:rsidR="00FF36EF" w:rsidRPr="00B837E6" w:rsidRDefault="00FF36EF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نشریات/ همایش/ کتاب</w:t>
            </w:r>
          </w:p>
        </w:tc>
        <w:tc>
          <w:tcPr>
            <w:tcW w:w="2700" w:type="dxa"/>
            <w:vMerge w:val="restart"/>
            <w:shd w:val="clear" w:color="auto" w:fill="EEECE1" w:themeFill="background2"/>
            <w:vAlign w:val="center"/>
          </w:tcPr>
          <w:p w14:paraId="67914644" w14:textId="77777777" w:rsidR="00FF36EF" w:rsidRPr="00B837E6" w:rsidRDefault="00FF36EF" w:rsidP="00FF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gridSpan w:val="2"/>
            <w:shd w:val="clear" w:color="auto" w:fill="EEECE1" w:themeFill="background2"/>
            <w:vAlign w:val="center"/>
          </w:tcPr>
          <w:p w14:paraId="4B4197A3" w14:textId="77777777" w:rsidR="00FF36EF" w:rsidRPr="00B837E6" w:rsidRDefault="00FF36EF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FF36EF" w:rsidRPr="00B837E6" w14:paraId="773231FD" w14:textId="77777777" w:rsidTr="00C15FCB">
        <w:trPr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shd w:val="clear" w:color="auto" w:fill="EEECE1" w:themeFill="background2"/>
            <w:textDirection w:val="btLr"/>
            <w:vAlign w:val="center"/>
          </w:tcPr>
          <w:p w14:paraId="2D1579A3" w14:textId="77777777" w:rsidR="00FF36EF" w:rsidRPr="00B837E6" w:rsidRDefault="00FF36EF" w:rsidP="00FF36EF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70" w:type="dxa"/>
            <w:vMerge/>
            <w:shd w:val="clear" w:color="auto" w:fill="EEECE1" w:themeFill="background2"/>
            <w:vAlign w:val="center"/>
          </w:tcPr>
          <w:p w14:paraId="2BE83277" w14:textId="77777777" w:rsidR="00FF36EF" w:rsidRPr="00B837E6" w:rsidRDefault="00FF36EF" w:rsidP="00FF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vMerge/>
            <w:shd w:val="clear" w:color="auto" w:fill="EEECE1" w:themeFill="background2"/>
            <w:vAlign w:val="center"/>
          </w:tcPr>
          <w:p w14:paraId="05E4C751" w14:textId="77777777" w:rsidR="00FF36EF" w:rsidRDefault="00FF36EF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00" w:type="dxa"/>
            <w:vMerge/>
            <w:shd w:val="clear" w:color="auto" w:fill="EEECE1" w:themeFill="background2"/>
            <w:vAlign w:val="center"/>
          </w:tcPr>
          <w:p w14:paraId="22033DEC" w14:textId="77777777" w:rsidR="00FF36EF" w:rsidRPr="00B837E6" w:rsidRDefault="00FF36EF" w:rsidP="00FF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EEECE1" w:themeFill="background2"/>
            <w:vAlign w:val="center"/>
          </w:tcPr>
          <w:p w14:paraId="716B48E5" w14:textId="77777777" w:rsidR="00FF36EF" w:rsidRPr="00C229DA" w:rsidRDefault="00FF36EF" w:rsidP="00FF36EF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14:paraId="3BD861F1" w14:textId="77777777" w:rsidR="00FF36EF" w:rsidRPr="00C229DA" w:rsidRDefault="00FF36EF" w:rsidP="00FF36E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FF36EF" w:rsidRPr="00B837E6" w14:paraId="3035A807" w14:textId="77777777" w:rsidTr="00924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shd w:val="clear" w:color="auto" w:fill="FFFFFF" w:themeFill="background1"/>
          </w:tcPr>
          <w:p w14:paraId="5BB4B623" w14:textId="77777777" w:rsidR="00FF36EF" w:rsidRPr="00B837E6" w:rsidRDefault="00FF36EF" w:rsidP="00CD4123">
            <w:pPr>
              <w:rPr>
                <w:rFonts w:cs="B Nazanin"/>
                <w:b/>
                <w:bCs/>
                <w:rtl/>
              </w:rPr>
            </w:pPr>
          </w:p>
          <w:p w14:paraId="3EBC470A" w14:textId="77777777" w:rsidR="00FF36EF" w:rsidRPr="00B837E6" w:rsidRDefault="00FF36EF" w:rsidP="00CD4123">
            <w:pPr>
              <w:rPr>
                <w:rFonts w:cs="B Nazanin"/>
                <w:b/>
                <w:bCs/>
                <w:rtl/>
              </w:rPr>
            </w:pPr>
          </w:p>
          <w:p w14:paraId="57FE1ACE" w14:textId="77777777" w:rsidR="00FF36EF" w:rsidRPr="00B837E6" w:rsidRDefault="00FF36EF" w:rsidP="00CD4123">
            <w:pPr>
              <w:rPr>
                <w:rFonts w:cs="B Nazanin"/>
                <w:b/>
                <w:bCs/>
                <w:rtl/>
              </w:rPr>
            </w:pPr>
          </w:p>
          <w:p w14:paraId="4A573850" w14:textId="77777777" w:rsidR="00FF36EF" w:rsidRPr="00B837E6" w:rsidRDefault="00FF36EF" w:rsidP="00CD4123">
            <w:pPr>
              <w:rPr>
                <w:rFonts w:cs="B Nazanin"/>
                <w:b/>
                <w:bCs/>
                <w:rtl/>
              </w:rPr>
            </w:pPr>
          </w:p>
          <w:p w14:paraId="0F1828FC" w14:textId="77777777" w:rsidR="00FF36EF" w:rsidRPr="00B837E6" w:rsidRDefault="00FF36EF" w:rsidP="00CD4123">
            <w:pPr>
              <w:rPr>
                <w:rFonts w:cs="B Nazanin"/>
                <w:b/>
                <w:bCs/>
                <w:rtl/>
              </w:rPr>
            </w:pPr>
          </w:p>
          <w:p w14:paraId="2CE90FCF" w14:textId="77777777" w:rsidR="00FF36EF" w:rsidRPr="00B837E6" w:rsidRDefault="00FF36EF" w:rsidP="00CD4123">
            <w:pPr>
              <w:rPr>
                <w:rFonts w:cs="B Nazanin"/>
                <w:b/>
                <w:bCs/>
                <w:rtl/>
              </w:rPr>
            </w:pPr>
          </w:p>
          <w:p w14:paraId="04103DE3" w14:textId="77777777" w:rsidR="00FF36EF" w:rsidRPr="00B837E6" w:rsidRDefault="00FF36EF" w:rsidP="00CD4123">
            <w:pPr>
              <w:rPr>
                <w:rFonts w:cs="B Nazanin"/>
                <w:b/>
                <w:bCs/>
                <w:rtl/>
              </w:rPr>
            </w:pPr>
          </w:p>
          <w:p w14:paraId="7E22DE17" w14:textId="77777777" w:rsidR="00FF36EF" w:rsidRPr="00B837E6" w:rsidRDefault="00FF36E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1AAF1424" w14:textId="77777777" w:rsidR="00FF36EF" w:rsidRPr="00B837E6" w:rsidRDefault="00FF36EF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14:paraId="49A45F40" w14:textId="77777777" w:rsidR="00FF36EF" w:rsidRPr="00B837E6" w:rsidRDefault="00FF36EF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14:paraId="41E7009A" w14:textId="77777777" w:rsidR="00FF36EF" w:rsidRPr="00B837E6" w:rsidRDefault="00FF36EF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shd w:val="clear" w:color="auto" w:fill="FFFFFF" w:themeFill="background1"/>
          </w:tcPr>
          <w:p w14:paraId="560EF26E" w14:textId="77777777" w:rsidR="00FF36EF" w:rsidRPr="00B837E6" w:rsidRDefault="00FF36E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781F49E9" w14:textId="77777777" w:rsidR="00FF36EF" w:rsidRPr="00B837E6" w:rsidRDefault="00FF36EF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3635518" w14:textId="77777777" w:rsidR="00FF36EF" w:rsidRPr="00B837E6" w:rsidRDefault="00FF36E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4C477D2" w14:textId="77777777" w:rsidR="00FF36EF" w:rsidRPr="00B837E6" w:rsidRDefault="00FF36EF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A77AAE" w:rsidRPr="00B837E6" w14:paraId="269B7384" w14:textId="77777777" w:rsidTr="00A77AAE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0" w:type="dxa"/>
            <w:gridSpan w:val="4"/>
            <w:shd w:val="clear" w:color="auto" w:fill="FFFFFF" w:themeFill="background1"/>
          </w:tcPr>
          <w:p w14:paraId="157BEE63" w14:textId="77777777" w:rsidR="00A77AAE" w:rsidRPr="00B837E6" w:rsidRDefault="00A77AAE" w:rsidP="001C0C82">
            <w:pPr>
              <w:rPr>
                <w:rFonts w:cs="B Nazanin"/>
                <w:b/>
                <w:bCs/>
                <w:rtl/>
              </w:rPr>
            </w:pPr>
            <w:r w:rsidRPr="000D728C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جمع امتياز</w:t>
            </w:r>
            <w:r w:rsidRPr="000D728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E74F746" w14:textId="77777777" w:rsidR="00A77AAE" w:rsidRPr="00B837E6" w:rsidRDefault="00A77AAE" w:rsidP="00CD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3F11D1" w14:textId="77777777" w:rsidR="00A77AAE" w:rsidRPr="00B837E6" w:rsidRDefault="00A77AAE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14:paraId="34AB5AB5" w14:textId="77777777" w:rsidR="005018F0" w:rsidRDefault="009C051D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8D4994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8D4994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14:paraId="2CC39DBC" w14:textId="77777777" w:rsid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6786EFD0" w14:textId="77777777" w:rsid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3EAAF972" w14:textId="0EA87924" w:rsid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703C20A8" w14:textId="4DBDD147" w:rsidR="00FF36EF" w:rsidRDefault="00FF36EF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06128190" w14:textId="0F0132F4" w:rsidR="00FF36EF" w:rsidRDefault="00FF36EF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2FD40275" w14:textId="77777777" w:rsidR="00FF36EF" w:rsidRPr="008D4994" w:rsidRDefault="00FF36EF" w:rsidP="00FF36EF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736F1872" w14:textId="37323148" w:rsidR="00FF36EF" w:rsidRPr="00823BE0" w:rsidRDefault="00FF36EF" w:rsidP="00FF36EF">
      <w:pPr>
        <w:widowControl w:val="0"/>
        <w:ind w:firstLine="56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10</w:t>
      </w:r>
      <w:r w:rsidRPr="00823BE0">
        <w:rPr>
          <w:rFonts w:cs="B Titr" w:hint="cs"/>
          <w:b/>
          <w:bCs/>
          <w:rtl/>
          <w:lang w:bidi="fa-IR"/>
        </w:rPr>
        <w:t xml:space="preserve"> ) دبیری همایش</w:t>
      </w:r>
      <w:r w:rsidRPr="00823BE0">
        <w:rPr>
          <w:rFonts w:cs="B Titr" w:hint="cs"/>
          <w:b/>
          <w:bCs/>
          <w:rtl/>
          <w:lang w:bidi="fa-IR"/>
        </w:rPr>
        <w:softHyphen/>
        <w:t xml:space="preserve">های منطقه ای ، ملی و بین المللی  </w:t>
      </w:r>
    </w:p>
    <w:p w14:paraId="0809B45F" w14:textId="77777777" w:rsidR="00FF36EF" w:rsidRPr="00826667" w:rsidRDefault="00FF36EF" w:rsidP="00FF36EF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tblStyle w:val="GridTable3"/>
        <w:bidiVisual/>
        <w:tblW w:w="9990" w:type="dxa"/>
        <w:tblInd w:w="-180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30"/>
        <w:gridCol w:w="2970"/>
        <w:gridCol w:w="2250"/>
        <w:gridCol w:w="1710"/>
        <w:gridCol w:w="990"/>
        <w:gridCol w:w="720"/>
        <w:gridCol w:w="720"/>
      </w:tblGrid>
      <w:tr w:rsidR="00FF36EF" w:rsidRPr="00B837E6" w14:paraId="7441C294" w14:textId="77777777" w:rsidTr="00FF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EEECE1" w:themeFill="background2"/>
            <w:textDirection w:val="btLr"/>
            <w:vAlign w:val="center"/>
          </w:tcPr>
          <w:p w14:paraId="775943CD" w14:textId="77777777" w:rsidR="00FF36EF" w:rsidRPr="00B837E6" w:rsidRDefault="00FF36EF" w:rsidP="00FF36EF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970" w:type="dxa"/>
            <w:vMerge w:val="restart"/>
            <w:shd w:val="clear" w:color="auto" w:fill="EEECE1" w:themeFill="background2"/>
            <w:vAlign w:val="center"/>
          </w:tcPr>
          <w:p w14:paraId="368AFE84" w14:textId="77777777" w:rsidR="00FF36EF" w:rsidRPr="00B837E6" w:rsidRDefault="00FF36EF" w:rsidP="00FF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vMerge w:val="restart"/>
            <w:shd w:val="clear" w:color="auto" w:fill="EEECE1" w:themeFill="background2"/>
            <w:vAlign w:val="center"/>
          </w:tcPr>
          <w:p w14:paraId="0D52EF4A" w14:textId="77777777" w:rsidR="00FF36EF" w:rsidRPr="00B837E6" w:rsidRDefault="00FF36EF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همایش/نام کمیته</w:t>
            </w:r>
          </w:p>
        </w:tc>
        <w:tc>
          <w:tcPr>
            <w:tcW w:w="1710" w:type="dxa"/>
            <w:vMerge w:val="restart"/>
            <w:shd w:val="clear" w:color="auto" w:fill="EEECE1" w:themeFill="background2"/>
            <w:vAlign w:val="center"/>
          </w:tcPr>
          <w:p w14:paraId="41B29B7C" w14:textId="77777777" w:rsidR="00FF36EF" w:rsidRDefault="00FF36EF" w:rsidP="00FF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  <w:p w14:paraId="7C03C753" w14:textId="77777777" w:rsidR="00FF36EF" w:rsidRPr="00B837E6" w:rsidRDefault="00FF36EF" w:rsidP="00FF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EEECE1" w:themeFill="background2"/>
            <w:vAlign w:val="center"/>
          </w:tcPr>
          <w:p w14:paraId="3802AED8" w14:textId="77777777" w:rsidR="00FF36EF" w:rsidRPr="00B837E6" w:rsidRDefault="00FF36EF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</w:p>
        </w:tc>
        <w:tc>
          <w:tcPr>
            <w:tcW w:w="1440" w:type="dxa"/>
            <w:gridSpan w:val="2"/>
            <w:shd w:val="clear" w:color="auto" w:fill="EEECE1" w:themeFill="background2"/>
            <w:vAlign w:val="center"/>
          </w:tcPr>
          <w:p w14:paraId="59FA5954" w14:textId="77777777" w:rsidR="00FF36EF" w:rsidRPr="00B837E6" w:rsidRDefault="00FF36EF" w:rsidP="00FF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FF36EF" w:rsidRPr="00B837E6" w14:paraId="2483847F" w14:textId="77777777" w:rsidTr="00FF36EF">
        <w:trPr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shd w:val="clear" w:color="auto" w:fill="EEECE1" w:themeFill="background2"/>
            <w:textDirection w:val="btLr"/>
            <w:vAlign w:val="center"/>
          </w:tcPr>
          <w:p w14:paraId="19D2AA85" w14:textId="77777777" w:rsidR="00FF36EF" w:rsidRPr="00B837E6" w:rsidRDefault="00FF36EF" w:rsidP="00FF36EF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70" w:type="dxa"/>
            <w:vMerge/>
            <w:shd w:val="clear" w:color="auto" w:fill="EEECE1" w:themeFill="background2"/>
            <w:vAlign w:val="center"/>
          </w:tcPr>
          <w:p w14:paraId="41E46272" w14:textId="77777777" w:rsidR="00FF36EF" w:rsidRPr="00B837E6" w:rsidRDefault="00FF36EF" w:rsidP="00FF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vMerge/>
            <w:shd w:val="clear" w:color="auto" w:fill="EEECE1" w:themeFill="background2"/>
            <w:vAlign w:val="center"/>
          </w:tcPr>
          <w:p w14:paraId="71A176BE" w14:textId="77777777" w:rsidR="00FF36EF" w:rsidRDefault="00FF36EF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10" w:type="dxa"/>
            <w:vMerge/>
            <w:shd w:val="clear" w:color="auto" w:fill="EEECE1" w:themeFill="background2"/>
            <w:vAlign w:val="center"/>
          </w:tcPr>
          <w:p w14:paraId="5A55543A" w14:textId="77777777" w:rsidR="00FF36EF" w:rsidRDefault="00FF36EF" w:rsidP="00FF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vMerge/>
            <w:shd w:val="clear" w:color="auto" w:fill="EEECE1" w:themeFill="background2"/>
            <w:vAlign w:val="center"/>
          </w:tcPr>
          <w:p w14:paraId="168D22FE" w14:textId="77777777" w:rsidR="00FF36EF" w:rsidRPr="00B837E6" w:rsidRDefault="00FF36EF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14:paraId="3F842FA8" w14:textId="77777777" w:rsidR="00FF36EF" w:rsidRPr="00C229DA" w:rsidRDefault="00FF36EF" w:rsidP="00FF36E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EEECE1" w:themeFill="background2"/>
            <w:vAlign w:val="center"/>
          </w:tcPr>
          <w:p w14:paraId="4D252183" w14:textId="77777777" w:rsidR="00FF36EF" w:rsidRPr="00C229DA" w:rsidRDefault="00FF36EF" w:rsidP="00FF36EF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FF36EF" w:rsidRPr="00B837E6" w14:paraId="73362155" w14:textId="77777777" w:rsidTr="0026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shd w:val="clear" w:color="auto" w:fill="FFFFFF" w:themeFill="background1"/>
          </w:tcPr>
          <w:p w14:paraId="647EB0CF" w14:textId="77777777" w:rsidR="00FF36EF" w:rsidRPr="00B837E6" w:rsidRDefault="00FF36EF" w:rsidP="00260A2A">
            <w:pPr>
              <w:rPr>
                <w:rFonts w:cs="B Nazanin"/>
                <w:b/>
                <w:bCs/>
                <w:rtl/>
              </w:rPr>
            </w:pPr>
          </w:p>
          <w:p w14:paraId="6B51E9A3" w14:textId="77777777" w:rsidR="00FF36EF" w:rsidRPr="00B837E6" w:rsidRDefault="00FF36EF" w:rsidP="00260A2A">
            <w:pPr>
              <w:rPr>
                <w:rFonts w:cs="B Nazanin"/>
                <w:b/>
                <w:bCs/>
                <w:rtl/>
              </w:rPr>
            </w:pPr>
          </w:p>
          <w:p w14:paraId="407CF665" w14:textId="77777777" w:rsidR="00FF36EF" w:rsidRPr="00B837E6" w:rsidRDefault="00FF36EF" w:rsidP="00260A2A">
            <w:pPr>
              <w:rPr>
                <w:rFonts w:cs="B Nazanin"/>
                <w:b/>
                <w:bCs/>
                <w:rtl/>
              </w:rPr>
            </w:pPr>
          </w:p>
          <w:p w14:paraId="150554FD" w14:textId="77777777" w:rsidR="00FF36EF" w:rsidRPr="00B837E6" w:rsidRDefault="00FF36EF" w:rsidP="00260A2A">
            <w:pPr>
              <w:rPr>
                <w:rFonts w:cs="B Nazanin"/>
                <w:b/>
                <w:bCs/>
                <w:rtl/>
              </w:rPr>
            </w:pPr>
          </w:p>
          <w:p w14:paraId="089A2EA7" w14:textId="77777777" w:rsidR="00FF36EF" w:rsidRPr="00B837E6" w:rsidRDefault="00FF36EF" w:rsidP="00260A2A">
            <w:pPr>
              <w:rPr>
                <w:rFonts w:cs="B Nazanin"/>
                <w:b/>
                <w:bCs/>
                <w:rtl/>
              </w:rPr>
            </w:pPr>
          </w:p>
          <w:p w14:paraId="1DFC6DC0" w14:textId="77777777" w:rsidR="00FF36EF" w:rsidRPr="00B837E6" w:rsidRDefault="00FF36EF" w:rsidP="00260A2A">
            <w:pPr>
              <w:rPr>
                <w:rFonts w:cs="B Nazanin"/>
                <w:b/>
                <w:bCs/>
                <w:rtl/>
              </w:rPr>
            </w:pPr>
          </w:p>
          <w:p w14:paraId="780B1140" w14:textId="77777777" w:rsidR="00FF36EF" w:rsidRPr="00B837E6" w:rsidRDefault="00FF36EF" w:rsidP="00260A2A">
            <w:pPr>
              <w:rPr>
                <w:rFonts w:cs="B Nazanin"/>
                <w:b/>
                <w:bCs/>
                <w:rtl/>
              </w:rPr>
            </w:pPr>
          </w:p>
          <w:p w14:paraId="5BA1AE6C" w14:textId="77777777" w:rsidR="00FF36EF" w:rsidRPr="00B837E6" w:rsidRDefault="00FF36EF" w:rsidP="00260A2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64AD4DE8" w14:textId="77777777" w:rsidR="00FF36EF" w:rsidRPr="00B837E6" w:rsidRDefault="00FF36EF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14:paraId="6792B3F7" w14:textId="77777777" w:rsidR="00FF36EF" w:rsidRPr="00B837E6" w:rsidRDefault="00FF36EF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14:paraId="020F0026" w14:textId="77777777" w:rsidR="00FF36EF" w:rsidRPr="00B837E6" w:rsidRDefault="00FF36EF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shd w:val="clear" w:color="auto" w:fill="FFFFFF" w:themeFill="background1"/>
          </w:tcPr>
          <w:p w14:paraId="1485571F" w14:textId="77777777" w:rsidR="00FF36EF" w:rsidRPr="00B837E6" w:rsidRDefault="00FF36EF" w:rsidP="00260A2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5A6C0546" w14:textId="77777777" w:rsidR="00FF36EF" w:rsidRPr="00B837E6" w:rsidRDefault="00FF36EF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shd w:val="clear" w:color="auto" w:fill="FFFFFF" w:themeFill="background1"/>
          </w:tcPr>
          <w:p w14:paraId="7D132412" w14:textId="77777777" w:rsidR="00FF36EF" w:rsidRPr="00B837E6" w:rsidRDefault="00FF36EF" w:rsidP="00260A2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5BB7FB" w14:textId="77777777" w:rsidR="00FF36EF" w:rsidRPr="00B837E6" w:rsidRDefault="00FF36EF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ADF252" w14:textId="77777777" w:rsidR="00FF36EF" w:rsidRPr="00B837E6" w:rsidRDefault="00FF36EF" w:rsidP="00260A2A">
            <w:pPr>
              <w:rPr>
                <w:rFonts w:cs="B Nazanin"/>
                <w:b/>
                <w:bCs/>
                <w:rtl/>
              </w:rPr>
            </w:pPr>
          </w:p>
        </w:tc>
      </w:tr>
      <w:tr w:rsidR="00FF36EF" w:rsidRPr="00B837E6" w14:paraId="4FB0625A" w14:textId="77777777" w:rsidTr="00260A2A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0" w:type="dxa"/>
            <w:gridSpan w:val="5"/>
            <w:shd w:val="clear" w:color="auto" w:fill="FFFFFF" w:themeFill="background1"/>
          </w:tcPr>
          <w:p w14:paraId="7EA9A94B" w14:textId="77777777" w:rsidR="00FF36EF" w:rsidRPr="00B837E6" w:rsidRDefault="00FF36EF" w:rsidP="00260A2A">
            <w:pPr>
              <w:rPr>
                <w:rFonts w:cs="B Nazanin"/>
                <w:b/>
                <w:bCs/>
                <w:rtl/>
              </w:rPr>
            </w:pPr>
            <w:r w:rsidRPr="000D728C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جمع امتياز</w:t>
            </w:r>
            <w:r w:rsidRPr="000D728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DD0A658" w14:textId="77777777" w:rsidR="00FF36EF" w:rsidRPr="00B837E6" w:rsidRDefault="00FF36EF" w:rsidP="0026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8A60CC" w14:textId="77777777" w:rsidR="00FF36EF" w:rsidRPr="00B837E6" w:rsidRDefault="00FF36EF" w:rsidP="00260A2A">
            <w:pPr>
              <w:rPr>
                <w:rFonts w:cs="B Nazanin"/>
                <w:b/>
                <w:bCs/>
                <w:rtl/>
              </w:rPr>
            </w:pPr>
          </w:p>
        </w:tc>
      </w:tr>
    </w:tbl>
    <w:p w14:paraId="3CB9F448" w14:textId="77777777" w:rsidR="00FF36EF" w:rsidRDefault="00FF36EF" w:rsidP="00FF36EF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8D4994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14:paraId="3FC5F9DE" w14:textId="290F9E5B" w:rsidR="00FF36EF" w:rsidRDefault="00FF36EF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573AC154" w14:textId="04179D2B" w:rsidR="00FF36EF" w:rsidRDefault="00FF36EF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18F53272" w14:textId="119CFF42" w:rsidR="00FF36EF" w:rsidRDefault="00FF36EF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4EF93129" w14:textId="48DFD5D9" w:rsidR="00FF36EF" w:rsidRDefault="00FF36EF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4030600F" w14:textId="77777777" w:rsid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67EF1708" w14:textId="0DC94AD7" w:rsidR="00C45C08" w:rsidRPr="00377EE1" w:rsidRDefault="00FF36EF" w:rsidP="005018F0">
      <w:pPr>
        <w:ind w:firstLine="56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sz w:val="22"/>
          <w:szCs w:val="22"/>
          <w:rtl/>
          <w:lang w:bidi="fa-IR"/>
        </w:rPr>
        <w:t>11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D574C9" w:rsidRPr="00377EE1">
        <w:rPr>
          <w:rFonts w:cs="B Titr" w:hint="cs"/>
          <w:b/>
          <w:bCs/>
          <w:rtl/>
          <w:lang w:bidi="fa-IR"/>
        </w:rPr>
        <w:t>کسب رتبه برتر در جشنوار ه های ملی و بین المللی</w:t>
      </w:r>
    </w:p>
    <w:tbl>
      <w:tblPr>
        <w:tblStyle w:val="GridTable6Colorful"/>
        <w:bidiVisual/>
        <w:tblW w:w="10170" w:type="dxa"/>
        <w:tblInd w:w="-321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60"/>
        <w:gridCol w:w="1967"/>
        <w:gridCol w:w="2330"/>
        <w:gridCol w:w="848"/>
        <w:gridCol w:w="1134"/>
        <w:gridCol w:w="1134"/>
        <w:gridCol w:w="777"/>
        <w:gridCol w:w="810"/>
        <w:gridCol w:w="810"/>
      </w:tblGrid>
      <w:tr w:rsidR="0083364B" w:rsidRPr="00791A7F" w14:paraId="0A02A428" w14:textId="77777777" w:rsidTr="00FF3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vMerge w:val="restart"/>
            <w:shd w:val="clear" w:color="auto" w:fill="EEECE1" w:themeFill="background2"/>
            <w:textDirection w:val="btLr"/>
            <w:vAlign w:val="center"/>
          </w:tcPr>
          <w:p w14:paraId="5A536D83" w14:textId="77777777" w:rsidR="0083364B" w:rsidRPr="001C0C82" w:rsidRDefault="0083364B" w:rsidP="00FF36EF">
            <w:pPr>
              <w:jc w:val="center"/>
              <w:rPr>
                <w:rFonts w:cs="B Nazanin"/>
                <w:sz w:val="22"/>
                <w:szCs w:val="22"/>
              </w:rPr>
            </w:pPr>
            <w:r w:rsidRPr="00791A7F">
              <w:rPr>
                <w:rFonts w:cs="B Nazanin" w:hint="cs"/>
                <w:sz w:val="22"/>
                <w:szCs w:val="22"/>
                <w:rtl/>
              </w:rPr>
              <w:t>رد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7" w:type="dxa"/>
            <w:vMerge w:val="restart"/>
            <w:shd w:val="clear" w:color="auto" w:fill="EEECE1" w:themeFill="background2"/>
            <w:vAlign w:val="center"/>
          </w:tcPr>
          <w:p w14:paraId="4D9D321A" w14:textId="52130674" w:rsidR="0083364B" w:rsidRPr="001C0C82" w:rsidRDefault="0083364B" w:rsidP="00FF36E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C0C82">
              <w:rPr>
                <w:rFonts w:cs="B Nazanin" w:hint="cs"/>
                <w:sz w:val="22"/>
                <w:szCs w:val="22"/>
                <w:rtl/>
              </w:rPr>
              <w:t xml:space="preserve">مرجع اعطای </w:t>
            </w:r>
            <w:r w:rsidR="00FF36EF">
              <w:rPr>
                <w:rFonts w:cs="B Nazanin" w:hint="cs"/>
                <w:sz w:val="22"/>
                <w:szCs w:val="22"/>
                <w:rtl/>
              </w:rPr>
              <w:t>رتبه</w:t>
            </w:r>
          </w:p>
        </w:tc>
        <w:tc>
          <w:tcPr>
            <w:tcW w:w="2330" w:type="dxa"/>
            <w:vMerge w:val="restart"/>
            <w:shd w:val="clear" w:color="auto" w:fill="EEECE1" w:themeFill="background2"/>
            <w:vAlign w:val="center"/>
          </w:tcPr>
          <w:p w14:paraId="2297DE6C" w14:textId="2A02FA49" w:rsidR="0083364B" w:rsidRPr="001C0C82" w:rsidRDefault="0083364B" w:rsidP="00FF36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1C0C82">
              <w:rPr>
                <w:rFonts w:cs="B Nazanin" w:hint="cs"/>
                <w:sz w:val="22"/>
                <w:szCs w:val="22"/>
                <w:rtl/>
              </w:rPr>
              <w:t xml:space="preserve">عنوان دستاورد منجر به </w:t>
            </w:r>
            <w:r w:rsidR="00FF36EF">
              <w:rPr>
                <w:rFonts w:cs="B Nazanin" w:hint="cs"/>
                <w:sz w:val="22"/>
                <w:szCs w:val="22"/>
                <w:rtl/>
              </w:rPr>
              <w:t>رت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2" w:type="dxa"/>
            <w:gridSpan w:val="2"/>
            <w:shd w:val="clear" w:color="auto" w:fill="EEECE1" w:themeFill="background2"/>
            <w:vAlign w:val="center"/>
          </w:tcPr>
          <w:p w14:paraId="373C99F2" w14:textId="1AFF9947" w:rsidR="0083364B" w:rsidRPr="001C0C82" w:rsidRDefault="0083364B" w:rsidP="00FF36E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C0C82">
              <w:rPr>
                <w:rFonts w:cs="B Nazanin" w:hint="cs"/>
                <w:sz w:val="22"/>
                <w:szCs w:val="22"/>
                <w:rtl/>
              </w:rPr>
              <w:t xml:space="preserve">نوع </w:t>
            </w:r>
            <w:r w:rsidR="00FF36EF">
              <w:rPr>
                <w:rFonts w:cs="B Nazanin" w:hint="cs"/>
                <w:sz w:val="22"/>
                <w:szCs w:val="22"/>
                <w:rtl/>
              </w:rPr>
              <w:t>رتبه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2AEAA20C" w14:textId="373AEECB" w:rsidR="0083364B" w:rsidRPr="001C0C82" w:rsidRDefault="0083364B" w:rsidP="00FF36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1C0C82">
              <w:rPr>
                <w:rFonts w:cs="B Nazanin" w:hint="cs"/>
                <w:sz w:val="22"/>
                <w:szCs w:val="22"/>
                <w:rtl/>
              </w:rPr>
              <w:t xml:space="preserve">سال دریافت </w:t>
            </w:r>
            <w:r w:rsidR="00FF36EF">
              <w:rPr>
                <w:rFonts w:cs="B Nazanin" w:hint="cs"/>
                <w:sz w:val="22"/>
                <w:szCs w:val="22"/>
                <w:rtl/>
              </w:rPr>
              <w:t>رت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vMerge w:val="restart"/>
            <w:shd w:val="clear" w:color="auto" w:fill="EEECE1" w:themeFill="background2"/>
            <w:vAlign w:val="center"/>
          </w:tcPr>
          <w:p w14:paraId="065764A1" w14:textId="77777777" w:rsidR="0083364B" w:rsidRPr="001C0C82" w:rsidRDefault="0083364B" w:rsidP="00FF36E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C0C82">
              <w:rPr>
                <w:rFonts w:cs="B Nazanin" w:hint="cs"/>
                <w:sz w:val="22"/>
                <w:szCs w:val="22"/>
                <w:rtl/>
              </w:rPr>
              <w:t>رتب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  <w:gridSpan w:val="2"/>
            <w:vMerge w:val="restart"/>
            <w:shd w:val="clear" w:color="auto" w:fill="EEECE1" w:themeFill="background2"/>
            <w:vAlign w:val="center"/>
          </w:tcPr>
          <w:p w14:paraId="61BC25CA" w14:textId="77777777" w:rsidR="0083364B" w:rsidRPr="001C0C82" w:rsidRDefault="0083364B" w:rsidP="00FF36E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C0C82">
              <w:rPr>
                <w:rFonts w:cs="B Nazanin" w:hint="cs"/>
                <w:sz w:val="22"/>
                <w:szCs w:val="22"/>
                <w:rtl/>
              </w:rPr>
              <w:t>امتياز</w:t>
            </w:r>
          </w:p>
        </w:tc>
      </w:tr>
      <w:tr w:rsidR="0083364B" w:rsidRPr="00791A7F" w14:paraId="59011AC7" w14:textId="77777777" w:rsidTr="00FF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vMerge/>
            <w:shd w:val="clear" w:color="auto" w:fill="EEECE1" w:themeFill="background2"/>
            <w:textDirection w:val="btLr"/>
            <w:vAlign w:val="center"/>
          </w:tcPr>
          <w:p w14:paraId="226049FB" w14:textId="77777777" w:rsidR="0083364B" w:rsidRPr="00791A7F" w:rsidRDefault="0083364B" w:rsidP="00FF36EF">
            <w:pPr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7" w:type="dxa"/>
            <w:vMerge/>
            <w:shd w:val="clear" w:color="auto" w:fill="EEECE1" w:themeFill="background2"/>
            <w:vAlign w:val="center"/>
          </w:tcPr>
          <w:p w14:paraId="6302E58B" w14:textId="77777777" w:rsidR="0083364B" w:rsidRPr="001C0C82" w:rsidRDefault="0083364B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30" w:type="dxa"/>
            <w:vMerge/>
            <w:shd w:val="clear" w:color="auto" w:fill="EEECE1" w:themeFill="background2"/>
            <w:vAlign w:val="center"/>
          </w:tcPr>
          <w:p w14:paraId="012CEAA7" w14:textId="77777777" w:rsidR="0083364B" w:rsidRPr="001C0C82" w:rsidRDefault="0083364B" w:rsidP="00FF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8" w:type="dxa"/>
            <w:vMerge w:val="restart"/>
            <w:shd w:val="clear" w:color="auto" w:fill="EEECE1" w:themeFill="background2"/>
            <w:vAlign w:val="center"/>
          </w:tcPr>
          <w:p w14:paraId="3332C463" w14:textId="77777777" w:rsidR="0083364B" w:rsidRPr="001C0C82" w:rsidRDefault="001C0C82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لی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3DA4DAE4" w14:textId="77777777" w:rsidR="0083364B" w:rsidRPr="001C0C82" w:rsidRDefault="0083364B" w:rsidP="00FF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C0C82">
              <w:rPr>
                <w:rFonts w:cs="B Nazanin"/>
                <w:b/>
                <w:bCs/>
                <w:sz w:val="22"/>
                <w:szCs w:val="22"/>
                <w:rtl/>
              </w:rPr>
              <w:t>ب</w:t>
            </w:r>
            <w:r w:rsidRPr="001C0C8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1C0C82">
              <w:rPr>
                <w:rFonts w:cs="B Nazanin" w:hint="eastAsia"/>
                <w:b/>
                <w:bCs/>
                <w:sz w:val="22"/>
                <w:szCs w:val="22"/>
                <w:rtl/>
              </w:rPr>
              <w:t>ن‌الملل</w:t>
            </w:r>
            <w:r w:rsidRPr="001C0C8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/>
            <w:shd w:val="clear" w:color="auto" w:fill="EEECE1" w:themeFill="background2"/>
            <w:vAlign w:val="center"/>
          </w:tcPr>
          <w:p w14:paraId="786E2265" w14:textId="77777777" w:rsidR="0083364B" w:rsidRPr="001C0C82" w:rsidRDefault="0083364B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77" w:type="dxa"/>
            <w:vMerge/>
            <w:shd w:val="clear" w:color="auto" w:fill="EEECE1" w:themeFill="background2"/>
            <w:vAlign w:val="center"/>
          </w:tcPr>
          <w:p w14:paraId="342A82D0" w14:textId="77777777" w:rsidR="0083364B" w:rsidRPr="001C0C82" w:rsidRDefault="0083364B" w:rsidP="00FF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  <w:gridSpan w:val="2"/>
            <w:vMerge/>
            <w:shd w:val="clear" w:color="auto" w:fill="EEECE1" w:themeFill="background2"/>
            <w:vAlign w:val="center"/>
          </w:tcPr>
          <w:p w14:paraId="5DE944CB" w14:textId="77777777" w:rsidR="0083364B" w:rsidRPr="001C0C82" w:rsidRDefault="0083364B" w:rsidP="00FF36EF">
            <w:pPr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CA5705" w:rsidRPr="00791A7F" w14:paraId="0BDE1116" w14:textId="77777777" w:rsidTr="00FF36E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vMerge/>
            <w:shd w:val="clear" w:color="auto" w:fill="EEECE1" w:themeFill="background2"/>
            <w:textDirection w:val="btLr"/>
            <w:vAlign w:val="center"/>
          </w:tcPr>
          <w:p w14:paraId="1A6D27E0" w14:textId="77777777" w:rsidR="00CA5705" w:rsidRPr="00791A7F" w:rsidRDefault="00CA5705" w:rsidP="00FF36EF">
            <w:pPr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7" w:type="dxa"/>
            <w:vMerge/>
            <w:shd w:val="clear" w:color="auto" w:fill="EEECE1" w:themeFill="background2"/>
            <w:vAlign w:val="center"/>
          </w:tcPr>
          <w:p w14:paraId="689F7F35" w14:textId="77777777" w:rsidR="00CA5705" w:rsidRPr="001C0C82" w:rsidRDefault="00CA5705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30" w:type="dxa"/>
            <w:vMerge/>
            <w:shd w:val="clear" w:color="auto" w:fill="EEECE1" w:themeFill="background2"/>
            <w:vAlign w:val="center"/>
          </w:tcPr>
          <w:p w14:paraId="49E0155B" w14:textId="77777777" w:rsidR="00CA5705" w:rsidRPr="001C0C82" w:rsidRDefault="00CA5705" w:rsidP="00FF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8" w:type="dxa"/>
            <w:vMerge/>
            <w:shd w:val="clear" w:color="auto" w:fill="EEECE1" w:themeFill="background2"/>
            <w:vAlign w:val="center"/>
          </w:tcPr>
          <w:p w14:paraId="34A01CA0" w14:textId="77777777" w:rsidR="00CA5705" w:rsidRPr="001C0C82" w:rsidRDefault="00CA5705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14:paraId="7D76F46C" w14:textId="77777777" w:rsidR="00CA5705" w:rsidRPr="001C0C82" w:rsidRDefault="00CA5705" w:rsidP="00FF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/>
            <w:shd w:val="clear" w:color="auto" w:fill="EEECE1" w:themeFill="background2"/>
            <w:vAlign w:val="center"/>
          </w:tcPr>
          <w:p w14:paraId="578BCC51" w14:textId="77777777" w:rsidR="00CA5705" w:rsidRPr="001C0C82" w:rsidRDefault="00CA5705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77" w:type="dxa"/>
            <w:shd w:val="clear" w:color="auto" w:fill="EEECE1" w:themeFill="background2"/>
            <w:vAlign w:val="center"/>
          </w:tcPr>
          <w:p w14:paraId="292A2DA6" w14:textId="77777777" w:rsidR="00CA5705" w:rsidRPr="001C0C82" w:rsidRDefault="00CA5705" w:rsidP="00FF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shd w:val="clear" w:color="auto" w:fill="EEECE1" w:themeFill="background2"/>
            <w:vAlign w:val="center"/>
          </w:tcPr>
          <w:p w14:paraId="5225F433" w14:textId="77777777" w:rsidR="00CA5705" w:rsidRPr="00C229DA" w:rsidRDefault="00CA5705" w:rsidP="00FF36EF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shd w:val="clear" w:color="auto" w:fill="EEECE1" w:themeFill="background2"/>
            <w:vAlign w:val="center"/>
          </w:tcPr>
          <w:p w14:paraId="15161987" w14:textId="77777777" w:rsidR="00CA5705" w:rsidRPr="00C229DA" w:rsidRDefault="00CA5705" w:rsidP="00FF36EF">
            <w:pPr>
              <w:widowControl w:val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شور</w:t>
            </w:r>
          </w:p>
        </w:tc>
      </w:tr>
      <w:tr w:rsidR="00CA5705" w:rsidRPr="00791A7F" w14:paraId="10C7E6F3" w14:textId="77777777" w:rsidTr="00622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shd w:val="clear" w:color="auto" w:fill="FFFFFF" w:themeFill="background1"/>
          </w:tcPr>
          <w:p w14:paraId="61421F94" w14:textId="77777777" w:rsidR="00CA5705" w:rsidRPr="00791A7F" w:rsidRDefault="00CA5705" w:rsidP="00DD3A4A">
            <w:pP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7" w:type="dxa"/>
            <w:shd w:val="clear" w:color="auto" w:fill="FFFFFF" w:themeFill="background1"/>
          </w:tcPr>
          <w:p w14:paraId="40C25F83" w14:textId="77777777"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shd w:val="clear" w:color="auto" w:fill="FFFFFF" w:themeFill="background1"/>
          </w:tcPr>
          <w:p w14:paraId="7BD6E9E5" w14:textId="77777777" w:rsidR="00CA5705" w:rsidRPr="00791A7F" w:rsidRDefault="00CA5705" w:rsidP="00DD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2" w:type="dxa"/>
            <w:gridSpan w:val="2"/>
            <w:shd w:val="clear" w:color="auto" w:fill="FFFFFF" w:themeFill="background1"/>
          </w:tcPr>
          <w:p w14:paraId="7ED7F711" w14:textId="77777777"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E2E3133" w14:textId="77777777" w:rsidR="00CA5705" w:rsidRPr="00791A7F" w:rsidRDefault="00CA5705" w:rsidP="00DD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shd w:val="clear" w:color="auto" w:fill="FFFFFF" w:themeFill="background1"/>
          </w:tcPr>
          <w:p w14:paraId="0D224C45" w14:textId="77777777"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7D4A544" w14:textId="77777777" w:rsidR="00CA5705" w:rsidRPr="00791A7F" w:rsidRDefault="00CA5705" w:rsidP="00DD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3D5165E" w14:textId="77777777" w:rsidR="00CA5705" w:rsidRPr="00791A7F" w:rsidRDefault="00CA5705" w:rsidP="00DD3A4A">
            <w:pP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</w:tr>
      <w:tr w:rsidR="006229F1" w:rsidRPr="00791A7F" w14:paraId="4B5F5090" w14:textId="77777777" w:rsidTr="006229F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  <w:gridSpan w:val="7"/>
            <w:shd w:val="clear" w:color="auto" w:fill="FFFFFF" w:themeFill="background1"/>
          </w:tcPr>
          <w:p w14:paraId="5FF3A0BD" w14:textId="77777777" w:rsidR="006229F1" w:rsidRPr="00791A7F" w:rsidRDefault="006229F1" w:rsidP="001C0C82">
            <w:pPr>
              <w:rPr>
                <w:rFonts w:cs="B Nazanin"/>
                <w:b w:val="0"/>
                <w:bCs w:val="0"/>
                <w:rtl/>
                <w:lang w:bidi="fa-IR"/>
              </w:rPr>
            </w:pPr>
            <w:r w:rsidRPr="001C0C82">
              <w:rPr>
                <w:rFonts w:cs="B Nazanin"/>
                <w:b w:val="0"/>
                <w:bCs w:val="0"/>
                <w:rtl/>
                <w:lang w:bidi="fa-IR"/>
              </w:rPr>
              <w:t>جمع امتياز</w:t>
            </w:r>
            <w:r w:rsidRPr="001C0C82">
              <w:rPr>
                <w:rFonts w:cs="B Nazanin" w:hint="cs"/>
                <w:b w:val="0"/>
                <w:bCs w:val="0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06A4FCC" w14:textId="77777777" w:rsidR="006229F1" w:rsidRPr="00791A7F" w:rsidRDefault="006229F1" w:rsidP="00DD3A4A">
            <w:pPr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84167C" w14:textId="77777777" w:rsidR="006229F1" w:rsidRPr="00791A7F" w:rsidRDefault="006229F1" w:rsidP="00DD3A4A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22A28306" w14:textId="77777777" w:rsidR="00C45C08" w:rsidRPr="00E421B9" w:rsidRDefault="00E421B9" w:rsidP="00C45C08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E421B9">
        <w:rPr>
          <w:rFonts w:cs="B Nazanin"/>
          <w:b/>
          <w:bCs/>
          <w:sz w:val="22"/>
          <w:szCs w:val="22"/>
          <w:rtl/>
          <w:lang w:bidi="fa-IR"/>
        </w:rPr>
        <w:t>ارائه مستندات الزام</w:t>
      </w:r>
      <w:r w:rsidRPr="00E421B9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E421B9">
        <w:rPr>
          <w:rFonts w:cs="B Nazanin"/>
          <w:b/>
          <w:bCs/>
          <w:sz w:val="22"/>
          <w:szCs w:val="22"/>
          <w:rtl/>
          <w:lang w:bidi="fa-IR"/>
        </w:rPr>
        <w:t xml:space="preserve"> است.</w:t>
      </w:r>
    </w:p>
    <w:p w14:paraId="4F89476F" w14:textId="77777777" w:rsidR="00C45C08" w:rsidRDefault="00C45C08" w:rsidP="00C45C08">
      <w:pPr>
        <w:widowControl w:val="0"/>
        <w:jc w:val="center"/>
        <w:rPr>
          <w:rFonts w:cs="B Nazanin"/>
          <w:b/>
          <w:bCs/>
          <w:sz w:val="10"/>
          <w:szCs w:val="10"/>
          <w:rtl/>
          <w:lang w:bidi="fa-IR"/>
        </w:rPr>
      </w:pPr>
    </w:p>
    <w:p w14:paraId="60864763" w14:textId="77777777" w:rsidR="00385796" w:rsidRDefault="00385796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14:paraId="1A6D878B" w14:textId="77777777" w:rsidR="00E421B9" w:rsidRPr="00385796" w:rsidRDefault="00E421B9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14:paraId="49E86007" w14:textId="41884094" w:rsidR="005018F0" w:rsidRPr="00377EE1" w:rsidRDefault="00D574C9" w:rsidP="00D574C9">
      <w:pPr>
        <w:widowControl w:val="0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sz w:val="22"/>
          <w:szCs w:val="22"/>
          <w:rtl/>
          <w:lang w:bidi="fa-IR"/>
        </w:rPr>
        <w:lastRenderedPageBreak/>
        <w:t>12</w:t>
      </w:r>
      <w:r w:rsidR="005018F0" w:rsidRPr="00823BE0">
        <w:rPr>
          <w:rFonts w:cs="B Titr" w:hint="cs"/>
          <w:b/>
          <w:bCs/>
          <w:sz w:val="22"/>
          <w:szCs w:val="22"/>
          <w:rtl/>
          <w:lang w:bidi="fa-IR"/>
        </w:rPr>
        <w:t xml:space="preserve"> )</w:t>
      </w:r>
      <w:r>
        <w:rPr>
          <w:rFonts w:cs="B Titr" w:hint="cs"/>
          <w:b/>
          <w:bCs/>
          <w:sz w:val="22"/>
          <w:szCs w:val="22"/>
          <w:rtl/>
          <w:lang w:bidi="fa-IR"/>
        </w:rPr>
        <w:t xml:space="preserve"> </w:t>
      </w:r>
      <w:r w:rsidRPr="00377EE1">
        <w:rPr>
          <w:rFonts w:cs="B Titr" w:hint="cs"/>
          <w:b/>
          <w:bCs/>
          <w:rtl/>
          <w:lang w:bidi="fa-IR"/>
        </w:rPr>
        <w:t>مجری (تدریس )کارگاه پژوهش</w:t>
      </w:r>
    </w:p>
    <w:tbl>
      <w:tblPr>
        <w:tblStyle w:val="GridTable3"/>
        <w:bidiVisual/>
        <w:tblW w:w="10297" w:type="dxa"/>
        <w:tblInd w:w="-477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"/>
        <w:gridCol w:w="536"/>
        <w:gridCol w:w="3429"/>
        <w:gridCol w:w="1745"/>
        <w:gridCol w:w="1137"/>
        <w:gridCol w:w="1465"/>
        <w:gridCol w:w="899"/>
        <w:gridCol w:w="1080"/>
      </w:tblGrid>
      <w:tr w:rsidR="005641CF" w:rsidRPr="00B837E6" w14:paraId="31964B59" w14:textId="77777777" w:rsidTr="00D574C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6" w:type="dxa"/>
            <w:vMerge w:val="restart"/>
            <w:shd w:val="clear" w:color="auto" w:fill="EEECE1" w:themeFill="background2"/>
            <w:textDirection w:val="btLr"/>
            <w:vAlign w:val="center"/>
          </w:tcPr>
          <w:p w14:paraId="72B8D42B" w14:textId="77777777" w:rsidR="005641CF" w:rsidRPr="00B837E6" w:rsidRDefault="005641CF" w:rsidP="00D574C9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29" w:type="dxa"/>
            <w:vMerge w:val="restart"/>
            <w:shd w:val="clear" w:color="auto" w:fill="EEECE1" w:themeFill="background2"/>
            <w:vAlign w:val="center"/>
          </w:tcPr>
          <w:p w14:paraId="37B0577A" w14:textId="77777777" w:rsidR="005641CF" w:rsidRPr="00B837E6" w:rsidRDefault="005641CF" w:rsidP="00D5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38579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  <w:vMerge w:val="restart"/>
            <w:shd w:val="clear" w:color="auto" w:fill="EEECE1" w:themeFill="background2"/>
            <w:vAlign w:val="center"/>
          </w:tcPr>
          <w:p w14:paraId="0318C5DB" w14:textId="77777777" w:rsidR="005641CF" w:rsidRPr="00B837E6" w:rsidRDefault="005641CF" w:rsidP="00D574C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137" w:type="dxa"/>
            <w:vMerge w:val="restart"/>
            <w:shd w:val="clear" w:color="auto" w:fill="EEECE1" w:themeFill="background2"/>
            <w:vAlign w:val="center"/>
          </w:tcPr>
          <w:p w14:paraId="686B1090" w14:textId="77777777" w:rsidR="005641CF" w:rsidRPr="00B837E6" w:rsidRDefault="005641CF" w:rsidP="00D5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Merge w:val="restart"/>
            <w:shd w:val="clear" w:color="auto" w:fill="EEECE1" w:themeFill="background2"/>
            <w:vAlign w:val="center"/>
          </w:tcPr>
          <w:p w14:paraId="6E675262" w14:textId="77777777" w:rsidR="005641CF" w:rsidRPr="00B837E6" w:rsidRDefault="005641CF" w:rsidP="00D574C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979" w:type="dxa"/>
            <w:gridSpan w:val="2"/>
            <w:shd w:val="clear" w:color="auto" w:fill="EEECE1" w:themeFill="background2"/>
            <w:vAlign w:val="center"/>
          </w:tcPr>
          <w:p w14:paraId="0CD063EE" w14:textId="77777777" w:rsidR="005641CF" w:rsidRPr="00B837E6" w:rsidRDefault="005641CF" w:rsidP="00D5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14:paraId="26A40C26" w14:textId="77777777" w:rsidTr="00D574C9">
        <w:trPr>
          <w:gridBefore w:val="1"/>
          <w:wBefore w:w="6" w:type="dxa"/>
          <w:trHeight w:val="2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6" w:type="dxa"/>
            <w:vMerge/>
            <w:shd w:val="clear" w:color="auto" w:fill="EEECE1" w:themeFill="background2"/>
            <w:textDirection w:val="btLr"/>
            <w:vAlign w:val="center"/>
          </w:tcPr>
          <w:p w14:paraId="6DD55D69" w14:textId="77777777" w:rsidR="005641CF" w:rsidRPr="00B837E6" w:rsidRDefault="005641CF" w:rsidP="00D574C9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29" w:type="dxa"/>
            <w:vMerge/>
            <w:shd w:val="clear" w:color="auto" w:fill="EEECE1" w:themeFill="background2"/>
            <w:vAlign w:val="center"/>
          </w:tcPr>
          <w:p w14:paraId="2D6D7B4F" w14:textId="77777777" w:rsidR="005641CF" w:rsidRPr="00B837E6" w:rsidRDefault="005641CF" w:rsidP="00D57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  <w:vMerge/>
            <w:shd w:val="clear" w:color="auto" w:fill="EEECE1" w:themeFill="background2"/>
            <w:vAlign w:val="center"/>
          </w:tcPr>
          <w:p w14:paraId="5C204A68" w14:textId="77777777" w:rsidR="005641CF" w:rsidRDefault="005641CF" w:rsidP="00D574C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7" w:type="dxa"/>
            <w:vMerge/>
            <w:shd w:val="clear" w:color="auto" w:fill="EEECE1" w:themeFill="background2"/>
            <w:vAlign w:val="center"/>
          </w:tcPr>
          <w:p w14:paraId="5DD36746" w14:textId="77777777" w:rsidR="005641CF" w:rsidRDefault="005641CF" w:rsidP="00D57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Merge/>
            <w:shd w:val="clear" w:color="auto" w:fill="EEECE1" w:themeFill="background2"/>
            <w:vAlign w:val="center"/>
          </w:tcPr>
          <w:p w14:paraId="122DCD10" w14:textId="77777777" w:rsidR="005641CF" w:rsidRPr="00B837E6" w:rsidRDefault="005641CF" w:rsidP="00D574C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220901F" w14:textId="77777777" w:rsidR="005641CF" w:rsidRPr="00C229DA" w:rsidRDefault="005641CF" w:rsidP="00D574C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3645964E" w14:textId="77777777" w:rsidR="005641CF" w:rsidRPr="00C229DA" w:rsidRDefault="005641CF" w:rsidP="00D574C9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034D85" w:rsidRPr="00B837E6" w14:paraId="7E8098BC" w14:textId="77777777" w:rsidTr="00034D85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5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6" w:type="dxa"/>
            <w:shd w:val="clear" w:color="auto" w:fill="FFFFFF" w:themeFill="background1"/>
          </w:tcPr>
          <w:p w14:paraId="7E72E82A" w14:textId="77777777"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  <w:p w14:paraId="194195B6" w14:textId="77777777"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  <w:p w14:paraId="041923BD" w14:textId="77777777"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  <w:p w14:paraId="537CBB1D" w14:textId="77777777"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  <w:p w14:paraId="73231CE0" w14:textId="77777777"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  <w:p w14:paraId="2517B94F" w14:textId="77777777"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  <w:p w14:paraId="1A2CCFF6" w14:textId="77777777"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  <w:p w14:paraId="4432D60D" w14:textId="77777777" w:rsidR="00034D85" w:rsidRPr="00B837E6" w:rsidRDefault="00034D8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29" w:type="dxa"/>
            <w:shd w:val="clear" w:color="auto" w:fill="FFFFFF" w:themeFill="background1"/>
          </w:tcPr>
          <w:p w14:paraId="6D4A87B6" w14:textId="77777777" w:rsidR="00034D85" w:rsidRPr="00B837E6" w:rsidRDefault="00034D8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14:paraId="5F454CE6" w14:textId="77777777" w:rsidR="00034D85" w:rsidRPr="00B837E6" w:rsidRDefault="00034D8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14:paraId="00A3F018" w14:textId="77777777" w:rsidR="00034D85" w:rsidRPr="00B837E6" w:rsidRDefault="00034D8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  <w:shd w:val="clear" w:color="auto" w:fill="FFFFFF" w:themeFill="background1"/>
          </w:tcPr>
          <w:p w14:paraId="2C3E88B6" w14:textId="77777777"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760F663D" w14:textId="77777777" w:rsidR="00034D85" w:rsidRPr="00B837E6" w:rsidRDefault="00034D8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shd w:val="clear" w:color="auto" w:fill="FFFFFF" w:themeFill="background1"/>
          </w:tcPr>
          <w:p w14:paraId="47D21960" w14:textId="77777777"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24469F" w14:textId="77777777" w:rsidR="00034D85" w:rsidRPr="00B837E6" w:rsidRDefault="00034D8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4B63E4B" w14:textId="77777777"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034D85" w:rsidRPr="00B837E6" w14:paraId="63D79C41" w14:textId="77777777" w:rsidTr="00034D85">
        <w:trPr>
          <w:trHeight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8" w:type="dxa"/>
            <w:gridSpan w:val="6"/>
            <w:shd w:val="clear" w:color="auto" w:fill="FFFFFF" w:themeFill="background1"/>
          </w:tcPr>
          <w:p w14:paraId="26706E2B" w14:textId="77777777" w:rsidR="00034D85" w:rsidRPr="00B837E6" w:rsidRDefault="00034D85" w:rsidP="001C0C82">
            <w:pPr>
              <w:rPr>
                <w:rFonts w:cs="B Nazanin"/>
                <w:b/>
                <w:bCs/>
                <w:rtl/>
              </w:rPr>
            </w:pPr>
            <w:r w:rsidRPr="000D728C">
              <w:rPr>
                <w:rFonts w:cs="B Nazanin"/>
                <w:color w:val="000000" w:themeColor="text1"/>
                <w:rtl/>
                <w:lang w:bidi="fa-IR"/>
              </w:rPr>
              <w:t>جمع امتياز</w:t>
            </w:r>
            <w:r w:rsidRPr="000D728C">
              <w:rPr>
                <w:rFonts w:cs="B Nazanin" w:hint="cs"/>
                <w:color w:val="000000" w:themeColor="text1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tcW w:w="89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23F237D" w14:textId="77777777" w:rsidR="00034D85" w:rsidRPr="00B837E6" w:rsidRDefault="00034D85" w:rsidP="00CD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B415146" w14:textId="77777777"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14:paraId="619261CC" w14:textId="77777777" w:rsidR="005018F0" w:rsidRPr="005018F0" w:rsidRDefault="00E421B9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E421B9">
        <w:rPr>
          <w:rFonts w:cs="B Nazanin"/>
          <w:b/>
          <w:bCs/>
          <w:sz w:val="22"/>
          <w:szCs w:val="22"/>
          <w:rtl/>
          <w:lang w:bidi="fa-IR"/>
        </w:rPr>
        <w:t>ارائه مستندات الزام</w:t>
      </w:r>
      <w:r w:rsidRPr="00E421B9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E421B9">
        <w:rPr>
          <w:rFonts w:cs="B Nazanin"/>
          <w:b/>
          <w:bCs/>
          <w:sz w:val="22"/>
          <w:szCs w:val="22"/>
          <w:rtl/>
          <w:lang w:bidi="fa-IR"/>
        </w:rPr>
        <w:t xml:space="preserve"> است.</w:t>
      </w:r>
    </w:p>
    <w:p w14:paraId="47BEB66F" w14:textId="77777777" w:rsidR="00E421B9" w:rsidRDefault="00E421B9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14:paraId="7A69ACAB" w14:textId="77777777" w:rsidR="00E421B9" w:rsidRDefault="00E421B9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14:paraId="43120EFC" w14:textId="77777777" w:rsidR="00E421B9" w:rsidRDefault="00E421B9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14:paraId="26D5C4EC" w14:textId="77777777" w:rsidR="00171527" w:rsidRDefault="00171527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14:paraId="71F0505F" w14:textId="77777777" w:rsidR="00171527" w:rsidRDefault="00171527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14:paraId="0ED9640F" w14:textId="59716130" w:rsidR="005018F0" w:rsidRPr="00377EE1" w:rsidRDefault="00D574C9" w:rsidP="00D574C9">
      <w:pPr>
        <w:widowControl w:val="0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sz w:val="22"/>
          <w:szCs w:val="22"/>
          <w:rtl/>
          <w:lang w:bidi="fa-IR"/>
        </w:rPr>
        <w:t>13</w:t>
      </w:r>
      <w:r w:rsidR="005018F0" w:rsidRPr="00823BE0">
        <w:rPr>
          <w:rFonts w:cs="B Titr" w:hint="cs"/>
          <w:b/>
          <w:bCs/>
          <w:sz w:val="22"/>
          <w:szCs w:val="22"/>
          <w:rtl/>
          <w:lang w:bidi="fa-IR"/>
        </w:rPr>
        <w:t xml:space="preserve"> ) </w:t>
      </w:r>
      <w:r w:rsidR="005018F0" w:rsidRPr="00377EE1">
        <w:rPr>
          <w:rFonts w:cs="B Titr" w:hint="cs"/>
          <w:b/>
          <w:bCs/>
          <w:rtl/>
          <w:lang w:bidi="fa-IR"/>
        </w:rPr>
        <w:t>عضویت در شورا ها و کمیته های پژوهشی</w:t>
      </w:r>
      <w:r w:rsidR="00171527" w:rsidRPr="00377EE1">
        <w:rPr>
          <w:rFonts w:cs="B Titr" w:hint="cs"/>
          <w:b/>
          <w:bCs/>
          <w:rtl/>
          <w:lang w:bidi="fa-IR"/>
        </w:rPr>
        <w:t xml:space="preserve"> </w:t>
      </w:r>
    </w:p>
    <w:p w14:paraId="44E053BD" w14:textId="77777777"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tblStyle w:val="GridTable3"/>
        <w:bidiVisual/>
        <w:tblW w:w="10121" w:type="dxa"/>
        <w:tblInd w:w="-393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35"/>
        <w:gridCol w:w="2908"/>
        <w:gridCol w:w="1845"/>
        <w:gridCol w:w="1137"/>
        <w:gridCol w:w="1013"/>
        <w:gridCol w:w="875"/>
        <w:gridCol w:w="855"/>
        <w:gridCol w:w="953"/>
      </w:tblGrid>
      <w:tr w:rsidR="0083364B" w:rsidRPr="00B837E6" w14:paraId="1C61D6E8" w14:textId="77777777" w:rsidTr="00D5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dxa"/>
            <w:vMerge w:val="restart"/>
            <w:shd w:val="clear" w:color="auto" w:fill="EEECE1" w:themeFill="background2"/>
            <w:textDirection w:val="btLr"/>
            <w:vAlign w:val="center"/>
          </w:tcPr>
          <w:p w14:paraId="6CF94DA7" w14:textId="77777777" w:rsidR="0083364B" w:rsidRPr="00B837E6" w:rsidRDefault="0083364B" w:rsidP="00D574C9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908" w:type="dxa"/>
            <w:vMerge w:val="restart"/>
            <w:shd w:val="clear" w:color="auto" w:fill="EEECE1" w:themeFill="background2"/>
            <w:vAlign w:val="center"/>
          </w:tcPr>
          <w:p w14:paraId="3324F143" w14:textId="6DAA5BD5" w:rsidR="0083364B" w:rsidRPr="00B837E6" w:rsidRDefault="0083364B" w:rsidP="00D5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عنوان فعالی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vMerge w:val="restart"/>
            <w:shd w:val="clear" w:color="auto" w:fill="EEECE1" w:themeFill="background2"/>
            <w:vAlign w:val="center"/>
          </w:tcPr>
          <w:p w14:paraId="2B4858E7" w14:textId="77777777" w:rsidR="0083364B" w:rsidRPr="00B837E6" w:rsidRDefault="0083364B" w:rsidP="00D574C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شورا یا کمیته</w:t>
            </w:r>
          </w:p>
        </w:tc>
        <w:tc>
          <w:tcPr>
            <w:tcW w:w="1137" w:type="dxa"/>
            <w:vMerge w:val="restart"/>
            <w:shd w:val="clear" w:color="auto" w:fill="EEECE1" w:themeFill="background2"/>
            <w:vAlign w:val="center"/>
          </w:tcPr>
          <w:p w14:paraId="11876D4A" w14:textId="77777777" w:rsidR="0083364B" w:rsidRPr="00B837E6" w:rsidRDefault="0083364B" w:rsidP="00D5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3" w:type="dxa"/>
            <w:vMerge w:val="restart"/>
            <w:shd w:val="clear" w:color="auto" w:fill="EEECE1" w:themeFill="background2"/>
            <w:vAlign w:val="center"/>
          </w:tcPr>
          <w:p w14:paraId="13785B6B" w14:textId="77777777" w:rsidR="0083364B" w:rsidRPr="00B837E6" w:rsidRDefault="0083364B" w:rsidP="00D574C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روع</w:t>
            </w:r>
          </w:p>
        </w:tc>
        <w:tc>
          <w:tcPr>
            <w:tcW w:w="875" w:type="dxa"/>
            <w:vMerge w:val="restart"/>
            <w:shd w:val="clear" w:color="auto" w:fill="EEECE1" w:themeFill="background2"/>
            <w:vAlign w:val="center"/>
          </w:tcPr>
          <w:p w14:paraId="0B57DFCE" w14:textId="77777777" w:rsidR="0083364B" w:rsidRPr="00B837E6" w:rsidRDefault="0083364B" w:rsidP="00D5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پای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gridSpan w:val="2"/>
            <w:shd w:val="clear" w:color="auto" w:fill="EEECE1" w:themeFill="background2"/>
            <w:vAlign w:val="center"/>
          </w:tcPr>
          <w:p w14:paraId="4531A3B3" w14:textId="77777777" w:rsidR="0083364B" w:rsidRPr="00B837E6" w:rsidRDefault="0083364B" w:rsidP="00D574C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14:paraId="10038A09" w14:textId="77777777" w:rsidTr="00D574C9">
        <w:trPr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dxa"/>
            <w:vMerge/>
            <w:shd w:val="clear" w:color="auto" w:fill="EEECE1" w:themeFill="background2"/>
            <w:textDirection w:val="btLr"/>
            <w:vAlign w:val="center"/>
          </w:tcPr>
          <w:p w14:paraId="707E43B1" w14:textId="77777777" w:rsidR="005641CF" w:rsidRPr="00B837E6" w:rsidRDefault="005641CF" w:rsidP="00D574C9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08" w:type="dxa"/>
            <w:vMerge/>
            <w:shd w:val="clear" w:color="auto" w:fill="EEECE1" w:themeFill="background2"/>
            <w:vAlign w:val="center"/>
          </w:tcPr>
          <w:p w14:paraId="36F7CD18" w14:textId="77777777" w:rsidR="005641CF" w:rsidRDefault="005641CF" w:rsidP="00D57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vMerge/>
            <w:shd w:val="clear" w:color="auto" w:fill="EEECE1" w:themeFill="background2"/>
            <w:vAlign w:val="center"/>
          </w:tcPr>
          <w:p w14:paraId="5B83EBDB" w14:textId="77777777" w:rsidR="005641CF" w:rsidRDefault="005641CF" w:rsidP="00D574C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7" w:type="dxa"/>
            <w:vMerge/>
            <w:shd w:val="clear" w:color="auto" w:fill="EEECE1" w:themeFill="background2"/>
            <w:vAlign w:val="center"/>
          </w:tcPr>
          <w:p w14:paraId="6EFC1E1A" w14:textId="77777777" w:rsidR="005641CF" w:rsidRDefault="005641CF" w:rsidP="00D57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3" w:type="dxa"/>
            <w:vMerge/>
            <w:shd w:val="clear" w:color="auto" w:fill="EEECE1" w:themeFill="background2"/>
            <w:vAlign w:val="center"/>
          </w:tcPr>
          <w:p w14:paraId="591BBAB6" w14:textId="77777777" w:rsidR="005641CF" w:rsidRPr="00B837E6" w:rsidRDefault="005641CF" w:rsidP="00D574C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75" w:type="dxa"/>
            <w:vMerge/>
            <w:shd w:val="clear" w:color="auto" w:fill="EEECE1" w:themeFill="background2"/>
            <w:vAlign w:val="center"/>
          </w:tcPr>
          <w:p w14:paraId="17D6CE48" w14:textId="77777777" w:rsidR="005641CF" w:rsidRDefault="005641CF" w:rsidP="00D57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  <w:shd w:val="clear" w:color="auto" w:fill="EEECE1" w:themeFill="background2"/>
            <w:vAlign w:val="center"/>
          </w:tcPr>
          <w:p w14:paraId="26B464CB" w14:textId="77777777" w:rsidR="005641CF" w:rsidRPr="00C229DA" w:rsidRDefault="005641CF" w:rsidP="00D574C9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53" w:type="dxa"/>
            <w:shd w:val="clear" w:color="auto" w:fill="EEECE1" w:themeFill="background2"/>
            <w:vAlign w:val="center"/>
          </w:tcPr>
          <w:p w14:paraId="718B81E8" w14:textId="77777777" w:rsidR="005641CF" w:rsidRPr="00C229DA" w:rsidRDefault="005641CF" w:rsidP="00D574C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14:paraId="687F7B61" w14:textId="77777777" w:rsidTr="005F0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dxa"/>
            <w:shd w:val="clear" w:color="auto" w:fill="FFFFFF" w:themeFill="background1"/>
          </w:tcPr>
          <w:p w14:paraId="72D32C58" w14:textId="77777777"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14:paraId="2A592B33" w14:textId="77777777"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14:paraId="39DB077D" w14:textId="77777777"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14:paraId="22BB1696" w14:textId="77777777"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14:paraId="7E5E399A" w14:textId="77777777"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14:paraId="7FD4C33A" w14:textId="77777777"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14:paraId="205272B2" w14:textId="77777777"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14:paraId="1606DC6D" w14:textId="77777777"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08" w:type="dxa"/>
            <w:shd w:val="clear" w:color="auto" w:fill="FFFFFF" w:themeFill="background1"/>
          </w:tcPr>
          <w:p w14:paraId="2042F932" w14:textId="77777777" w:rsidR="005641CF" w:rsidRPr="00B837E6" w:rsidRDefault="005641CF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14:paraId="445EC476" w14:textId="77777777" w:rsidR="005641CF" w:rsidRPr="00B837E6" w:rsidRDefault="005641CF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14:paraId="02A3BFC8" w14:textId="77777777" w:rsidR="005641CF" w:rsidRPr="00B837E6" w:rsidRDefault="005641CF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shd w:val="clear" w:color="auto" w:fill="FFFFFF" w:themeFill="background1"/>
          </w:tcPr>
          <w:p w14:paraId="5F01181F" w14:textId="77777777"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48074D82" w14:textId="77777777" w:rsidR="005641CF" w:rsidRPr="00B837E6" w:rsidRDefault="005641CF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3" w:type="dxa"/>
            <w:shd w:val="clear" w:color="auto" w:fill="FFFFFF" w:themeFill="background1"/>
          </w:tcPr>
          <w:p w14:paraId="5B354273" w14:textId="77777777"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14:paraId="254327E5" w14:textId="77777777" w:rsidR="005641CF" w:rsidRPr="00B837E6" w:rsidRDefault="005641CF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  <w:shd w:val="clear" w:color="auto" w:fill="FFFFFF" w:themeFill="background1"/>
          </w:tcPr>
          <w:p w14:paraId="1C5E482C" w14:textId="77777777"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14:paraId="68037A80" w14:textId="77777777" w:rsidR="005641CF" w:rsidRPr="00B837E6" w:rsidRDefault="005641CF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775245" w:rsidRPr="00B837E6" w14:paraId="176920DF" w14:textId="77777777" w:rsidTr="005F00F9">
        <w:trPr>
          <w:trHeight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3" w:type="dxa"/>
            <w:gridSpan w:val="6"/>
            <w:shd w:val="clear" w:color="auto" w:fill="FFFFFF" w:themeFill="background1"/>
          </w:tcPr>
          <w:p w14:paraId="7DAD343E" w14:textId="77777777" w:rsidR="00775245" w:rsidRPr="00B837E6" w:rsidRDefault="00171527" w:rsidP="000D728C">
            <w:pPr>
              <w:widowControl w:val="0"/>
              <w:rPr>
                <w:rFonts w:cs="B Nazanin"/>
                <w:b/>
                <w:bCs/>
                <w:rtl/>
              </w:rPr>
            </w:pPr>
            <w:r w:rsidRPr="000D728C">
              <w:rPr>
                <w:rFonts w:cs="B Nazanin"/>
                <w:color w:val="000000" w:themeColor="text1"/>
                <w:rtl/>
                <w:lang w:bidi="fa-IR"/>
              </w:rPr>
              <w:t>جمع امتياز</w:t>
            </w:r>
            <w:r w:rsidRPr="000D728C">
              <w:rPr>
                <w:rFonts w:cs="B Nazanin" w:hint="cs"/>
                <w:color w:val="000000" w:themeColor="text1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tcW w:w="1808" w:type="dxa"/>
            <w:gridSpan w:val="2"/>
            <w:shd w:val="clear" w:color="auto" w:fill="FFFFFF" w:themeFill="background1"/>
          </w:tcPr>
          <w:p w14:paraId="78BA1FF6" w14:textId="77777777" w:rsidR="00775245" w:rsidRPr="00B837E6" w:rsidRDefault="00775245" w:rsidP="00CD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</w:tbl>
    <w:p w14:paraId="371ED245" w14:textId="77777777" w:rsidR="004F71C4" w:rsidRPr="00775245" w:rsidRDefault="004F71C4" w:rsidP="004F71C4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775245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775245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tbl>
      <w:tblPr>
        <w:tblStyle w:val="GridTable1Light"/>
        <w:tblpPr w:leftFromText="180" w:rightFromText="180" w:vertAnchor="text" w:horzAnchor="margin" w:tblpXSpec="center" w:tblpYSpec="outside"/>
        <w:bidiVisual/>
        <w:tblW w:w="9540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514C63" w:rsidRPr="00C229DA" w14:paraId="187A9928" w14:textId="77777777" w:rsidTr="00514C63">
        <w:trPr>
          <w:trHeight w:val="688"/>
        </w:trPr>
        <w:tc>
          <w:tcPr>
            <w:tcW w:w="9540" w:type="dxa"/>
          </w:tcPr>
          <w:p w14:paraId="347570F1" w14:textId="77777777" w:rsidR="00514C63" w:rsidRPr="00C229DA" w:rsidRDefault="00514C63" w:rsidP="00514C63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lastRenderedPageBreak/>
              <w:t xml:space="preserve">محل تأييد اعضاء </w:t>
            </w:r>
            <w:r>
              <w:rPr>
                <w:rFonts w:cs="B Nazanin"/>
                <w:b/>
                <w:bCs/>
                <w:szCs w:val="26"/>
                <w:rtl/>
                <w:lang w:bidi="fa-IR"/>
              </w:rPr>
              <w:t>ه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Cs w:val="26"/>
                <w:rtl/>
                <w:lang w:bidi="fa-IR"/>
              </w:rPr>
              <w:t>أت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داوران</w:t>
            </w:r>
          </w:p>
        </w:tc>
      </w:tr>
      <w:tr w:rsidR="00514C63" w:rsidRPr="000D728C" w14:paraId="588FAE2D" w14:textId="77777777" w:rsidTr="00514C63">
        <w:trPr>
          <w:trHeight w:val="2625"/>
        </w:trPr>
        <w:tc>
          <w:tcPr>
            <w:tcW w:w="9540" w:type="dxa"/>
          </w:tcPr>
          <w:p w14:paraId="32525193" w14:textId="77777777" w:rsidR="00514C63" w:rsidRPr="000D728C" w:rsidRDefault="00514C63" w:rsidP="005F00F9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0D728C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0D728C">
              <w:rPr>
                <w:rFonts w:cs="B Nazanin"/>
                <w:b/>
                <w:bCs/>
                <w:szCs w:val="26"/>
                <w:rtl/>
              </w:rPr>
              <w:t xml:space="preserve"> :        </w:t>
            </w:r>
            <w:r w:rsidRPr="000D728C">
              <w:rPr>
                <w:rFonts w:cs="B Nazanin" w:hint="cs"/>
                <w:b/>
                <w:bCs/>
                <w:szCs w:val="26"/>
                <w:rtl/>
              </w:rPr>
              <w:t xml:space="preserve">               </w:t>
            </w:r>
            <w:r w:rsidR="005F00F9">
              <w:rPr>
                <w:rFonts w:cs="B Nazanin" w:hint="cs"/>
                <w:b/>
                <w:bCs/>
                <w:szCs w:val="26"/>
                <w:rtl/>
              </w:rPr>
              <w:t xml:space="preserve">                 </w:t>
            </w:r>
            <w:r w:rsidRPr="000D728C">
              <w:rPr>
                <w:rFonts w:cs="B Nazanin" w:hint="cs"/>
                <w:b/>
                <w:bCs/>
                <w:szCs w:val="26"/>
                <w:rtl/>
              </w:rPr>
              <w:t xml:space="preserve">  </w:t>
            </w:r>
            <w:r w:rsidRPr="000D728C">
              <w:rPr>
                <w:rFonts w:cs="B Nazanin"/>
                <w:b/>
                <w:bCs/>
                <w:szCs w:val="26"/>
                <w:rtl/>
              </w:rPr>
              <w:t xml:space="preserve"> </w:t>
            </w:r>
            <w:r w:rsidR="005F00F9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محل اشتغال عضو هیات علمی (داور)                  </w:t>
            </w:r>
            <w:r w:rsidRPr="000D728C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امضاء</w:t>
            </w:r>
          </w:p>
          <w:p w14:paraId="1B10372B" w14:textId="77777777" w:rsidR="00514C63" w:rsidRPr="000D728C" w:rsidRDefault="00514C63" w:rsidP="00514C63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14:paraId="58211A07" w14:textId="77777777" w:rsidR="00514C63" w:rsidRPr="000D728C" w:rsidRDefault="00514C63" w:rsidP="00514C6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0D728C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 w:rsidRPr="000D728C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.........................................................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</w:t>
            </w:r>
          </w:p>
          <w:p w14:paraId="08F05B3C" w14:textId="77777777" w:rsidR="00514C63" w:rsidRPr="000D728C" w:rsidRDefault="00514C63" w:rsidP="00514C6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0D728C">
              <w:rPr>
                <w:rFonts w:cs="B Nazanin"/>
                <w:b/>
                <w:bCs/>
                <w:szCs w:val="26"/>
                <w:rtl/>
              </w:rPr>
              <w:t xml:space="preserve">2- </w:t>
            </w:r>
            <w:r w:rsidRPr="000D728C"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................................................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.</w:t>
            </w:r>
          </w:p>
          <w:p w14:paraId="07E8B45D" w14:textId="77777777" w:rsidR="00514C63" w:rsidRPr="000D728C" w:rsidRDefault="00514C63" w:rsidP="00514C6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0D728C">
              <w:rPr>
                <w:rFonts w:cs="B Nazanin"/>
                <w:b/>
                <w:bCs/>
                <w:szCs w:val="26"/>
                <w:rtl/>
              </w:rPr>
              <w:t>3-</w:t>
            </w:r>
            <w:r w:rsidRPr="000D728C"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................................................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.</w:t>
            </w:r>
          </w:p>
          <w:p w14:paraId="055C03AB" w14:textId="77777777" w:rsidR="00514C63" w:rsidRPr="000D728C" w:rsidRDefault="00514C63" w:rsidP="00514C6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0D728C">
              <w:rPr>
                <w:rFonts w:cs="B Nazanin"/>
                <w:b/>
                <w:bCs/>
                <w:szCs w:val="26"/>
                <w:rtl/>
              </w:rPr>
              <w:t xml:space="preserve">4- </w:t>
            </w:r>
            <w:r w:rsidRPr="000D728C"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................................................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</w:t>
            </w:r>
          </w:p>
          <w:p w14:paraId="36056D38" w14:textId="77777777" w:rsidR="00514C63" w:rsidRPr="000D728C" w:rsidRDefault="00514C63" w:rsidP="00514C6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0D728C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Pr="000D728C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0D728C"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................................................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</w:t>
            </w:r>
          </w:p>
          <w:p w14:paraId="093BDCBB" w14:textId="77777777" w:rsidR="00514C63" w:rsidRPr="000D728C" w:rsidRDefault="00514C63" w:rsidP="00514C63">
            <w:pPr>
              <w:widowControl w:val="0"/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514C63" w:rsidRPr="000D728C" w14:paraId="7A4A0697" w14:textId="77777777" w:rsidTr="00514C63">
        <w:trPr>
          <w:trHeight w:val="96"/>
        </w:trPr>
        <w:tc>
          <w:tcPr>
            <w:tcW w:w="9540" w:type="dxa"/>
          </w:tcPr>
          <w:p w14:paraId="1B19CFB0" w14:textId="77777777" w:rsidR="00514C63" w:rsidRPr="000D728C" w:rsidRDefault="00514C63" w:rsidP="00514C63">
            <w:pPr>
              <w:widowControl w:val="0"/>
              <w:rPr>
                <w:rFonts w:cs="B Nazanin"/>
                <w:b/>
                <w:bCs/>
                <w:sz w:val="14"/>
                <w:rtl/>
                <w:lang w:bidi="fa-IR"/>
              </w:rPr>
            </w:pPr>
          </w:p>
          <w:p w14:paraId="48415686" w14:textId="77777777" w:rsidR="00514C63" w:rsidRPr="000D728C" w:rsidRDefault="00514C63" w:rsidP="00514C63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0D728C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تاريخ:  ............................</w:t>
            </w:r>
          </w:p>
          <w:p w14:paraId="0DA12661" w14:textId="77777777" w:rsidR="00514C63" w:rsidRPr="000D728C" w:rsidRDefault="00514C63" w:rsidP="00514C63">
            <w:pPr>
              <w:widowControl w:val="0"/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</w:tbl>
    <w:p w14:paraId="04EBC745" w14:textId="77777777" w:rsidR="00C45C08" w:rsidRPr="000D728C" w:rsidRDefault="00C45C08" w:rsidP="00514C63">
      <w:pPr>
        <w:rPr>
          <w:rFonts w:cs="B Nazanin"/>
          <w:b/>
          <w:bCs/>
          <w:sz w:val="16"/>
          <w:szCs w:val="16"/>
          <w:lang w:bidi="fa-IR"/>
        </w:rPr>
      </w:pPr>
    </w:p>
    <w:sectPr w:rsidR="00C45C08" w:rsidRPr="000D728C" w:rsidSect="00CF4B35">
      <w:pgSz w:w="12240" w:h="15840"/>
      <w:pgMar w:top="1440" w:right="1440" w:bottom="1440" w:left="1843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C08"/>
    <w:rsid w:val="00034D85"/>
    <w:rsid w:val="00064156"/>
    <w:rsid w:val="000779DE"/>
    <w:rsid w:val="00085ECA"/>
    <w:rsid w:val="000B529B"/>
    <w:rsid w:val="000D728C"/>
    <w:rsid w:val="000E6A38"/>
    <w:rsid w:val="00125E77"/>
    <w:rsid w:val="001664DD"/>
    <w:rsid w:val="00171527"/>
    <w:rsid w:val="001C0C82"/>
    <w:rsid w:val="002152D0"/>
    <w:rsid w:val="002241E5"/>
    <w:rsid w:val="00225DB3"/>
    <w:rsid w:val="002D02AD"/>
    <w:rsid w:val="00302FB6"/>
    <w:rsid w:val="00305F28"/>
    <w:rsid w:val="00306177"/>
    <w:rsid w:val="003221BE"/>
    <w:rsid w:val="00326573"/>
    <w:rsid w:val="0037194D"/>
    <w:rsid w:val="0037682C"/>
    <w:rsid w:val="00377EE1"/>
    <w:rsid w:val="00385796"/>
    <w:rsid w:val="003E6075"/>
    <w:rsid w:val="00426193"/>
    <w:rsid w:val="00432837"/>
    <w:rsid w:val="00472931"/>
    <w:rsid w:val="0047506E"/>
    <w:rsid w:val="004B6774"/>
    <w:rsid w:val="004F6325"/>
    <w:rsid w:val="004F71C4"/>
    <w:rsid w:val="005018F0"/>
    <w:rsid w:val="00505292"/>
    <w:rsid w:val="00513E5A"/>
    <w:rsid w:val="00514C63"/>
    <w:rsid w:val="00524567"/>
    <w:rsid w:val="00542427"/>
    <w:rsid w:val="005641CF"/>
    <w:rsid w:val="00564EDF"/>
    <w:rsid w:val="00570EA5"/>
    <w:rsid w:val="005846EE"/>
    <w:rsid w:val="00592000"/>
    <w:rsid w:val="005F00F9"/>
    <w:rsid w:val="00601196"/>
    <w:rsid w:val="006025BE"/>
    <w:rsid w:val="006229F1"/>
    <w:rsid w:val="00680A68"/>
    <w:rsid w:val="00683EF9"/>
    <w:rsid w:val="006C2160"/>
    <w:rsid w:val="006C6CE5"/>
    <w:rsid w:val="006E46E0"/>
    <w:rsid w:val="006E7E9F"/>
    <w:rsid w:val="00775245"/>
    <w:rsid w:val="007B16D4"/>
    <w:rsid w:val="00821164"/>
    <w:rsid w:val="00823BE0"/>
    <w:rsid w:val="00826667"/>
    <w:rsid w:val="0083364B"/>
    <w:rsid w:val="008509D4"/>
    <w:rsid w:val="00893CE7"/>
    <w:rsid w:val="008C5723"/>
    <w:rsid w:val="008D4994"/>
    <w:rsid w:val="008D4FE9"/>
    <w:rsid w:val="008E75B8"/>
    <w:rsid w:val="008F06C0"/>
    <w:rsid w:val="008F4021"/>
    <w:rsid w:val="0091694A"/>
    <w:rsid w:val="009C051D"/>
    <w:rsid w:val="009D738E"/>
    <w:rsid w:val="009E7816"/>
    <w:rsid w:val="00A418EE"/>
    <w:rsid w:val="00A41981"/>
    <w:rsid w:val="00A42356"/>
    <w:rsid w:val="00A77AAE"/>
    <w:rsid w:val="00A83D5D"/>
    <w:rsid w:val="00A95FF8"/>
    <w:rsid w:val="00AE2373"/>
    <w:rsid w:val="00B35C71"/>
    <w:rsid w:val="00B5178D"/>
    <w:rsid w:val="00B67AF1"/>
    <w:rsid w:val="00BF4935"/>
    <w:rsid w:val="00C45C08"/>
    <w:rsid w:val="00C56FE5"/>
    <w:rsid w:val="00C937E5"/>
    <w:rsid w:val="00CA5705"/>
    <w:rsid w:val="00CA5CC2"/>
    <w:rsid w:val="00CE254E"/>
    <w:rsid w:val="00CF4B35"/>
    <w:rsid w:val="00D04C8C"/>
    <w:rsid w:val="00D10812"/>
    <w:rsid w:val="00D225A0"/>
    <w:rsid w:val="00D22CE7"/>
    <w:rsid w:val="00D33F73"/>
    <w:rsid w:val="00D36693"/>
    <w:rsid w:val="00D458E9"/>
    <w:rsid w:val="00D574C9"/>
    <w:rsid w:val="00DB5C0C"/>
    <w:rsid w:val="00DC1285"/>
    <w:rsid w:val="00DE50DE"/>
    <w:rsid w:val="00E421B9"/>
    <w:rsid w:val="00E6176E"/>
    <w:rsid w:val="00E87BE3"/>
    <w:rsid w:val="00ED18C0"/>
    <w:rsid w:val="00EE53E2"/>
    <w:rsid w:val="00F31080"/>
    <w:rsid w:val="00F65BB7"/>
    <w:rsid w:val="00FA1B42"/>
    <w:rsid w:val="00FA2D03"/>
    <w:rsid w:val="00FB54F9"/>
    <w:rsid w:val="00FC40A4"/>
    <w:rsid w:val="00FD4E76"/>
    <w:rsid w:val="00FF0804"/>
    <w:rsid w:val="00FF36EF"/>
    <w:rsid w:val="00FF5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FFC40"/>
  <w15:docId w15:val="{58AEE5C0-DBA0-40CA-89E1-A875EECE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85E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085E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085EC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085E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85EC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085E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768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4">
    <w:name w:val="Grid Table 1 Light Accent 4"/>
    <w:basedOn w:val="TableNormal"/>
    <w:uiPriority w:val="46"/>
    <w:rsid w:val="000D728C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4400C-4603-4D92-8F9E-F605EB1B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 alipour</dc:creator>
  <cp:lastModifiedBy>saeeide afzali</cp:lastModifiedBy>
  <cp:revision>3</cp:revision>
  <dcterms:created xsi:type="dcterms:W3CDTF">2020-10-21T05:27:00Z</dcterms:created>
  <dcterms:modified xsi:type="dcterms:W3CDTF">2020-10-21T05:56:00Z</dcterms:modified>
</cp:coreProperties>
</file>